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4E0DF955" w:rsidR="00647808" w:rsidRPr="002A6533" w:rsidRDefault="006E23BF" w:rsidP="00BE7825">
      <w:pPr>
        <w:tabs>
          <w:tab w:val="left" w:pos="360"/>
          <w:tab w:val="left" w:pos="720"/>
        </w:tabs>
        <w:spacing w:line="240" w:lineRule="exact"/>
        <w:ind w:right="-360" w:firstLine="270"/>
        <w:contextualSpacing/>
        <w:jc w:val="center"/>
        <w:outlineLvl w:val="0"/>
      </w:pPr>
      <w:r w:rsidRPr="002A6533">
        <w:rPr>
          <w:lang w:val="en-CA"/>
        </w:rPr>
        <w:fldChar w:fldCharType="begin"/>
      </w:r>
      <w:r w:rsidR="00647808" w:rsidRPr="002A6533">
        <w:rPr>
          <w:lang w:val="en-CA"/>
        </w:rPr>
        <w:instrText xml:space="preserve"> SEQ CHAPTER \h \r 1</w:instrText>
      </w:r>
      <w:r w:rsidRPr="002A6533">
        <w:rPr>
          <w:lang w:val="en-CA"/>
        </w:rPr>
        <w:fldChar w:fldCharType="end"/>
      </w:r>
      <w:r w:rsidR="00647808" w:rsidRPr="002A6533">
        <w:rPr>
          <w:b/>
          <w:bCs/>
        </w:rPr>
        <w:t>MINUTES</w:t>
      </w:r>
    </w:p>
    <w:p w14:paraId="606F25EC" w14:textId="77777777" w:rsidR="00647808" w:rsidRPr="002A6533" w:rsidRDefault="00C52986" w:rsidP="00BE7825">
      <w:pPr>
        <w:tabs>
          <w:tab w:val="right" w:pos="9360"/>
        </w:tabs>
        <w:spacing w:line="240" w:lineRule="exact"/>
        <w:ind w:right="-360"/>
        <w:contextualSpacing/>
        <w:jc w:val="center"/>
        <w:outlineLvl w:val="0"/>
      </w:pPr>
      <w:r w:rsidRPr="002A6533">
        <w:rPr>
          <w:b/>
          <w:bCs/>
        </w:rPr>
        <w:t xml:space="preserve">WEBER COUNTY </w:t>
      </w:r>
      <w:r w:rsidR="00647808" w:rsidRPr="002A6533">
        <w:rPr>
          <w:b/>
          <w:bCs/>
        </w:rPr>
        <w:t>COMMISSION</w:t>
      </w:r>
    </w:p>
    <w:p w14:paraId="230EC37A" w14:textId="72AC5A0A" w:rsidR="00647808" w:rsidRPr="002A6533" w:rsidRDefault="00D168B8" w:rsidP="00BE7825">
      <w:pPr>
        <w:spacing w:line="240" w:lineRule="exact"/>
        <w:ind w:right="-360"/>
        <w:contextualSpacing/>
        <w:jc w:val="center"/>
        <w:outlineLvl w:val="0"/>
      </w:pPr>
      <w:r>
        <w:t>Tuesday, September 4, 2018</w:t>
      </w:r>
      <w:r w:rsidR="00647808" w:rsidRPr="002A6533">
        <w:t xml:space="preserve"> - </w:t>
      </w:r>
      <w:r w:rsidR="003062F5" w:rsidRPr="002A6533">
        <w:t>1</w:t>
      </w:r>
      <w:r w:rsidR="00376B55" w:rsidRPr="002A6533">
        <w:t>0</w:t>
      </w:r>
      <w:r w:rsidR="00647808" w:rsidRPr="002A6533">
        <w:t>:</w:t>
      </w:r>
      <w:r w:rsidR="003E115A" w:rsidRPr="002A6533">
        <w:t>0</w:t>
      </w:r>
      <w:r w:rsidR="00647808" w:rsidRPr="002A6533">
        <w:t xml:space="preserve">0 </w:t>
      </w:r>
      <w:r w:rsidR="00677B4F" w:rsidRPr="002A6533">
        <w:t>a</w:t>
      </w:r>
      <w:r w:rsidR="00647808" w:rsidRPr="002A6533">
        <w:t>.m.</w:t>
      </w:r>
    </w:p>
    <w:p w14:paraId="086DD2A6" w14:textId="0F204321" w:rsidR="00647808" w:rsidRPr="002A6533" w:rsidRDefault="00FA0E8E" w:rsidP="00BE7825">
      <w:pPr>
        <w:spacing w:line="240" w:lineRule="exact"/>
        <w:ind w:right="-360"/>
        <w:contextualSpacing/>
        <w:jc w:val="center"/>
        <w:outlineLvl w:val="0"/>
      </w:pPr>
      <w:r w:rsidRPr="002A6533">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E6394C" w:rsidRPr="00F63E4E" w:rsidRDefault="00E6394C"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E6394C" w:rsidRPr="00F63E4E" w:rsidRDefault="00E6394C"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v:textbox>
                <w10:wrap anchorx="margin"/>
              </v:shape>
            </w:pict>
          </mc:Fallback>
        </mc:AlternateContent>
      </w:r>
      <w:r w:rsidR="00647808" w:rsidRPr="002A6533">
        <w:t>Commission Chambers, 2380 Washington Blvd., Ogden, Utah</w:t>
      </w:r>
    </w:p>
    <w:p w14:paraId="7836EE09" w14:textId="2F84A7A5" w:rsidR="00647808" w:rsidRPr="002A6533" w:rsidRDefault="00647808" w:rsidP="00BE7825">
      <w:pPr>
        <w:spacing w:line="240" w:lineRule="exact"/>
        <w:ind w:right="-360"/>
        <w:contextualSpacing/>
        <w:jc w:val="both"/>
      </w:pPr>
    </w:p>
    <w:p w14:paraId="6E56D743" w14:textId="77777777" w:rsidR="00647808" w:rsidRPr="002A6533" w:rsidRDefault="00647808" w:rsidP="00BE7825">
      <w:pPr>
        <w:spacing w:line="240" w:lineRule="exact"/>
        <w:ind w:right="-360"/>
        <w:contextualSpacing/>
        <w:jc w:val="both"/>
      </w:pPr>
    </w:p>
    <w:p w14:paraId="148D1942" w14:textId="77777777" w:rsidR="00647808" w:rsidRPr="002A6533" w:rsidRDefault="00647808" w:rsidP="00BE7825">
      <w:pPr>
        <w:spacing w:line="240" w:lineRule="exact"/>
        <w:ind w:right="-360"/>
        <w:contextualSpacing/>
        <w:jc w:val="both"/>
      </w:pPr>
    </w:p>
    <w:p w14:paraId="41FAAFD0" w14:textId="1BE8A083" w:rsidR="00D56CD6" w:rsidRPr="002A6533" w:rsidRDefault="00163069" w:rsidP="00BE7825">
      <w:pPr>
        <w:spacing w:line="240" w:lineRule="exact"/>
        <w:ind w:right="-360"/>
        <w:contextualSpacing/>
        <w:jc w:val="both"/>
        <w:outlineLvl w:val="0"/>
        <w:rPr>
          <w:bCs/>
        </w:rPr>
      </w:pPr>
      <w:r w:rsidRPr="002A6533">
        <w:rPr>
          <w:b/>
          <w:bCs/>
          <w:smallCaps/>
        </w:rPr>
        <w:t xml:space="preserve">Weber County </w:t>
      </w:r>
      <w:r w:rsidR="00365157" w:rsidRPr="002A6533">
        <w:rPr>
          <w:b/>
          <w:bCs/>
          <w:smallCaps/>
        </w:rPr>
        <w:t>Commissioners</w:t>
      </w:r>
      <w:r w:rsidR="007843F4" w:rsidRPr="002A6533">
        <w:rPr>
          <w:b/>
          <w:bCs/>
        </w:rPr>
        <w:t xml:space="preserve">: </w:t>
      </w:r>
      <w:r w:rsidR="008645C3" w:rsidRPr="002A6533">
        <w:rPr>
          <w:b/>
          <w:bCs/>
        </w:rPr>
        <w:t xml:space="preserve"> </w:t>
      </w:r>
      <w:r w:rsidR="003101CA" w:rsidRPr="002A6533">
        <w:t xml:space="preserve">James “Jim” </w:t>
      </w:r>
      <w:r w:rsidR="00717867" w:rsidRPr="002A6533">
        <w:t xml:space="preserve">H. </w:t>
      </w:r>
      <w:r w:rsidR="003101CA" w:rsidRPr="002A6533">
        <w:t>Harvey</w:t>
      </w:r>
      <w:r w:rsidR="005F4853">
        <w:t>,</w:t>
      </w:r>
      <w:r w:rsidR="00323C8B">
        <w:t xml:space="preserve"> </w:t>
      </w:r>
      <w:r w:rsidR="00A02BD1" w:rsidRPr="002A6533">
        <w:t>James Ebert</w:t>
      </w:r>
      <w:r w:rsidR="005F4853">
        <w:t>, and</w:t>
      </w:r>
      <w:r w:rsidR="00323C8B">
        <w:t xml:space="preserve"> </w:t>
      </w:r>
      <w:r w:rsidR="00DB2E84" w:rsidRPr="002A6533">
        <w:t>S</w:t>
      </w:r>
      <w:r w:rsidR="00373C9F">
        <w:t xml:space="preserve">cott </w:t>
      </w:r>
      <w:r w:rsidR="006263EE">
        <w:t xml:space="preserve">K. </w:t>
      </w:r>
      <w:r w:rsidR="00373C9F">
        <w:t>Je</w:t>
      </w:r>
      <w:r w:rsidR="00DB2E84" w:rsidRPr="002A6533">
        <w:t>nkins</w:t>
      </w:r>
      <w:r w:rsidR="008D72C7" w:rsidRPr="002A6533">
        <w:rPr>
          <w:bCs/>
        </w:rPr>
        <w:t>.</w:t>
      </w:r>
    </w:p>
    <w:p w14:paraId="355DDC74" w14:textId="77777777" w:rsidR="003101CA" w:rsidRPr="002A6533" w:rsidRDefault="003101CA" w:rsidP="003B2813">
      <w:pPr>
        <w:spacing w:line="140" w:lineRule="exact"/>
        <w:ind w:right="-360"/>
        <w:contextualSpacing/>
        <w:jc w:val="both"/>
        <w:outlineLvl w:val="0"/>
        <w:rPr>
          <w:b/>
          <w:bCs/>
          <w:smallCaps/>
        </w:rPr>
      </w:pPr>
    </w:p>
    <w:p w14:paraId="493797F4" w14:textId="14F5E37A" w:rsidR="00647808" w:rsidRPr="002A6533" w:rsidRDefault="00647808" w:rsidP="00AF62F1">
      <w:pPr>
        <w:spacing w:line="220" w:lineRule="exact"/>
        <w:ind w:right="-360"/>
        <w:contextualSpacing/>
        <w:jc w:val="both"/>
        <w:outlineLvl w:val="0"/>
      </w:pPr>
      <w:r w:rsidRPr="002A6533">
        <w:rPr>
          <w:b/>
          <w:bCs/>
          <w:smallCaps/>
        </w:rPr>
        <w:t>Other</w:t>
      </w:r>
      <w:r w:rsidR="00705BE3" w:rsidRPr="002A6533">
        <w:rPr>
          <w:b/>
          <w:bCs/>
          <w:smallCaps/>
        </w:rPr>
        <w:t xml:space="preserve"> </w:t>
      </w:r>
      <w:r w:rsidR="0032079C" w:rsidRPr="002A6533">
        <w:rPr>
          <w:b/>
          <w:bCs/>
          <w:smallCaps/>
        </w:rPr>
        <w:t>S</w:t>
      </w:r>
      <w:r w:rsidR="00705BE3" w:rsidRPr="002A6533">
        <w:rPr>
          <w:b/>
          <w:bCs/>
          <w:smallCaps/>
        </w:rPr>
        <w:t>taff</w:t>
      </w:r>
      <w:r w:rsidRPr="002A6533">
        <w:rPr>
          <w:b/>
          <w:bCs/>
          <w:smallCaps/>
        </w:rPr>
        <w:t xml:space="preserve"> Present:  </w:t>
      </w:r>
      <w:r w:rsidR="005F4853">
        <w:rPr>
          <w:bCs/>
        </w:rPr>
        <w:t>Ryan Cowle</w:t>
      </w:r>
      <w:r w:rsidR="00A02BD1" w:rsidRPr="00A02BD1">
        <w:rPr>
          <w:bCs/>
        </w:rPr>
        <w:t>y</w:t>
      </w:r>
      <w:r w:rsidR="00A02BD1">
        <w:rPr>
          <w:bCs/>
        </w:rPr>
        <w:t xml:space="preserve">, of the </w:t>
      </w:r>
      <w:r w:rsidR="00905E05">
        <w:rPr>
          <w:bCs/>
        </w:rPr>
        <w:t>County Clerk/Auditor</w:t>
      </w:r>
      <w:r w:rsidR="00A02BD1">
        <w:rPr>
          <w:bCs/>
        </w:rPr>
        <w:t>’s Office</w:t>
      </w:r>
      <w:r w:rsidR="006F5041" w:rsidRPr="002A6533">
        <w:rPr>
          <w:bCs/>
        </w:rPr>
        <w:t>;</w:t>
      </w:r>
      <w:r w:rsidR="006F5041" w:rsidRPr="002A6533">
        <w:rPr>
          <w:b/>
          <w:bCs/>
          <w:smallCaps/>
        </w:rPr>
        <w:t xml:space="preserve"> </w:t>
      </w:r>
      <w:r w:rsidR="00B80EC8" w:rsidRPr="00B80EC8">
        <w:rPr>
          <w:bCs/>
        </w:rPr>
        <w:t>C</w:t>
      </w:r>
      <w:r w:rsidR="00A02BD1">
        <w:rPr>
          <w:bCs/>
        </w:rPr>
        <w:t>hristopher Crockett</w:t>
      </w:r>
      <w:r w:rsidR="00E55320" w:rsidRPr="002A6533">
        <w:rPr>
          <w:bCs/>
        </w:rPr>
        <w:t xml:space="preserve">, </w:t>
      </w:r>
      <w:r w:rsidR="00E91C22" w:rsidRPr="002A6533">
        <w:rPr>
          <w:bCs/>
        </w:rPr>
        <w:t xml:space="preserve">Deputy County </w:t>
      </w:r>
      <w:r w:rsidR="00E55320" w:rsidRPr="002A6533">
        <w:rPr>
          <w:bCs/>
        </w:rPr>
        <w:t>Attorney</w:t>
      </w:r>
      <w:r w:rsidR="001B4AE4" w:rsidRPr="002A6533">
        <w:rPr>
          <w:bCs/>
        </w:rPr>
        <w:t>;</w:t>
      </w:r>
      <w:r w:rsidR="006E050B" w:rsidRPr="002A6533">
        <w:rPr>
          <w:bCs/>
        </w:rPr>
        <w:t xml:space="preserve"> </w:t>
      </w:r>
      <w:r w:rsidR="00323D02" w:rsidRPr="002A6533">
        <w:rPr>
          <w:bCs/>
        </w:rPr>
        <w:t>and</w:t>
      </w:r>
      <w:r w:rsidRPr="002A6533">
        <w:rPr>
          <w:bCs/>
        </w:rPr>
        <w:t xml:space="preserve"> </w:t>
      </w:r>
      <w:r w:rsidR="00057D17" w:rsidRPr="002A6533">
        <w:rPr>
          <w:bCs/>
        </w:rPr>
        <w:t>F</w:t>
      </w:r>
      <w:r w:rsidRPr="002A6533">
        <w:t>átima Fernelius, of the Clerk/Auditor’s Office, who took minutes.</w:t>
      </w:r>
    </w:p>
    <w:p w14:paraId="40EE44FB" w14:textId="1AE7263F" w:rsidR="001E2EC2" w:rsidRDefault="001E2EC2" w:rsidP="003B2813">
      <w:pPr>
        <w:tabs>
          <w:tab w:val="left" w:pos="360"/>
        </w:tabs>
        <w:spacing w:line="140" w:lineRule="exact"/>
        <w:ind w:right="-360"/>
        <w:jc w:val="both"/>
        <w:rPr>
          <w:b/>
        </w:rPr>
      </w:pPr>
    </w:p>
    <w:p w14:paraId="0A841491" w14:textId="77777777" w:rsidR="00AF7ED3" w:rsidRPr="00F54596" w:rsidRDefault="00AF7ED3" w:rsidP="00BE7825">
      <w:pPr>
        <w:tabs>
          <w:tab w:val="left" w:pos="360"/>
        </w:tabs>
        <w:spacing w:line="240" w:lineRule="exact"/>
        <w:ind w:right="-360"/>
      </w:pPr>
      <w:r w:rsidRPr="00F54596">
        <w:rPr>
          <w:b/>
        </w:rPr>
        <w:t>A.</w:t>
      </w:r>
      <w:r w:rsidRPr="00F54596">
        <w:tab/>
      </w:r>
      <w:r w:rsidRPr="00F54596">
        <w:rPr>
          <w:b/>
          <w:smallCaps/>
        </w:rPr>
        <w:t>Welcome</w:t>
      </w:r>
      <w:r w:rsidRPr="00F54596">
        <w:rPr>
          <w:b/>
        </w:rPr>
        <w:t xml:space="preserve"> </w:t>
      </w:r>
      <w:r w:rsidRPr="00F54596">
        <w:t xml:space="preserve">– </w:t>
      </w:r>
      <w:r>
        <w:t>Chair Harvey</w:t>
      </w:r>
    </w:p>
    <w:p w14:paraId="0815BDB2" w14:textId="77777777" w:rsidR="00AF7ED3" w:rsidRPr="00F54596" w:rsidRDefault="00AF7ED3" w:rsidP="00BE7825">
      <w:pPr>
        <w:tabs>
          <w:tab w:val="left" w:pos="360"/>
        </w:tabs>
        <w:spacing w:line="240" w:lineRule="exact"/>
        <w:ind w:right="-360"/>
        <w:rPr>
          <w:b/>
        </w:rPr>
      </w:pPr>
      <w:r w:rsidRPr="00F54596">
        <w:rPr>
          <w:b/>
        </w:rPr>
        <w:t xml:space="preserve">B. </w:t>
      </w:r>
      <w:r w:rsidRPr="00F54596">
        <w:rPr>
          <w:b/>
        </w:rPr>
        <w:tab/>
      </w:r>
      <w:r w:rsidRPr="00F54596">
        <w:rPr>
          <w:b/>
          <w:smallCaps/>
        </w:rPr>
        <w:t>Moment of Silence</w:t>
      </w:r>
    </w:p>
    <w:p w14:paraId="451AFFEC" w14:textId="705BA3A6" w:rsidR="00AF7ED3" w:rsidRPr="00F54596" w:rsidRDefault="00AF7ED3" w:rsidP="00BE7825">
      <w:pPr>
        <w:tabs>
          <w:tab w:val="left" w:pos="360"/>
        </w:tabs>
        <w:spacing w:line="240" w:lineRule="exact"/>
        <w:ind w:right="-360"/>
        <w:rPr>
          <w:b/>
        </w:rPr>
      </w:pPr>
      <w:r w:rsidRPr="00F54596">
        <w:rPr>
          <w:b/>
        </w:rPr>
        <w:t>C.</w:t>
      </w:r>
      <w:r w:rsidRPr="00F54596">
        <w:rPr>
          <w:b/>
        </w:rPr>
        <w:tab/>
      </w:r>
      <w:r w:rsidRPr="00F54596">
        <w:rPr>
          <w:b/>
          <w:smallCaps/>
        </w:rPr>
        <w:t>Pledge of Allegiance</w:t>
      </w:r>
      <w:r w:rsidRPr="00F54596">
        <w:rPr>
          <w:b/>
        </w:rPr>
        <w:t xml:space="preserve"> </w:t>
      </w:r>
      <w:r w:rsidR="00E53DCA" w:rsidRPr="00F54596">
        <w:t xml:space="preserve">– </w:t>
      </w:r>
      <w:r w:rsidRPr="00F54596">
        <w:t>Glenna Rollins</w:t>
      </w:r>
    </w:p>
    <w:p w14:paraId="37D8EBA8" w14:textId="3A63E497" w:rsidR="00AF7ED3" w:rsidRDefault="00AF7ED3" w:rsidP="00BE7825">
      <w:pPr>
        <w:pStyle w:val="ListParagraph"/>
        <w:tabs>
          <w:tab w:val="left" w:pos="360"/>
        </w:tabs>
        <w:spacing w:line="240" w:lineRule="exact"/>
        <w:ind w:right="-360" w:hanging="720"/>
      </w:pPr>
      <w:r w:rsidRPr="00F54596">
        <w:rPr>
          <w:b/>
        </w:rPr>
        <w:t>D.</w:t>
      </w:r>
      <w:r w:rsidRPr="00F54596">
        <w:rPr>
          <w:b/>
        </w:rPr>
        <w:tab/>
      </w:r>
      <w:r w:rsidRPr="00F54596">
        <w:rPr>
          <w:b/>
          <w:smallCaps/>
        </w:rPr>
        <w:t>Thought of the Day</w:t>
      </w:r>
      <w:r w:rsidRPr="00F54596">
        <w:rPr>
          <w:b/>
        </w:rPr>
        <w:t xml:space="preserve"> </w:t>
      </w:r>
      <w:r w:rsidR="00E53DCA" w:rsidRPr="00F54596">
        <w:t xml:space="preserve">– </w:t>
      </w:r>
      <w:r w:rsidRPr="00F54596">
        <w:t>Commissioner Ebert</w:t>
      </w:r>
    </w:p>
    <w:p w14:paraId="17D56D97" w14:textId="77777777" w:rsidR="00AF7ED3" w:rsidRPr="00F54596" w:rsidRDefault="00AF7ED3" w:rsidP="00AF62F1">
      <w:pPr>
        <w:pStyle w:val="ListParagraph"/>
        <w:tabs>
          <w:tab w:val="left" w:pos="360"/>
        </w:tabs>
        <w:spacing w:line="140" w:lineRule="exact"/>
        <w:ind w:right="-360" w:hanging="720"/>
        <w:rPr>
          <w:b/>
        </w:rPr>
      </w:pPr>
    </w:p>
    <w:p w14:paraId="33C29058" w14:textId="77777777" w:rsidR="009B1B78" w:rsidRDefault="00AF7ED3" w:rsidP="009B1B78">
      <w:pPr>
        <w:pStyle w:val="ListParagraph"/>
        <w:tabs>
          <w:tab w:val="left" w:pos="360"/>
        </w:tabs>
        <w:spacing w:line="240" w:lineRule="exact"/>
        <w:ind w:left="360" w:right="-360" w:hanging="360"/>
        <w:jc w:val="both"/>
      </w:pPr>
      <w:r w:rsidRPr="00F54596">
        <w:rPr>
          <w:b/>
        </w:rPr>
        <w:t>E.</w:t>
      </w:r>
      <w:r w:rsidRPr="00F54596">
        <w:t xml:space="preserve"> </w:t>
      </w:r>
      <w:r w:rsidRPr="00F54596">
        <w:tab/>
      </w:r>
      <w:r w:rsidRPr="00F54596">
        <w:rPr>
          <w:b/>
          <w:smallCaps/>
        </w:rPr>
        <w:t>Public Comments</w:t>
      </w:r>
      <w:r>
        <w:rPr>
          <w:b/>
        </w:rPr>
        <w:t>:</w:t>
      </w:r>
      <w:r>
        <w:t xml:space="preserve">  </w:t>
      </w:r>
    </w:p>
    <w:p w14:paraId="11A7F9C5" w14:textId="2A4FCA94" w:rsidR="009B1B78" w:rsidRDefault="00554E97" w:rsidP="009B1B78">
      <w:pPr>
        <w:pStyle w:val="ListParagraph"/>
        <w:tabs>
          <w:tab w:val="left" w:pos="360"/>
        </w:tabs>
        <w:spacing w:line="240" w:lineRule="exact"/>
        <w:ind w:left="360" w:right="-360" w:hanging="360"/>
        <w:jc w:val="both"/>
      </w:pPr>
      <w:r>
        <w:tab/>
      </w:r>
      <w:r w:rsidRPr="00554E97">
        <w:rPr>
          <w:b/>
        </w:rPr>
        <w:t>--</w:t>
      </w:r>
      <w:r w:rsidR="009B1B78">
        <w:t>J</w:t>
      </w:r>
      <w:r w:rsidR="00E22B40">
        <w:t xml:space="preserve">ay </w:t>
      </w:r>
      <w:proofErr w:type="spellStart"/>
      <w:r w:rsidR="009B1B78">
        <w:t>D</w:t>
      </w:r>
      <w:r w:rsidR="00E22B40">
        <w:t>a</w:t>
      </w:r>
      <w:r w:rsidR="009B1B78">
        <w:t>lp</w:t>
      </w:r>
      <w:r w:rsidR="00E22B40">
        <w:t>i</w:t>
      </w:r>
      <w:r w:rsidR="009B1B78">
        <w:t>as</w:t>
      </w:r>
      <w:proofErr w:type="spellEnd"/>
      <w:r w:rsidR="009B1B78">
        <w:t>, of North Ogden, thank</w:t>
      </w:r>
      <w:r w:rsidR="00B65B57">
        <w:t>ed</w:t>
      </w:r>
      <w:r w:rsidR="009B1B78">
        <w:t xml:space="preserve"> the Commission for all of their hard work.  He expressed concern</w:t>
      </w:r>
      <w:r w:rsidR="00B65B57">
        <w:t>s</w:t>
      </w:r>
      <w:r w:rsidR="009B1B78">
        <w:t xml:space="preserve"> regarding </w:t>
      </w:r>
      <w:r w:rsidR="006F71E8">
        <w:t xml:space="preserve">the </w:t>
      </w:r>
      <w:r w:rsidR="00EB486A">
        <w:t>c</w:t>
      </w:r>
      <w:r w:rsidR="006F71E8">
        <w:t>ommission</w:t>
      </w:r>
      <w:r w:rsidR="00EB486A">
        <w:t>ers’</w:t>
      </w:r>
      <w:r w:rsidR="006F71E8">
        <w:t xml:space="preserve"> retirement package p</w:t>
      </w:r>
      <w:r w:rsidR="009B1B78">
        <w:t>ut in place in 2014</w:t>
      </w:r>
      <w:r w:rsidR="006F71E8">
        <w:t xml:space="preserve"> and that </w:t>
      </w:r>
      <w:r w:rsidR="00B65B57">
        <w:t xml:space="preserve">soon </w:t>
      </w:r>
      <w:r w:rsidR="009B1B78">
        <w:t xml:space="preserve">Commissioner Ebert </w:t>
      </w:r>
      <w:r w:rsidR="006F71E8">
        <w:t>can r</w:t>
      </w:r>
      <w:r w:rsidR="009B1B78">
        <w:t>eceiv</w:t>
      </w:r>
      <w:r w:rsidR="006F71E8">
        <w:t xml:space="preserve">e </w:t>
      </w:r>
      <w:r w:rsidR="009B1B78">
        <w:t xml:space="preserve">that </w:t>
      </w:r>
      <w:r w:rsidR="006F71E8">
        <w:t>payout</w:t>
      </w:r>
      <w:r w:rsidR="008A146D">
        <w:t xml:space="preserve">.  </w:t>
      </w:r>
      <w:r w:rsidR="00E43D7F">
        <w:t>Mr. Dal</w:t>
      </w:r>
      <w:r w:rsidR="00EE50AF">
        <w:t>p</w:t>
      </w:r>
      <w:r w:rsidR="00E43D7F">
        <w:t>ia</w:t>
      </w:r>
      <w:r w:rsidR="00EE50AF">
        <w:t>s</w:t>
      </w:r>
      <w:bookmarkStart w:id="0" w:name="_GoBack"/>
      <w:bookmarkEnd w:id="0"/>
      <w:r w:rsidR="008A146D">
        <w:t xml:space="preserve"> </w:t>
      </w:r>
      <w:r w:rsidR="009B1B78">
        <w:t>urge</w:t>
      </w:r>
      <w:r w:rsidR="006F71E8">
        <w:t>d</w:t>
      </w:r>
      <w:r w:rsidR="009B1B78">
        <w:t xml:space="preserve"> </w:t>
      </w:r>
      <w:r w:rsidR="006F71E8">
        <w:t>h</w:t>
      </w:r>
      <w:r w:rsidR="009B1B78">
        <w:t>i</w:t>
      </w:r>
      <w:r w:rsidR="006F71E8">
        <w:t xml:space="preserve">m </w:t>
      </w:r>
      <w:r w:rsidR="009B1B78">
        <w:t xml:space="preserve">not to take </w:t>
      </w:r>
      <w:r w:rsidR="006F71E8">
        <w:t>i</w:t>
      </w:r>
      <w:r w:rsidR="009B1B78">
        <w:t>t</w:t>
      </w:r>
      <w:r w:rsidR="00A54E33">
        <w:t>,</w:t>
      </w:r>
      <w:r w:rsidR="008A146D">
        <w:t xml:space="preserve"> stating that </w:t>
      </w:r>
      <w:r w:rsidR="00E43D7F">
        <w:t xml:space="preserve">Commissioner Ebert </w:t>
      </w:r>
      <w:r w:rsidR="00EB486A">
        <w:t xml:space="preserve">has worked </w:t>
      </w:r>
      <w:r w:rsidR="008A0979">
        <w:t>m</w:t>
      </w:r>
      <w:r w:rsidR="00EB486A">
        <w:t>a</w:t>
      </w:r>
      <w:r w:rsidR="008A0979">
        <w:t>ny years</w:t>
      </w:r>
      <w:r w:rsidR="00EB486A">
        <w:t xml:space="preserve"> in public service and will receive </w:t>
      </w:r>
      <w:r w:rsidR="00E43D7F">
        <w:t>a g</w:t>
      </w:r>
      <w:r w:rsidR="00B65B57">
        <w:t>reat</w:t>
      </w:r>
      <w:r w:rsidR="00E43D7F">
        <w:t xml:space="preserve"> </w:t>
      </w:r>
      <w:r w:rsidR="009B1B78">
        <w:t>Utah retirement</w:t>
      </w:r>
      <w:r w:rsidR="00E43D7F">
        <w:t>,</w:t>
      </w:r>
      <w:r w:rsidR="009B1B78">
        <w:t xml:space="preserve"> plus th</w:t>
      </w:r>
      <w:r w:rsidR="00E43D7F">
        <w:t>at payout</w:t>
      </w:r>
      <w:r w:rsidR="008A146D">
        <w:t xml:space="preserve">.  </w:t>
      </w:r>
      <w:r w:rsidR="00E43D7F">
        <w:t>He</w:t>
      </w:r>
      <w:r w:rsidR="00D43E18">
        <w:t xml:space="preserve"> applauds the Commission for phasing out</w:t>
      </w:r>
      <w:r w:rsidR="00E43D7F">
        <w:t xml:space="preserve"> that policy</w:t>
      </w:r>
      <w:r w:rsidR="00D43E18">
        <w:t xml:space="preserve">.  </w:t>
      </w:r>
      <w:r w:rsidR="007F03F0">
        <w:t xml:space="preserve">As much as </w:t>
      </w:r>
      <w:r w:rsidR="009B1B78">
        <w:t xml:space="preserve">Commissioner Jenkins </w:t>
      </w:r>
      <w:r w:rsidR="007F03F0">
        <w:t xml:space="preserve">would like to end </w:t>
      </w:r>
      <w:r w:rsidR="00B65B57">
        <w:t>i</w:t>
      </w:r>
      <w:r w:rsidR="007F03F0">
        <w:t>t right away</w:t>
      </w:r>
      <w:r w:rsidR="004F6B4C">
        <w:t>,</w:t>
      </w:r>
      <w:r w:rsidR="007F03F0">
        <w:t xml:space="preserve"> </w:t>
      </w:r>
      <w:r w:rsidR="009B1B78">
        <w:t xml:space="preserve">he </w:t>
      </w:r>
      <w:r w:rsidR="007F03F0">
        <w:t xml:space="preserve">said that doing so would put the qualifying elected officials in a position where they would have to </w:t>
      </w:r>
      <w:r w:rsidR="009B1B78">
        <w:t>sue the county because these benefits rightly belong to them</w:t>
      </w:r>
      <w:r w:rsidR="007F03F0">
        <w:t>.</w:t>
      </w:r>
      <w:r w:rsidR="009B1B78">
        <w:t xml:space="preserve">  </w:t>
      </w:r>
    </w:p>
    <w:p w14:paraId="71DA005C" w14:textId="65A03C3C" w:rsidR="00AF7ED3" w:rsidRDefault="00554E97" w:rsidP="009B1B78">
      <w:pPr>
        <w:pStyle w:val="ListParagraph"/>
        <w:tabs>
          <w:tab w:val="left" w:pos="360"/>
        </w:tabs>
        <w:spacing w:line="240" w:lineRule="exact"/>
        <w:ind w:left="360" w:right="-360" w:hanging="360"/>
        <w:jc w:val="both"/>
      </w:pPr>
      <w:r>
        <w:rPr>
          <w:b/>
        </w:rPr>
        <w:tab/>
        <w:t>--</w:t>
      </w:r>
      <w:r w:rsidR="009B1B78">
        <w:t xml:space="preserve">Commissioner Ebert </w:t>
      </w:r>
      <w:r w:rsidR="00B3154E">
        <w:t xml:space="preserve">referred to </w:t>
      </w:r>
      <w:r w:rsidR="004F6B4C">
        <w:t xml:space="preserve">the </w:t>
      </w:r>
      <w:r w:rsidR="009B1B78">
        <w:t xml:space="preserve">very large fire </w:t>
      </w:r>
      <w:r w:rsidR="004F6B4C">
        <w:t>in the Uintah area</w:t>
      </w:r>
      <w:r w:rsidR="00B3154E" w:rsidRPr="00B3154E">
        <w:t xml:space="preserve"> </w:t>
      </w:r>
      <w:r w:rsidR="00B3154E">
        <w:t>last year</w:t>
      </w:r>
      <w:r w:rsidR="00B519AA">
        <w:t>—m</w:t>
      </w:r>
      <w:r w:rsidR="004F6B4C">
        <w:t>ultiple structures burn</w:t>
      </w:r>
      <w:r w:rsidR="00B3154E">
        <w:t>ed</w:t>
      </w:r>
      <w:r w:rsidR="004F6B4C">
        <w:t xml:space="preserve"> down</w:t>
      </w:r>
      <w:r w:rsidR="00B3154E">
        <w:t xml:space="preserve"> </w:t>
      </w:r>
      <w:r w:rsidR="004F6B4C">
        <w:t xml:space="preserve">and </w:t>
      </w:r>
      <w:r w:rsidR="00B3154E">
        <w:t>t</w:t>
      </w:r>
      <w:r w:rsidR="004F6B4C">
        <w:t>he</w:t>
      </w:r>
      <w:r w:rsidR="00B3154E">
        <w:t>re</w:t>
      </w:r>
      <w:r w:rsidR="004F6B4C">
        <w:t xml:space="preserve"> w</w:t>
      </w:r>
      <w:r w:rsidR="00B3154E">
        <w:t>ere</w:t>
      </w:r>
      <w:r w:rsidR="004F6B4C">
        <w:t xml:space="preserve"> </w:t>
      </w:r>
      <w:r w:rsidR="009B1B78">
        <w:t xml:space="preserve">multiple </w:t>
      </w:r>
      <w:r w:rsidR="004F6B4C">
        <w:t>fire</w:t>
      </w:r>
      <w:r w:rsidR="00B519AA">
        <w:t>fighters</w:t>
      </w:r>
      <w:r w:rsidR="00B9025F">
        <w:t xml:space="preserve"> involved</w:t>
      </w:r>
      <w:r w:rsidR="00B3154E">
        <w:t>.  The amount of effort, energy</w:t>
      </w:r>
      <w:r w:rsidR="00B3154E" w:rsidRPr="00B3154E">
        <w:t xml:space="preserve"> </w:t>
      </w:r>
      <w:r w:rsidR="00B3154E">
        <w:t xml:space="preserve">and courage that goes into firefighting really </w:t>
      </w:r>
      <w:r w:rsidR="009B1B78">
        <w:t>touched hi</w:t>
      </w:r>
      <w:r w:rsidR="00B3154E">
        <w:t>m.</w:t>
      </w:r>
      <w:r w:rsidR="009B1B78">
        <w:t xml:space="preserve">  </w:t>
      </w:r>
      <w:r w:rsidR="00B519AA">
        <w:t xml:space="preserve">He </w:t>
      </w:r>
      <w:r w:rsidR="000863F0">
        <w:t xml:space="preserve">commended </w:t>
      </w:r>
      <w:hyperlink r:id="rId8" w:tgtFrame="_blank" w:history="1">
        <w:r w:rsidR="000863F0" w:rsidRPr="000863F0">
          <w:rPr>
            <w:rStyle w:val="Hyperlink"/>
            <w:color w:val="auto"/>
            <w:u w:val="none"/>
            <w:shd w:val="clear" w:color="auto" w:fill="FFFFFF"/>
          </w:rPr>
          <w:t>Paul Sulliva</w:t>
        </w:r>
      </w:hyperlink>
      <w:r w:rsidR="000863F0" w:rsidRPr="000863F0">
        <w:t xml:space="preserve">n, </w:t>
      </w:r>
      <w:r w:rsidR="000863F0" w:rsidRPr="00BD38E0">
        <w:rPr>
          <w:shd w:val="clear" w:color="auto" w:fill="FFFFFF"/>
        </w:rPr>
        <w:t>Weber Fire District Chief</w:t>
      </w:r>
      <w:r w:rsidR="007D5962">
        <w:rPr>
          <w:shd w:val="clear" w:color="auto" w:fill="FFFFFF"/>
        </w:rPr>
        <w:t xml:space="preserve">, </w:t>
      </w:r>
      <w:r w:rsidR="00EC21B7" w:rsidRPr="00BD38E0">
        <w:rPr>
          <w:shd w:val="clear" w:color="auto" w:fill="FFFFFF"/>
        </w:rPr>
        <w:t xml:space="preserve">and his staff </w:t>
      </w:r>
      <w:r w:rsidR="00584316" w:rsidRPr="00BD38E0">
        <w:rPr>
          <w:shd w:val="clear" w:color="auto" w:fill="FFFFFF"/>
        </w:rPr>
        <w:t xml:space="preserve">for the amazing </w:t>
      </w:r>
      <w:r w:rsidR="00EC21B7" w:rsidRPr="00BD38E0">
        <w:rPr>
          <w:shd w:val="clear" w:color="auto" w:fill="FFFFFF"/>
        </w:rPr>
        <w:t xml:space="preserve">professional </w:t>
      </w:r>
      <w:r w:rsidR="00584316" w:rsidRPr="00BD38E0">
        <w:rPr>
          <w:shd w:val="clear" w:color="auto" w:fill="FFFFFF"/>
        </w:rPr>
        <w:t>amount of work</w:t>
      </w:r>
      <w:r w:rsidR="00EC21B7" w:rsidRPr="00BD38E0">
        <w:rPr>
          <w:shd w:val="clear" w:color="auto" w:fill="FFFFFF"/>
        </w:rPr>
        <w:t xml:space="preserve"> that kept the </w:t>
      </w:r>
      <w:r w:rsidR="00BD38E0">
        <w:rPr>
          <w:shd w:val="clear" w:color="auto" w:fill="FFFFFF"/>
        </w:rPr>
        <w:t xml:space="preserve">recent Avon </w:t>
      </w:r>
      <w:r w:rsidR="00EC21B7" w:rsidRPr="00BD38E0">
        <w:rPr>
          <w:shd w:val="clear" w:color="auto" w:fill="FFFFFF"/>
        </w:rPr>
        <w:t xml:space="preserve">fire </w:t>
      </w:r>
      <w:r w:rsidR="00977862" w:rsidRPr="00BD38E0">
        <w:rPr>
          <w:shd w:val="clear" w:color="auto" w:fill="FFFFFF"/>
        </w:rPr>
        <w:t>from spre</w:t>
      </w:r>
      <w:r w:rsidR="00EC21B7" w:rsidRPr="00BD38E0">
        <w:rPr>
          <w:shd w:val="clear" w:color="auto" w:fill="FFFFFF"/>
        </w:rPr>
        <w:t>a</w:t>
      </w:r>
      <w:r w:rsidR="00977862" w:rsidRPr="00BD38E0">
        <w:rPr>
          <w:shd w:val="clear" w:color="auto" w:fill="FFFFFF"/>
        </w:rPr>
        <w:t>ding</w:t>
      </w:r>
      <w:r w:rsidR="00EC21B7" w:rsidRPr="00BD38E0">
        <w:rPr>
          <w:shd w:val="clear" w:color="auto" w:fill="FFFFFF"/>
        </w:rPr>
        <w:t xml:space="preserve">.  </w:t>
      </w:r>
      <w:r w:rsidR="00332C37">
        <w:rPr>
          <w:shd w:val="clear" w:color="auto" w:fill="FFFFFF"/>
        </w:rPr>
        <w:t>He also commended C</w:t>
      </w:r>
      <w:r w:rsidR="007315B8" w:rsidRPr="00BD38E0">
        <w:rPr>
          <w:shd w:val="clear" w:color="auto" w:fill="FFFFFF"/>
        </w:rPr>
        <w:t>h</w:t>
      </w:r>
      <w:r w:rsidR="00332C37">
        <w:rPr>
          <w:shd w:val="clear" w:color="auto" w:fill="FFFFFF"/>
        </w:rPr>
        <w:t>i</w:t>
      </w:r>
      <w:r w:rsidR="007315B8" w:rsidRPr="00BD38E0">
        <w:rPr>
          <w:shd w:val="clear" w:color="auto" w:fill="FFFFFF"/>
        </w:rPr>
        <w:t>e</w:t>
      </w:r>
      <w:r w:rsidR="00332C37">
        <w:rPr>
          <w:shd w:val="clear" w:color="auto" w:fill="FFFFFF"/>
        </w:rPr>
        <w:t>f Sullivan for</w:t>
      </w:r>
      <w:r w:rsidR="007315B8" w:rsidRPr="00BD38E0">
        <w:rPr>
          <w:shd w:val="clear" w:color="auto" w:fill="FFFFFF"/>
        </w:rPr>
        <w:t xml:space="preserve"> </w:t>
      </w:r>
      <w:r w:rsidR="003B2813">
        <w:rPr>
          <w:shd w:val="clear" w:color="auto" w:fill="FFFFFF"/>
        </w:rPr>
        <w:t xml:space="preserve">circling back and </w:t>
      </w:r>
      <w:r w:rsidR="007315B8" w:rsidRPr="00BD38E0">
        <w:rPr>
          <w:shd w:val="clear" w:color="auto" w:fill="FFFFFF"/>
        </w:rPr>
        <w:t>hel</w:t>
      </w:r>
      <w:r w:rsidR="005F4853" w:rsidRPr="00BD38E0">
        <w:t xml:space="preserve">ping citizens </w:t>
      </w:r>
      <w:r w:rsidR="003B2813">
        <w:t xml:space="preserve">recover, </w:t>
      </w:r>
      <w:r w:rsidR="00332C37">
        <w:t>and f</w:t>
      </w:r>
      <w:r w:rsidR="005F4853" w:rsidRPr="00BD38E0">
        <w:t>o</w:t>
      </w:r>
      <w:r w:rsidR="00332C37">
        <w:t>r his</w:t>
      </w:r>
      <w:r w:rsidR="005F4853" w:rsidRPr="00BD38E0">
        <w:t xml:space="preserve"> whole system approach</w:t>
      </w:r>
      <w:r w:rsidR="00332C37">
        <w:t xml:space="preserve">.  </w:t>
      </w:r>
      <w:r w:rsidR="009B1B78" w:rsidRPr="00BD38E0">
        <w:t xml:space="preserve">Chair Harvey </w:t>
      </w:r>
      <w:r w:rsidR="00977862" w:rsidRPr="00BD38E0">
        <w:t xml:space="preserve">noted Chief Sullivan’s evident </w:t>
      </w:r>
      <w:r w:rsidR="009B1B78" w:rsidRPr="00BD38E0">
        <w:t xml:space="preserve">leadership </w:t>
      </w:r>
      <w:r w:rsidR="00977862" w:rsidRPr="00BD38E0">
        <w:t>and</w:t>
      </w:r>
      <w:r w:rsidR="00332C37">
        <w:t xml:space="preserve"> said</w:t>
      </w:r>
      <w:r w:rsidR="00977862" w:rsidRPr="00BD38E0">
        <w:t xml:space="preserve"> that people do not realize the </w:t>
      </w:r>
      <w:r w:rsidR="00BD38E0" w:rsidRPr="00BD38E0">
        <w:t xml:space="preserve">amazing work accomplished by these </w:t>
      </w:r>
      <w:r w:rsidR="00332C37">
        <w:t xml:space="preserve">well </w:t>
      </w:r>
      <w:r w:rsidR="00BD38E0" w:rsidRPr="00BD38E0">
        <w:t xml:space="preserve">trained proactive firefighters </w:t>
      </w:r>
      <w:r w:rsidR="00B9025F">
        <w:t xml:space="preserve">in </w:t>
      </w:r>
      <w:r w:rsidR="00332C37">
        <w:t>containing fires</w:t>
      </w:r>
      <w:r w:rsidR="00E43D7F">
        <w:t>, w</w:t>
      </w:r>
      <w:r w:rsidR="00BE317A">
        <w:t>h</w:t>
      </w:r>
      <w:r w:rsidR="00E43D7F">
        <w:t>ich</w:t>
      </w:r>
      <w:r w:rsidR="00BE317A">
        <w:t xml:space="preserve"> can occur at all hours</w:t>
      </w:r>
      <w:r w:rsidR="00B9025F">
        <w:t xml:space="preserve">.  </w:t>
      </w:r>
      <w:r w:rsidR="007D5962">
        <w:t xml:space="preserve">Commissioner Jenkins applauded them as well.  Chief </w:t>
      </w:r>
      <w:r w:rsidR="00D33440" w:rsidRPr="00BD38E0">
        <w:t xml:space="preserve">Sullivan </w:t>
      </w:r>
      <w:r w:rsidR="007D5962">
        <w:t xml:space="preserve">stated that Captain Rick Cooper was the person who deserved a lot of the accolades.  </w:t>
      </w:r>
      <w:r w:rsidR="00BE317A">
        <w:t xml:space="preserve">He noted the extreme fire </w:t>
      </w:r>
      <w:r w:rsidR="00E43D7F">
        <w:t>b</w:t>
      </w:r>
      <w:r w:rsidR="00BE317A">
        <w:t>e</w:t>
      </w:r>
      <w:r w:rsidR="00E43D7F">
        <w:t xml:space="preserve">havior </w:t>
      </w:r>
      <w:r w:rsidR="00BE317A">
        <w:t>in the Ogden Valley and stated that the firefighters work all summer long</w:t>
      </w:r>
      <w:r w:rsidR="003B2813">
        <w:t>,</w:t>
      </w:r>
      <w:r w:rsidR="007D2576">
        <w:t xml:space="preserve"> not only in mitigation but also on </w:t>
      </w:r>
      <w:r w:rsidR="00D33440" w:rsidRPr="00BD38E0">
        <w:t>response</w:t>
      </w:r>
      <w:r w:rsidR="007D2576">
        <w:t xml:space="preserve">.  He referred to the well-connected Fire Warden </w:t>
      </w:r>
      <w:r w:rsidR="003B2813">
        <w:t xml:space="preserve">who </w:t>
      </w:r>
      <w:r w:rsidR="007D2576">
        <w:t>gets the needed resources</w:t>
      </w:r>
      <w:r w:rsidR="003B2813">
        <w:t>,</w:t>
      </w:r>
      <w:r w:rsidR="007D2576">
        <w:t xml:space="preserve"> the great coalition of people, </w:t>
      </w:r>
      <w:r w:rsidR="003B2813">
        <w:t>and the proactive citizens.</w:t>
      </w:r>
    </w:p>
    <w:p w14:paraId="534CC6B3" w14:textId="77777777" w:rsidR="00AF7ED3" w:rsidRPr="00F54596" w:rsidRDefault="00AF7ED3" w:rsidP="00BE7825">
      <w:pPr>
        <w:pStyle w:val="ListParagraph"/>
        <w:tabs>
          <w:tab w:val="left" w:pos="360"/>
        </w:tabs>
        <w:spacing w:line="240" w:lineRule="exact"/>
        <w:ind w:right="-360" w:hanging="720"/>
        <w:rPr>
          <w:b/>
        </w:rPr>
      </w:pPr>
      <w:r w:rsidRPr="00F54596">
        <w:rPr>
          <w:b/>
        </w:rPr>
        <w:tab/>
      </w:r>
    </w:p>
    <w:p w14:paraId="436FB5D7" w14:textId="77777777" w:rsidR="00AF7ED3" w:rsidRPr="00F54596" w:rsidRDefault="00AF7ED3" w:rsidP="00BD38E0">
      <w:pPr>
        <w:pStyle w:val="ListParagraph"/>
        <w:tabs>
          <w:tab w:val="left" w:pos="360"/>
        </w:tabs>
        <w:spacing w:line="220" w:lineRule="exact"/>
        <w:ind w:right="-360" w:hanging="720"/>
        <w:rPr>
          <w:b/>
        </w:rPr>
      </w:pPr>
      <w:r w:rsidRPr="00F54596">
        <w:rPr>
          <w:b/>
        </w:rPr>
        <w:t>F.</w:t>
      </w:r>
      <w:r w:rsidRPr="00F54596">
        <w:tab/>
      </w:r>
      <w:r w:rsidRPr="00F54596">
        <w:rPr>
          <w:b/>
          <w:smallCaps/>
        </w:rPr>
        <w:t>Consent Items</w:t>
      </w:r>
      <w:r>
        <w:rPr>
          <w:b/>
        </w:rPr>
        <w:t>:</w:t>
      </w:r>
      <w:r w:rsidRPr="00F54596">
        <w:rPr>
          <w:b/>
        </w:rPr>
        <w:t xml:space="preserve"> </w:t>
      </w:r>
    </w:p>
    <w:p w14:paraId="2F9FD9C4" w14:textId="77777777" w:rsidR="00AF7ED3" w:rsidRPr="00F54596" w:rsidRDefault="00AF7ED3" w:rsidP="00BD38E0">
      <w:pPr>
        <w:pStyle w:val="ListParagraph"/>
        <w:tabs>
          <w:tab w:val="left" w:pos="360"/>
        </w:tabs>
        <w:spacing w:line="220" w:lineRule="exact"/>
        <w:ind w:right="-360" w:hanging="360"/>
        <w:rPr>
          <w:b/>
        </w:rPr>
      </w:pPr>
      <w:r w:rsidRPr="00F54596">
        <w:t>1.</w:t>
      </w:r>
      <w:r w:rsidRPr="00F54596">
        <w:tab/>
      </w:r>
      <w:r>
        <w:t>W</w:t>
      </w:r>
      <w:r w:rsidRPr="00F54596">
        <w:t>arrants #1533-1538 and #431527-431673 in the amount of $1,078,803.20.</w:t>
      </w:r>
    </w:p>
    <w:p w14:paraId="2271F3D2" w14:textId="77777777" w:rsidR="00AF7ED3" w:rsidRPr="00F54596" w:rsidRDefault="00AF7ED3" w:rsidP="00BD38E0">
      <w:pPr>
        <w:pStyle w:val="ListParagraph"/>
        <w:tabs>
          <w:tab w:val="left" w:pos="360"/>
        </w:tabs>
        <w:spacing w:line="220" w:lineRule="exact"/>
        <w:ind w:right="-360" w:hanging="360"/>
      </w:pPr>
      <w:r w:rsidRPr="00F54596">
        <w:t>2.</w:t>
      </w:r>
      <w:r w:rsidRPr="00F54596">
        <w:tab/>
      </w:r>
      <w:r>
        <w:t>P</w:t>
      </w:r>
      <w:r w:rsidRPr="00F54596">
        <w:t>urchase orders in the amount of $9,185.83.</w:t>
      </w:r>
    </w:p>
    <w:p w14:paraId="08A37AF0" w14:textId="77777777" w:rsidR="00AF7ED3" w:rsidRPr="00F54596" w:rsidRDefault="00AF7ED3" w:rsidP="00BD38E0">
      <w:pPr>
        <w:tabs>
          <w:tab w:val="left" w:pos="360"/>
        </w:tabs>
        <w:spacing w:line="220" w:lineRule="exact"/>
        <w:ind w:left="720" w:right="-360" w:hanging="360"/>
      </w:pPr>
      <w:r w:rsidRPr="00F54596">
        <w:t>3.</w:t>
      </w:r>
      <w:r w:rsidRPr="00F54596">
        <w:tab/>
        <w:t xml:space="preserve">ACH payment to US Bank </w:t>
      </w:r>
      <w:r>
        <w:t>f</w:t>
      </w:r>
      <w:r w:rsidRPr="00F54596">
        <w:t>o</w:t>
      </w:r>
      <w:r>
        <w:t>r</w:t>
      </w:r>
      <w:r w:rsidRPr="00F54596">
        <w:t xml:space="preserve"> $144,130.70 for purchasing card transactions through August 27, 2018.</w:t>
      </w:r>
    </w:p>
    <w:p w14:paraId="02AFECC8" w14:textId="77777777" w:rsidR="00AF7ED3" w:rsidRPr="00F54596" w:rsidRDefault="00AF7ED3" w:rsidP="00BD38E0">
      <w:pPr>
        <w:tabs>
          <w:tab w:val="left" w:pos="360"/>
        </w:tabs>
        <w:spacing w:line="220" w:lineRule="exact"/>
        <w:ind w:left="720" w:right="-360" w:hanging="360"/>
      </w:pPr>
      <w:r w:rsidRPr="00F54596">
        <w:t>4.</w:t>
      </w:r>
      <w:r w:rsidRPr="00F54596">
        <w:tab/>
      </w:r>
      <w:r>
        <w:t>M</w:t>
      </w:r>
      <w:r w:rsidRPr="00F54596">
        <w:t>inutes for</w:t>
      </w:r>
      <w:r>
        <w:t xml:space="preserve"> the</w:t>
      </w:r>
      <w:r w:rsidRPr="00F54596">
        <w:t xml:space="preserve"> meeting held on August 28, 2018. </w:t>
      </w:r>
    </w:p>
    <w:p w14:paraId="321B72D9" w14:textId="77777777" w:rsidR="00AF7ED3" w:rsidRPr="00F54596" w:rsidRDefault="00AF7ED3" w:rsidP="00BD38E0">
      <w:pPr>
        <w:tabs>
          <w:tab w:val="left" w:pos="360"/>
        </w:tabs>
        <w:spacing w:line="220" w:lineRule="exact"/>
        <w:ind w:left="720" w:right="-360" w:hanging="360"/>
      </w:pPr>
      <w:r w:rsidRPr="00F54596">
        <w:t>5.</w:t>
      </w:r>
      <w:r w:rsidRPr="00F54596">
        <w:tab/>
      </w:r>
      <w:r>
        <w:t>N</w:t>
      </w:r>
      <w:r w:rsidRPr="00F54596">
        <w:t>ew business licenses.</w:t>
      </w:r>
    </w:p>
    <w:p w14:paraId="6211BF88" w14:textId="77777777" w:rsidR="00AF7ED3" w:rsidRPr="00C00E37" w:rsidRDefault="00AF7ED3" w:rsidP="00BE7825">
      <w:pPr>
        <w:pStyle w:val="ListParagraph"/>
        <w:shd w:val="clear" w:color="auto" w:fill="D9D9D9" w:themeFill="background1" w:themeFillShade="D9"/>
        <w:tabs>
          <w:tab w:val="left" w:pos="180"/>
          <w:tab w:val="left" w:pos="360"/>
        </w:tabs>
        <w:spacing w:line="240" w:lineRule="exact"/>
        <w:ind w:right="-360"/>
        <w:jc w:val="both"/>
      </w:pPr>
      <w:r w:rsidRPr="00C00E37">
        <w:t xml:space="preserve">Commissioner Jenkins moved to approve </w:t>
      </w:r>
      <w:r>
        <w:t>the consent items</w:t>
      </w:r>
      <w:r w:rsidRPr="00C00E37">
        <w:t>; Commissioner Ebert seconded.</w:t>
      </w:r>
    </w:p>
    <w:p w14:paraId="5DEDA6EF" w14:textId="77777777" w:rsidR="00AF7ED3" w:rsidRPr="00C00E37" w:rsidRDefault="00AF7ED3" w:rsidP="00BE7825">
      <w:pPr>
        <w:pStyle w:val="ListParagraph"/>
        <w:shd w:val="clear" w:color="auto" w:fill="D9D9D9" w:themeFill="background1" w:themeFillShade="D9"/>
        <w:tabs>
          <w:tab w:val="left" w:pos="180"/>
          <w:tab w:val="left" w:pos="360"/>
        </w:tabs>
        <w:spacing w:line="240" w:lineRule="exact"/>
        <w:ind w:right="-360"/>
        <w:jc w:val="both"/>
        <w:rPr>
          <w:b/>
        </w:rPr>
      </w:pPr>
      <w:r w:rsidRPr="00C00E37">
        <w:rPr>
          <w:color w:val="000000" w:themeColor="text1"/>
        </w:rPr>
        <w:t>Commissioner</w:t>
      </w:r>
      <w:r w:rsidRPr="00C00E37">
        <w:t xml:space="preserve"> Ebert – aye; Commissioner Jenkins – aye; Chair Harvey – aye</w:t>
      </w:r>
    </w:p>
    <w:p w14:paraId="65396021" w14:textId="77777777" w:rsidR="00AF7ED3" w:rsidRDefault="00AF7ED3" w:rsidP="00BE7825">
      <w:pPr>
        <w:tabs>
          <w:tab w:val="left" w:pos="360"/>
          <w:tab w:val="left" w:pos="2211"/>
        </w:tabs>
        <w:spacing w:line="240" w:lineRule="exact"/>
        <w:ind w:left="360" w:right="-360" w:hanging="360"/>
        <w:rPr>
          <w:b/>
        </w:rPr>
      </w:pPr>
    </w:p>
    <w:p w14:paraId="012A1990" w14:textId="3D544720" w:rsidR="00AF7ED3" w:rsidRPr="00F54596" w:rsidRDefault="00AF7ED3" w:rsidP="00BE7825">
      <w:pPr>
        <w:tabs>
          <w:tab w:val="left" w:pos="360"/>
          <w:tab w:val="left" w:pos="2211"/>
        </w:tabs>
        <w:spacing w:line="240" w:lineRule="exact"/>
        <w:ind w:left="360" w:right="-360" w:hanging="360"/>
      </w:pPr>
      <w:r w:rsidRPr="00F54596">
        <w:rPr>
          <w:b/>
        </w:rPr>
        <w:t>G.</w:t>
      </w:r>
      <w:r>
        <w:rPr>
          <w:b/>
        </w:rPr>
        <w:tab/>
      </w:r>
      <w:r w:rsidRPr="00F54596">
        <w:rPr>
          <w:b/>
          <w:smallCaps/>
        </w:rPr>
        <w:t>Action Items</w:t>
      </w:r>
    </w:p>
    <w:p w14:paraId="47234AA8" w14:textId="77777777" w:rsidR="00AF7ED3" w:rsidRDefault="00AF7ED3" w:rsidP="00BE7825">
      <w:pPr>
        <w:tabs>
          <w:tab w:val="left" w:pos="720"/>
          <w:tab w:val="left" w:pos="2211"/>
        </w:tabs>
        <w:spacing w:line="240" w:lineRule="exact"/>
        <w:ind w:left="360" w:right="-360" w:hanging="360"/>
        <w:jc w:val="both"/>
      </w:pPr>
      <w:r w:rsidRPr="00F54596">
        <w:t xml:space="preserve">   </w:t>
      </w:r>
    </w:p>
    <w:p w14:paraId="2FF3E25B" w14:textId="267C0BB9" w:rsidR="00AF7ED3" w:rsidRPr="00F54596" w:rsidRDefault="00AF7ED3" w:rsidP="00454C93">
      <w:pPr>
        <w:tabs>
          <w:tab w:val="left" w:pos="720"/>
          <w:tab w:val="left" w:pos="2211"/>
        </w:tabs>
        <w:spacing w:line="220" w:lineRule="exact"/>
        <w:ind w:left="360" w:right="-360" w:hanging="360"/>
        <w:jc w:val="both"/>
      </w:pPr>
      <w:r w:rsidRPr="00F54596">
        <w:t xml:space="preserve">    </w:t>
      </w:r>
      <w:r w:rsidR="009438C2">
        <w:tab/>
      </w:r>
      <w:r w:rsidRPr="00F54596">
        <w:t>1.</w:t>
      </w:r>
      <w:r>
        <w:tab/>
      </w:r>
      <w:r w:rsidRPr="00C00E37">
        <w:rPr>
          <w:b/>
          <w:smallCaps/>
        </w:rPr>
        <w:t>Contract with Cost Control Associates, Inc., for cost analysis and reduction.</w:t>
      </w:r>
    </w:p>
    <w:p w14:paraId="3A3F7B66" w14:textId="77777777" w:rsidR="00AF7ED3" w:rsidRDefault="00AF7ED3" w:rsidP="00554E97">
      <w:pPr>
        <w:tabs>
          <w:tab w:val="left" w:pos="720"/>
          <w:tab w:val="left" w:pos="2211"/>
        </w:tabs>
        <w:spacing w:line="180" w:lineRule="exact"/>
        <w:ind w:left="360" w:right="-360" w:hanging="360"/>
        <w:jc w:val="both"/>
      </w:pPr>
    </w:p>
    <w:p w14:paraId="306DD6B1" w14:textId="041B6F5E" w:rsidR="00AF7ED3" w:rsidRPr="00F54596" w:rsidRDefault="00AF7ED3" w:rsidP="00EB29E9">
      <w:pPr>
        <w:tabs>
          <w:tab w:val="left" w:pos="720"/>
          <w:tab w:val="left" w:pos="2211"/>
        </w:tabs>
        <w:spacing w:line="240" w:lineRule="exact"/>
        <w:ind w:left="720" w:right="-360" w:hanging="360"/>
        <w:jc w:val="both"/>
      </w:pPr>
      <w:r w:rsidRPr="00F54596">
        <w:tab/>
        <w:t>Glenna Rollins</w:t>
      </w:r>
      <w:r>
        <w:t>,</w:t>
      </w:r>
      <w:r w:rsidR="00EB29E9">
        <w:t xml:space="preserve"> </w:t>
      </w:r>
      <w:r>
        <w:t>of the County Cler</w:t>
      </w:r>
      <w:r w:rsidR="00EB29E9">
        <w:t xml:space="preserve">k/Auditor’s Office, presented this contract </w:t>
      </w:r>
      <w:r w:rsidR="00484AEE">
        <w:t>t</w:t>
      </w:r>
      <w:r w:rsidR="00EB29E9">
        <w:t xml:space="preserve">o analyze </w:t>
      </w:r>
      <w:r w:rsidR="00647540">
        <w:t xml:space="preserve">the county’s past </w:t>
      </w:r>
      <w:r w:rsidR="00484AEE">
        <w:t xml:space="preserve">utility bills </w:t>
      </w:r>
      <w:r w:rsidR="00E57D24">
        <w:t xml:space="preserve">for the purpose of obtaining refunds.  </w:t>
      </w:r>
      <w:r w:rsidR="00484AEE">
        <w:t>There is</w:t>
      </w:r>
      <w:r w:rsidR="00EB29E9">
        <w:t xml:space="preserve"> no cost to the county unless </w:t>
      </w:r>
      <w:r w:rsidR="00647540">
        <w:t xml:space="preserve">Cost Control </w:t>
      </w:r>
      <w:r w:rsidR="00EB29E9">
        <w:t>find</w:t>
      </w:r>
      <w:r w:rsidR="00647540">
        <w:t>s</w:t>
      </w:r>
      <w:r w:rsidR="00EB29E9">
        <w:t xml:space="preserve"> savings</w:t>
      </w:r>
      <w:r w:rsidR="00484AEE">
        <w:t xml:space="preserve">, in which case </w:t>
      </w:r>
      <w:r w:rsidR="007C3008">
        <w:t xml:space="preserve">Cost Control </w:t>
      </w:r>
      <w:r w:rsidR="00484AEE">
        <w:t>will receive</w:t>
      </w:r>
      <w:r w:rsidR="00EB29E9">
        <w:t xml:space="preserve"> 18% </w:t>
      </w:r>
      <w:r w:rsidR="00484AEE">
        <w:t>of whatever monies they recover for the county.</w:t>
      </w:r>
      <w:r w:rsidR="003C4353">
        <w:t xml:space="preserve">  The initial term is one year and on a month-to-month basis thereafter.</w:t>
      </w:r>
      <w:r w:rsidR="00CA7780">
        <w:t xml:space="preserve">  In the past</w:t>
      </w:r>
      <w:r w:rsidR="007C3008">
        <w:t>,</w:t>
      </w:r>
      <w:r w:rsidR="00CA7780">
        <w:t xml:space="preserve"> another company charged 30% and saved about $23,000/year</w:t>
      </w:r>
      <w:r w:rsidR="007C3008">
        <w:t xml:space="preserve"> for this service</w:t>
      </w:r>
      <w:r w:rsidR="00CA7780">
        <w:t>.</w:t>
      </w:r>
    </w:p>
    <w:p w14:paraId="00D20797" w14:textId="79C7BF5B" w:rsidR="00AF7ED3" w:rsidRPr="00C00E37" w:rsidRDefault="00AF7ED3" w:rsidP="00BE7825">
      <w:pPr>
        <w:pStyle w:val="ListParagraph"/>
        <w:shd w:val="clear" w:color="auto" w:fill="D9D9D9" w:themeFill="background1" w:themeFillShade="D9"/>
        <w:tabs>
          <w:tab w:val="left" w:pos="180"/>
          <w:tab w:val="left" w:pos="360"/>
        </w:tabs>
        <w:spacing w:line="240" w:lineRule="exact"/>
        <w:ind w:right="-360"/>
        <w:jc w:val="both"/>
      </w:pPr>
      <w:r w:rsidRPr="00C00E37">
        <w:t xml:space="preserve">Commissioner </w:t>
      </w:r>
      <w:r w:rsidR="00EB29E9" w:rsidRPr="00C00E37">
        <w:t xml:space="preserve">Ebert </w:t>
      </w:r>
      <w:r w:rsidRPr="00C00E37">
        <w:t xml:space="preserve">moved to approve </w:t>
      </w:r>
      <w:r>
        <w:t xml:space="preserve">the </w:t>
      </w:r>
      <w:r w:rsidRPr="00F54596">
        <w:t xml:space="preserve">contract </w:t>
      </w:r>
      <w:r>
        <w:t xml:space="preserve">with </w:t>
      </w:r>
      <w:r w:rsidRPr="00F54596">
        <w:t>Cost Control Associates, Inc.</w:t>
      </w:r>
      <w:r>
        <w:t>,</w:t>
      </w:r>
      <w:r w:rsidRPr="00F54596">
        <w:t xml:space="preserve"> for cost analysis and </w:t>
      </w:r>
      <w:r w:rsidR="009052F0">
        <w:t xml:space="preserve">identifying cost </w:t>
      </w:r>
      <w:r w:rsidRPr="00F54596">
        <w:t>reduction</w:t>
      </w:r>
      <w:r w:rsidR="009052F0">
        <w:t>s</w:t>
      </w:r>
      <w:r w:rsidR="001B0EFA">
        <w:t xml:space="preserve"> for one year</w:t>
      </w:r>
      <w:r w:rsidRPr="00C00E37">
        <w:t xml:space="preserve">; Commissioner </w:t>
      </w:r>
      <w:r w:rsidR="00EB29E9" w:rsidRPr="00C00E37">
        <w:t xml:space="preserve">Jenkins </w:t>
      </w:r>
      <w:r w:rsidRPr="00C00E37">
        <w:t>seconded.</w:t>
      </w:r>
    </w:p>
    <w:p w14:paraId="369451CD" w14:textId="4CF60E05" w:rsidR="00D43E18" w:rsidRPr="00057917" w:rsidRDefault="00AF7ED3" w:rsidP="00057917">
      <w:pPr>
        <w:pStyle w:val="ListParagraph"/>
        <w:shd w:val="clear" w:color="auto" w:fill="D9D9D9" w:themeFill="background1" w:themeFillShade="D9"/>
        <w:tabs>
          <w:tab w:val="left" w:pos="180"/>
          <w:tab w:val="left" w:pos="360"/>
        </w:tabs>
        <w:spacing w:line="240" w:lineRule="exact"/>
        <w:ind w:right="-360"/>
        <w:jc w:val="both"/>
        <w:rPr>
          <w:b/>
        </w:rPr>
      </w:pPr>
      <w:r w:rsidRPr="00C00E37">
        <w:rPr>
          <w:color w:val="000000" w:themeColor="text1"/>
        </w:rPr>
        <w:t>Commissioner</w:t>
      </w:r>
      <w:r w:rsidRPr="00C00E37">
        <w:t xml:space="preserve"> Ebert – aye; Commissioner Jenkins – aye; Chair Harvey – aye</w:t>
      </w:r>
    </w:p>
    <w:p w14:paraId="7DF9F32E" w14:textId="77777777" w:rsidR="00057917" w:rsidRDefault="00057917">
      <w:pPr>
        <w:autoSpaceDE/>
        <w:autoSpaceDN/>
        <w:adjustRightInd/>
        <w:spacing w:after="200" w:line="276" w:lineRule="auto"/>
      </w:pPr>
      <w:r>
        <w:br w:type="page"/>
      </w:r>
    </w:p>
    <w:p w14:paraId="28C5B0C6" w14:textId="1684C157" w:rsidR="00AF7ED3" w:rsidRPr="00F54596" w:rsidRDefault="00AF7ED3" w:rsidP="000F0AB7">
      <w:pPr>
        <w:tabs>
          <w:tab w:val="left" w:pos="2211"/>
        </w:tabs>
        <w:spacing w:line="220" w:lineRule="exact"/>
        <w:ind w:left="720" w:right="-360" w:hanging="360"/>
        <w:jc w:val="both"/>
      </w:pPr>
      <w:r w:rsidRPr="00F54596">
        <w:lastRenderedPageBreak/>
        <w:t>2.</w:t>
      </w:r>
      <w:r w:rsidRPr="00F54596">
        <w:tab/>
      </w:r>
      <w:r w:rsidR="009438C2" w:rsidRPr="009438C2">
        <w:rPr>
          <w:b/>
          <w:smallCaps/>
        </w:rPr>
        <w:t>A</w:t>
      </w:r>
      <w:r w:rsidRPr="009438C2">
        <w:rPr>
          <w:b/>
          <w:smallCaps/>
        </w:rPr>
        <w:t>mendment to a Local Transportation Funding Agreement with West Haven City to establish amended terms</w:t>
      </w:r>
      <w:r w:rsidR="009438C2" w:rsidRPr="009438C2">
        <w:rPr>
          <w:b/>
          <w:smallCaps/>
        </w:rPr>
        <w:t xml:space="preserve"> </w:t>
      </w:r>
      <w:r w:rsidRPr="009438C2">
        <w:rPr>
          <w:b/>
          <w:smallCaps/>
        </w:rPr>
        <w:t xml:space="preserve">related to the West Haven 3300 South </w:t>
      </w:r>
      <w:r w:rsidR="005C6F59">
        <w:rPr>
          <w:b/>
          <w:smallCaps/>
        </w:rPr>
        <w:t>p</w:t>
      </w:r>
      <w:r w:rsidRPr="009438C2">
        <w:rPr>
          <w:b/>
          <w:smallCaps/>
        </w:rPr>
        <w:t>roject.</w:t>
      </w:r>
    </w:p>
    <w:p w14:paraId="431B682B" w14:textId="77777777" w:rsidR="00AF7ED3" w:rsidRDefault="00AF7ED3" w:rsidP="000F0AB7">
      <w:pPr>
        <w:tabs>
          <w:tab w:val="left" w:pos="2211"/>
        </w:tabs>
        <w:spacing w:line="180" w:lineRule="exact"/>
        <w:ind w:left="360" w:right="-360" w:hanging="360"/>
        <w:jc w:val="both"/>
      </w:pPr>
      <w:r w:rsidRPr="00F54596">
        <w:tab/>
      </w:r>
    </w:p>
    <w:p w14:paraId="0D781FB7" w14:textId="5518A497" w:rsidR="00AF7ED3" w:rsidRPr="00DE14FD" w:rsidRDefault="00AF7ED3" w:rsidP="00D87D7E">
      <w:pPr>
        <w:spacing w:line="240" w:lineRule="exact"/>
        <w:ind w:left="720" w:right="-360"/>
        <w:jc w:val="both"/>
      </w:pPr>
      <w:r w:rsidRPr="00DE14FD">
        <w:t xml:space="preserve">Brooke Stewart, with County Community Development, </w:t>
      </w:r>
      <w:r w:rsidR="00AA6894" w:rsidRPr="00DE14FD">
        <w:t>pre</w:t>
      </w:r>
      <w:r w:rsidR="005C6F59" w:rsidRPr="00DE14FD">
        <w:t>s</w:t>
      </w:r>
      <w:r w:rsidR="00AA6894" w:rsidRPr="00DE14FD">
        <w:t>en</w:t>
      </w:r>
      <w:r w:rsidR="005C6F59" w:rsidRPr="00DE14FD">
        <w:t xml:space="preserve">ted </w:t>
      </w:r>
      <w:r w:rsidR="00AA6894" w:rsidRPr="00DE14FD">
        <w:t>this amendment to the agreement approved by the Commission o</w:t>
      </w:r>
      <w:r w:rsidR="002E11B1" w:rsidRPr="00DE14FD">
        <w:t>n 09/26/</w:t>
      </w:r>
      <w:r w:rsidR="00AA6894" w:rsidRPr="00DE14FD">
        <w:t>20</w:t>
      </w:r>
      <w:r w:rsidR="002E11B1" w:rsidRPr="00DE14FD">
        <w:t>17</w:t>
      </w:r>
      <w:r w:rsidR="00AA6894" w:rsidRPr="00DE14FD">
        <w:t xml:space="preserve"> for $89,960 from corridor preservation funds and $257,</w:t>
      </w:r>
      <w:r w:rsidR="00DA38EA" w:rsidRPr="00DE14FD">
        <w:t>791 from s</w:t>
      </w:r>
      <w:r w:rsidR="002E11B1" w:rsidRPr="00DE14FD">
        <w:t xml:space="preserve">ales </w:t>
      </w:r>
      <w:r w:rsidR="00DA38EA" w:rsidRPr="00DE14FD">
        <w:t>t</w:t>
      </w:r>
      <w:r w:rsidR="002E11B1" w:rsidRPr="00DE14FD">
        <w:t xml:space="preserve">ax </w:t>
      </w:r>
      <w:r w:rsidR="00DA38EA" w:rsidRPr="00DE14FD">
        <w:t>f</w:t>
      </w:r>
      <w:r w:rsidR="002E11B1" w:rsidRPr="00DE14FD">
        <w:t xml:space="preserve">unds </w:t>
      </w:r>
      <w:r w:rsidR="00435C64" w:rsidRPr="00DE14FD">
        <w:t xml:space="preserve">for </w:t>
      </w:r>
      <w:r w:rsidR="002E11B1" w:rsidRPr="00DE14FD">
        <w:t>reconstruction</w:t>
      </w:r>
      <w:r w:rsidR="00DA38EA" w:rsidRPr="00DE14FD">
        <w:t>/</w:t>
      </w:r>
      <w:r w:rsidR="002E11B1" w:rsidRPr="00DE14FD">
        <w:t>improvements along 3300 S</w:t>
      </w:r>
      <w:r w:rsidR="00DA38EA" w:rsidRPr="00DE14FD">
        <w:t>.</w:t>
      </w:r>
      <w:r w:rsidR="002E11B1" w:rsidRPr="00DE14FD">
        <w:t xml:space="preserve"> from 2050 W</w:t>
      </w:r>
      <w:r w:rsidR="00DA38EA" w:rsidRPr="00DE14FD">
        <w:t>.</w:t>
      </w:r>
      <w:r w:rsidR="00435C64" w:rsidRPr="00DE14FD">
        <w:t xml:space="preserve"> to</w:t>
      </w:r>
      <w:r w:rsidR="002E11B1" w:rsidRPr="00DE14FD">
        <w:t xml:space="preserve"> 2350 W. </w:t>
      </w:r>
      <w:r w:rsidR="00435C64" w:rsidRPr="00DE14FD">
        <w:t xml:space="preserve"> S</w:t>
      </w:r>
      <w:r w:rsidR="002E11B1" w:rsidRPr="00DE14FD">
        <w:t>ince the funding was awarded</w:t>
      </w:r>
      <w:r w:rsidR="00B67066" w:rsidRPr="00DE14FD">
        <w:t>,</w:t>
      </w:r>
      <w:r w:rsidR="002E11B1" w:rsidRPr="00DE14FD">
        <w:t xml:space="preserve"> there has been significant development along 3300 S. The road has been widened through development on the north side from 2350 W</w:t>
      </w:r>
      <w:r w:rsidR="00072947" w:rsidRPr="00DE14FD">
        <w:t>.</w:t>
      </w:r>
      <w:r w:rsidR="002E11B1" w:rsidRPr="00DE14FD">
        <w:t xml:space="preserve"> to Midland Drive and on the south side 2700 W</w:t>
      </w:r>
      <w:r w:rsidR="00072947" w:rsidRPr="00DE14FD">
        <w:t xml:space="preserve">. </w:t>
      </w:r>
      <w:r w:rsidR="002E11B1" w:rsidRPr="00DE14FD">
        <w:t>to 2450 W.</w:t>
      </w:r>
      <w:r w:rsidR="00B67066" w:rsidRPr="00DE14FD">
        <w:t xml:space="preserve">  These</w:t>
      </w:r>
      <w:r w:rsidR="002E11B1" w:rsidRPr="00DE14FD">
        <w:t xml:space="preserve"> improvements resulted in a 900</w:t>
      </w:r>
      <w:r w:rsidR="00B67066" w:rsidRPr="00DE14FD">
        <w:t>-</w:t>
      </w:r>
      <w:r w:rsidR="002E11B1" w:rsidRPr="00DE14FD">
        <w:t>f</w:t>
      </w:r>
      <w:r w:rsidR="00B67066" w:rsidRPr="00DE14FD">
        <w:t>oo</w:t>
      </w:r>
      <w:r w:rsidR="002E11B1" w:rsidRPr="00DE14FD">
        <w:t>t gap of unimproved road from 2450 W</w:t>
      </w:r>
      <w:r w:rsidR="00B67066" w:rsidRPr="00DE14FD">
        <w:t>.</w:t>
      </w:r>
      <w:r w:rsidR="002E11B1" w:rsidRPr="00DE14FD">
        <w:t xml:space="preserve"> to 2350 W. West Haven City submitted a request to amended the boundaries of the project to fill that gap</w:t>
      </w:r>
      <w:r w:rsidR="00072947" w:rsidRPr="00DE14FD">
        <w:t xml:space="preserve"> with </w:t>
      </w:r>
      <w:r w:rsidR="002E11B1" w:rsidRPr="00DE14FD">
        <w:t xml:space="preserve">no additional funding </w:t>
      </w:r>
      <w:r w:rsidR="00072947" w:rsidRPr="00DE14FD">
        <w:t xml:space="preserve">request </w:t>
      </w:r>
      <w:r w:rsidR="002E11B1" w:rsidRPr="00DE14FD">
        <w:t xml:space="preserve">and will be contributing 50% of the project costs. </w:t>
      </w:r>
      <w:r w:rsidR="00072947" w:rsidRPr="00DE14FD">
        <w:t xml:space="preserve"> </w:t>
      </w:r>
      <w:r w:rsidR="002E11B1" w:rsidRPr="00DE14FD">
        <w:t xml:space="preserve">The project </w:t>
      </w:r>
      <w:r w:rsidR="0079189A" w:rsidRPr="00DE14FD">
        <w:t xml:space="preserve">will include piping </w:t>
      </w:r>
      <w:r w:rsidR="002E11B1" w:rsidRPr="00DE14FD">
        <w:t xml:space="preserve">the </w:t>
      </w:r>
      <w:r w:rsidR="0079189A" w:rsidRPr="00DE14FD">
        <w:t>current ope</w:t>
      </w:r>
      <w:r w:rsidR="002E11B1" w:rsidRPr="00DE14FD">
        <w:t xml:space="preserve">n ditch on the south side. </w:t>
      </w:r>
      <w:r w:rsidR="00B67066" w:rsidRPr="00DE14FD">
        <w:t xml:space="preserve"> WACOG approved the amendment on May 7, 2018</w:t>
      </w:r>
      <w:r w:rsidR="001B0EFA" w:rsidRPr="00DE14FD">
        <w:t>.</w:t>
      </w:r>
    </w:p>
    <w:p w14:paraId="5465626E" w14:textId="56A8D245" w:rsidR="00AF7ED3" w:rsidRPr="00DE14FD" w:rsidRDefault="00AF7ED3" w:rsidP="00BE7825">
      <w:pPr>
        <w:pStyle w:val="ListParagraph"/>
        <w:shd w:val="clear" w:color="auto" w:fill="D9D9D9" w:themeFill="background1" w:themeFillShade="D9"/>
        <w:tabs>
          <w:tab w:val="left" w:pos="180"/>
          <w:tab w:val="left" w:pos="360"/>
        </w:tabs>
        <w:spacing w:line="240" w:lineRule="exact"/>
        <w:ind w:right="-360"/>
        <w:jc w:val="both"/>
      </w:pPr>
      <w:r w:rsidRPr="00DE14FD">
        <w:t xml:space="preserve">Commissioner Jenkins moved to approve the </w:t>
      </w:r>
      <w:r w:rsidR="009438C2" w:rsidRPr="00DE14FD">
        <w:t>amende</w:t>
      </w:r>
      <w:r w:rsidR="00E8475D">
        <w:t>d</w:t>
      </w:r>
      <w:r w:rsidR="009438C2" w:rsidRPr="00DE14FD">
        <w:t xml:space="preserve"> Local Transportation Funding Agreement with West Haven City to establish amended terms related to the </w:t>
      </w:r>
      <w:r w:rsidR="005C6F59" w:rsidRPr="00DE14FD">
        <w:t>city’s</w:t>
      </w:r>
      <w:r w:rsidR="009438C2" w:rsidRPr="00DE14FD">
        <w:t xml:space="preserve"> 3300 S</w:t>
      </w:r>
      <w:r w:rsidR="00E8475D">
        <w:t>outh</w:t>
      </w:r>
      <w:r w:rsidR="009438C2" w:rsidRPr="00DE14FD">
        <w:t xml:space="preserve"> </w:t>
      </w:r>
      <w:r w:rsidR="005C6F59" w:rsidRPr="00DE14FD">
        <w:t>p</w:t>
      </w:r>
      <w:r w:rsidR="009438C2" w:rsidRPr="00DE14FD">
        <w:t>roject</w:t>
      </w:r>
      <w:r w:rsidRPr="00DE14FD">
        <w:t>; Commissioner Ebert seconded.</w:t>
      </w:r>
    </w:p>
    <w:p w14:paraId="507E0395" w14:textId="77777777" w:rsidR="00AF7ED3" w:rsidRPr="00DE14FD" w:rsidRDefault="00AF7ED3" w:rsidP="00BE7825">
      <w:pPr>
        <w:pStyle w:val="ListParagraph"/>
        <w:shd w:val="clear" w:color="auto" w:fill="D9D9D9" w:themeFill="background1" w:themeFillShade="D9"/>
        <w:tabs>
          <w:tab w:val="left" w:pos="180"/>
          <w:tab w:val="left" w:pos="360"/>
        </w:tabs>
        <w:spacing w:line="240" w:lineRule="exact"/>
        <w:ind w:right="-360"/>
        <w:rPr>
          <w:b/>
        </w:rPr>
      </w:pPr>
      <w:r w:rsidRPr="00DE14FD">
        <w:rPr>
          <w:color w:val="000000" w:themeColor="text1"/>
        </w:rPr>
        <w:t>Commissioner</w:t>
      </w:r>
      <w:r w:rsidRPr="00DE14FD">
        <w:t xml:space="preserve"> Ebert – aye; Commissioner Jenkins – aye; Chair Harvey – aye</w:t>
      </w:r>
    </w:p>
    <w:p w14:paraId="015C5003" w14:textId="77777777" w:rsidR="009438C2" w:rsidRDefault="009438C2" w:rsidP="00BE7825">
      <w:pPr>
        <w:tabs>
          <w:tab w:val="left" w:pos="720"/>
          <w:tab w:val="left" w:pos="1080"/>
          <w:tab w:val="left" w:pos="2211"/>
        </w:tabs>
        <w:spacing w:line="240" w:lineRule="exact"/>
        <w:ind w:left="720" w:right="-360" w:hanging="360"/>
        <w:jc w:val="both"/>
      </w:pPr>
    </w:p>
    <w:p w14:paraId="0D5C3B02" w14:textId="545C7227" w:rsidR="00AF7ED3" w:rsidRPr="00694DF3" w:rsidRDefault="00AF7ED3" w:rsidP="000F0AB7">
      <w:pPr>
        <w:tabs>
          <w:tab w:val="left" w:pos="720"/>
          <w:tab w:val="left" w:pos="1080"/>
          <w:tab w:val="left" w:pos="2211"/>
        </w:tabs>
        <w:spacing w:line="220" w:lineRule="exact"/>
        <w:ind w:left="720" w:right="-360" w:hanging="360"/>
        <w:jc w:val="both"/>
      </w:pPr>
      <w:r w:rsidRPr="00F54596">
        <w:t>3.</w:t>
      </w:r>
      <w:r w:rsidRPr="00F54596">
        <w:tab/>
      </w:r>
      <w:r w:rsidR="005C6F59" w:rsidRPr="005C6F59">
        <w:rPr>
          <w:b/>
          <w:smallCaps/>
        </w:rPr>
        <w:t>R</w:t>
      </w:r>
      <w:r w:rsidRPr="005C6F59">
        <w:rPr>
          <w:b/>
          <w:smallCaps/>
        </w:rPr>
        <w:t xml:space="preserve">esolution of an Interlocal Cooperation Agreement with West Haven City to establish terms related to the 2550 South </w:t>
      </w:r>
      <w:r w:rsidR="005C6F59" w:rsidRPr="005C6F59">
        <w:rPr>
          <w:b/>
          <w:smallCaps/>
        </w:rPr>
        <w:t>p</w:t>
      </w:r>
      <w:r w:rsidRPr="005C6F59">
        <w:rPr>
          <w:b/>
          <w:smallCaps/>
        </w:rPr>
        <w:t xml:space="preserve">roject – Resolution </w:t>
      </w:r>
      <w:r w:rsidR="00BE7825">
        <w:rPr>
          <w:b/>
          <w:smallCaps/>
        </w:rPr>
        <w:t>44</w:t>
      </w:r>
      <w:r w:rsidRPr="005C6F59">
        <w:rPr>
          <w:b/>
          <w:smallCaps/>
        </w:rPr>
        <w:t>-2018.</w:t>
      </w:r>
    </w:p>
    <w:p w14:paraId="265060F8" w14:textId="77777777" w:rsidR="00AF7ED3" w:rsidRDefault="00AF7ED3" w:rsidP="000F0AB7">
      <w:pPr>
        <w:tabs>
          <w:tab w:val="left" w:pos="2211"/>
        </w:tabs>
        <w:spacing w:line="180" w:lineRule="exact"/>
        <w:ind w:left="360" w:right="-360" w:hanging="360"/>
        <w:jc w:val="both"/>
      </w:pPr>
      <w:r w:rsidRPr="00F54596">
        <w:tab/>
      </w:r>
    </w:p>
    <w:p w14:paraId="5F070311" w14:textId="1BACE6FE" w:rsidR="00093D1E" w:rsidRDefault="00AF7ED3" w:rsidP="00D87D7E">
      <w:pPr>
        <w:ind w:left="720" w:right="-360"/>
        <w:jc w:val="both"/>
        <w:rPr>
          <w:rFonts w:ascii="Garamond" w:hAnsi="Garamond"/>
          <w:sz w:val="24"/>
          <w:szCs w:val="24"/>
        </w:rPr>
      </w:pPr>
      <w:r w:rsidRPr="00DE14FD">
        <w:t>Brooke Stewart</w:t>
      </w:r>
      <w:r w:rsidR="005C6F59" w:rsidRPr="00DE14FD">
        <w:t xml:space="preserve">, with County Community Development, stated that </w:t>
      </w:r>
      <w:r w:rsidR="00DE14FD" w:rsidRPr="00DE14FD">
        <w:t xml:space="preserve">in </w:t>
      </w:r>
      <w:r w:rsidR="00093D1E" w:rsidRPr="00DE14FD">
        <w:t xml:space="preserve">this agreement the county is also appointing the Local Transportation Fund Manager as its administrator for all matters relating </w:t>
      </w:r>
      <w:r w:rsidR="00E8475D">
        <w:t xml:space="preserve">to </w:t>
      </w:r>
      <w:r w:rsidR="00093D1E" w:rsidRPr="00DE14FD">
        <w:t xml:space="preserve">the county’s participation.  In 2013 and 2018 the Commission approved a total of $412,400 </w:t>
      </w:r>
      <w:r w:rsidR="00287D06">
        <w:t>from</w:t>
      </w:r>
      <w:r w:rsidR="00093D1E" w:rsidRPr="00DE14FD">
        <w:t xml:space="preserve"> </w:t>
      </w:r>
      <w:r w:rsidR="00DE14FD" w:rsidRPr="00DE14FD">
        <w:t>c</w:t>
      </w:r>
      <w:r w:rsidR="00093D1E" w:rsidRPr="00DE14FD">
        <w:t xml:space="preserve">orridor </w:t>
      </w:r>
      <w:r w:rsidR="00DE14FD" w:rsidRPr="00DE14FD">
        <w:t>p</w:t>
      </w:r>
      <w:r w:rsidR="00093D1E" w:rsidRPr="00DE14FD">
        <w:t xml:space="preserve">reservation </w:t>
      </w:r>
      <w:r w:rsidR="00DE14FD" w:rsidRPr="00DE14FD">
        <w:t>f</w:t>
      </w:r>
      <w:r w:rsidR="00093D1E" w:rsidRPr="00DE14FD">
        <w:t xml:space="preserve">unds to purchase </w:t>
      </w:r>
      <w:r w:rsidR="00DE14FD" w:rsidRPr="00DE14FD">
        <w:t xml:space="preserve">right-of-way </w:t>
      </w:r>
      <w:r w:rsidR="00093D1E" w:rsidRPr="00DE14FD">
        <w:t>for Phase</w:t>
      </w:r>
      <w:r w:rsidR="00DE14FD" w:rsidRPr="00DE14FD">
        <w:t>s</w:t>
      </w:r>
      <w:r w:rsidR="00093D1E" w:rsidRPr="00DE14FD">
        <w:t xml:space="preserve"> 1 &amp; 2 of </w:t>
      </w:r>
      <w:r w:rsidR="00E40730">
        <w:t>th</w:t>
      </w:r>
      <w:r w:rsidR="00093D1E" w:rsidRPr="00DE14FD">
        <w:t>e City</w:t>
      </w:r>
      <w:r w:rsidR="000020CA">
        <w:t>’s</w:t>
      </w:r>
      <w:r w:rsidR="00093D1E" w:rsidRPr="00DE14FD">
        <w:t xml:space="preserve"> 2550 S</w:t>
      </w:r>
      <w:r w:rsidR="00DE14FD" w:rsidRPr="00DE14FD">
        <w:t>.</w:t>
      </w:r>
      <w:r w:rsidR="00093D1E" w:rsidRPr="00DE14FD">
        <w:t xml:space="preserve"> </w:t>
      </w:r>
      <w:r w:rsidR="000020CA">
        <w:t>p</w:t>
      </w:r>
      <w:r w:rsidR="00093D1E" w:rsidRPr="00DE14FD">
        <w:t xml:space="preserve">roject.  In 2013 the project was </w:t>
      </w:r>
      <w:r w:rsidR="000F0AB7">
        <w:t xml:space="preserve">also </w:t>
      </w:r>
      <w:r w:rsidR="00093D1E" w:rsidRPr="00DE14FD">
        <w:t xml:space="preserve">awarded $1,985,000 </w:t>
      </w:r>
      <w:r w:rsidR="000020CA">
        <w:t>from</w:t>
      </w:r>
      <w:r w:rsidR="00093D1E" w:rsidRPr="00DE14FD">
        <w:t xml:space="preserve"> </w:t>
      </w:r>
      <w:r w:rsidR="000020CA">
        <w:t>s</w:t>
      </w:r>
      <w:r w:rsidR="00093D1E" w:rsidRPr="00DE14FD">
        <w:t xml:space="preserve">ales </w:t>
      </w:r>
      <w:r w:rsidR="000020CA">
        <w:t>t</w:t>
      </w:r>
      <w:r w:rsidR="00093D1E" w:rsidRPr="00DE14FD">
        <w:t xml:space="preserve">ax funds for the construction of Phase 1 &amp; 2. </w:t>
      </w:r>
      <w:r w:rsidR="000020CA">
        <w:t xml:space="preserve"> </w:t>
      </w:r>
      <w:r w:rsidR="00093D1E" w:rsidRPr="00DE14FD">
        <w:t xml:space="preserve">In the fall of 2017 </w:t>
      </w:r>
      <w:r w:rsidR="00E40730">
        <w:t>the City</w:t>
      </w:r>
      <w:r w:rsidR="00093D1E" w:rsidRPr="00DE14FD">
        <w:t xml:space="preserve"> submitted an amende</w:t>
      </w:r>
      <w:r w:rsidR="000020CA">
        <w:t>d</w:t>
      </w:r>
      <w:r w:rsidR="00093D1E" w:rsidRPr="00DE14FD">
        <w:t xml:space="preserve"> request to the Transportation Subcommittee seeking an additional $933,000 to complete </w:t>
      </w:r>
      <w:r w:rsidR="00E40730">
        <w:t>P</w:t>
      </w:r>
      <w:r w:rsidR="00093D1E" w:rsidRPr="00DE14FD">
        <w:t xml:space="preserve">hase 2 as the project had unforeseen </w:t>
      </w:r>
      <w:r w:rsidR="00287D06" w:rsidRPr="00DE14FD">
        <w:t>utilit</w:t>
      </w:r>
      <w:r w:rsidR="00287D06">
        <w:t>y</w:t>
      </w:r>
      <w:r w:rsidR="00287D06" w:rsidRPr="00DE14FD">
        <w:t xml:space="preserve"> improvement </w:t>
      </w:r>
      <w:r w:rsidR="00093D1E" w:rsidRPr="00DE14FD">
        <w:t xml:space="preserve">costs and overall construction costs had increased since the original application. </w:t>
      </w:r>
      <w:r w:rsidR="000020CA">
        <w:t xml:space="preserve"> </w:t>
      </w:r>
      <w:r w:rsidR="00093D1E" w:rsidRPr="00DE14FD">
        <w:t>The Transportation Subcommittee recommended award</w:t>
      </w:r>
      <w:r w:rsidR="007E5BBC">
        <w:t>ing</w:t>
      </w:r>
      <w:r w:rsidR="00093D1E" w:rsidRPr="00DE14FD">
        <w:t xml:space="preserve"> $933,000 to complete the remainder of Phase 2 and also recommended an additional $2.5 million </w:t>
      </w:r>
      <w:r w:rsidR="007E5BBC">
        <w:t>from</w:t>
      </w:r>
      <w:r w:rsidR="00093D1E" w:rsidRPr="00DE14FD">
        <w:t xml:space="preserve"> </w:t>
      </w:r>
      <w:r w:rsidR="007E5BBC">
        <w:t>s</w:t>
      </w:r>
      <w:r w:rsidR="00093D1E" w:rsidRPr="00DE14FD">
        <w:t xml:space="preserve">ales </w:t>
      </w:r>
      <w:r w:rsidR="007E5BBC">
        <w:t>t</w:t>
      </w:r>
      <w:r w:rsidR="00093D1E" w:rsidRPr="00DE14FD">
        <w:t xml:space="preserve">ax </w:t>
      </w:r>
      <w:r w:rsidR="007E5BBC">
        <w:t>f</w:t>
      </w:r>
      <w:r w:rsidR="00093D1E" w:rsidRPr="00DE14FD">
        <w:t>unds to complete the project to the logical stopping point at the 3500 West intersection instead of an artificial city boundary line at approx</w:t>
      </w:r>
      <w:r w:rsidR="007E5BBC">
        <w:t>imately</w:t>
      </w:r>
      <w:r w:rsidR="00093D1E" w:rsidRPr="00DE14FD">
        <w:t xml:space="preserve"> 3200 West. </w:t>
      </w:r>
      <w:r w:rsidR="007E5BBC">
        <w:t xml:space="preserve"> </w:t>
      </w:r>
      <w:r w:rsidR="007E5BBC" w:rsidRPr="00DE14FD">
        <w:t xml:space="preserve">WACOG approved the request </w:t>
      </w:r>
      <w:r w:rsidR="007E5BBC">
        <w:t>o</w:t>
      </w:r>
      <w:r w:rsidR="00093D1E" w:rsidRPr="00DE14FD">
        <w:t>n 12/04/</w:t>
      </w:r>
      <w:r w:rsidR="007E5BBC">
        <w:t>20</w:t>
      </w:r>
      <w:r w:rsidR="00093D1E" w:rsidRPr="00DE14FD">
        <w:t xml:space="preserve">17 and recommended that the project receive an additional $933,000 to finish </w:t>
      </w:r>
      <w:r w:rsidR="00E40730">
        <w:t>the City</w:t>
      </w:r>
      <w:r w:rsidR="00093D1E" w:rsidRPr="00DE14FD">
        <w:t>’s portion of Phase 2 and an additional $2.5 million to com</w:t>
      </w:r>
      <w:r w:rsidR="007E447E">
        <w:t>plete the project to 3500 West.</w:t>
      </w:r>
    </w:p>
    <w:p w14:paraId="1E819E7A" w14:textId="69508FD2" w:rsidR="005C6F59" w:rsidRPr="00C00E37" w:rsidRDefault="005C6F59" w:rsidP="00BE7825">
      <w:pPr>
        <w:pStyle w:val="ListParagraph"/>
        <w:shd w:val="clear" w:color="auto" w:fill="D9D9D9" w:themeFill="background1" w:themeFillShade="D9"/>
        <w:tabs>
          <w:tab w:val="left" w:pos="180"/>
          <w:tab w:val="left" w:pos="360"/>
        </w:tabs>
        <w:spacing w:line="240" w:lineRule="exact"/>
        <w:ind w:right="-360"/>
        <w:jc w:val="both"/>
      </w:pPr>
      <w:r w:rsidRPr="00C00E37">
        <w:t xml:space="preserve">Commissioner </w:t>
      </w:r>
      <w:r w:rsidR="001B0EFA" w:rsidRPr="00C00E37">
        <w:t xml:space="preserve">Ebert </w:t>
      </w:r>
      <w:r w:rsidRPr="00C00E37">
        <w:t>moved to a</w:t>
      </w:r>
      <w:r>
        <w:t>d</w:t>
      </w:r>
      <w:r w:rsidRPr="00C00E37">
        <w:t>o</w:t>
      </w:r>
      <w:r>
        <w:t>pt R</w:t>
      </w:r>
      <w:r w:rsidRPr="00694DF3">
        <w:t xml:space="preserve">esolution </w:t>
      </w:r>
      <w:r w:rsidR="001B0EFA">
        <w:t>44</w:t>
      </w:r>
      <w:r>
        <w:t xml:space="preserve">-2018 </w:t>
      </w:r>
      <w:r w:rsidR="000F0AB7">
        <w:t>appr</w:t>
      </w:r>
      <w:r>
        <w:t>o</w:t>
      </w:r>
      <w:r w:rsidR="000F0AB7">
        <w:t>ving the</w:t>
      </w:r>
      <w:r>
        <w:t xml:space="preserve"> I</w:t>
      </w:r>
      <w:r w:rsidRPr="00694DF3">
        <w:t xml:space="preserve">nterlocal Cooperation Agreement </w:t>
      </w:r>
      <w:r>
        <w:t xml:space="preserve">with </w:t>
      </w:r>
      <w:r w:rsidRPr="00694DF3">
        <w:t>West Haven City to establish terms related to the 2550 S</w:t>
      </w:r>
      <w:r w:rsidR="000F0AB7">
        <w:t>outh</w:t>
      </w:r>
      <w:r w:rsidRPr="00694DF3">
        <w:t xml:space="preserve"> </w:t>
      </w:r>
      <w:r>
        <w:t>p</w:t>
      </w:r>
      <w:r w:rsidRPr="00F54596">
        <w:t>roject</w:t>
      </w:r>
      <w:r w:rsidRPr="00C00E37">
        <w:t xml:space="preserve">; Commissioner </w:t>
      </w:r>
      <w:r w:rsidR="001B0EFA" w:rsidRPr="00C00E37">
        <w:t xml:space="preserve">Jenkins </w:t>
      </w:r>
      <w:r w:rsidRPr="00C00E37">
        <w:t>seconded.</w:t>
      </w:r>
    </w:p>
    <w:p w14:paraId="6DA96517" w14:textId="77777777" w:rsidR="005C6F59" w:rsidRPr="00C00E37" w:rsidRDefault="005C6F59" w:rsidP="00BE7825">
      <w:pPr>
        <w:pStyle w:val="ListParagraph"/>
        <w:shd w:val="clear" w:color="auto" w:fill="D9D9D9" w:themeFill="background1" w:themeFillShade="D9"/>
        <w:tabs>
          <w:tab w:val="left" w:pos="180"/>
          <w:tab w:val="left" w:pos="360"/>
        </w:tabs>
        <w:spacing w:line="240" w:lineRule="exact"/>
        <w:ind w:right="-360"/>
        <w:rPr>
          <w:b/>
        </w:rPr>
      </w:pPr>
      <w:r w:rsidRPr="00C00E37">
        <w:rPr>
          <w:color w:val="000000" w:themeColor="text1"/>
        </w:rPr>
        <w:t>Commissioner</w:t>
      </w:r>
      <w:r w:rsidRPr="00C00E37">
        <w:t xml:space="preserve"> Ebert – aye; Commissioner Jenkins – aye; Chair Harvey – aye</w:t>
      </w:r>
    </w:p>
    <w:p w14:paraId="709EA979" w14:textId="77777777" w:rsidR="00AF7ED3" w:rsidRPr="00F54596" w:rsidRDefault="00AF7ED3" w:rsidP="00BE7825">
      <w:pPr>
        <w:tabs>
          <w:tab w:val="left" w:pos="2211"/>
        </w:tabs>
        <w:spacing w:line="240" w:lineRule="exact"/>
        <w:ind w:left="360" w:right="-360" w:hanging="360"/>
        <w:jc w:val="both"/>
      </w:pPr>
    </w:p>
    <w:p w14:paraId="11D8812B" w14:textId="73542071" w:rsidR="00AF7ED3" w:rsidRPr="00833E78" w:rsidRDefault="00AF7ED3" w:rsidP="00BE7825">
      <w:pPr>
        <w:spacing w:line="240" w:lineRule="exact"/>
        <w:ind w:left="720" w:right="-360" w:hanging="360"/>
        <w:jc w:val="both"/>
        <w:rPr>
          <w:b/>
          <w:sz w:val="21"/>
          <w:szCs w:val="21"/>
        </w:rPr>
      </w:pPr>
      <w:r w:rsidRPr="00F54596">
        <w:t>4.</w:t>
      </w:r>
      <w:r w:rsidRPr="00F54596">
        <w:tab/>
      </w:r>
      <w:r w:rsidR="00833E78" w:rsidRPr="00833E78">
        <w:rPr>
          <w:b/>
          <w:smallCaps/>
          <w:sz w:val="21"/>
          <w:szCs w:val="21"/>
        </w:rPr>
        <w:t>S</w:t>
      </w:r>
      <w:r w:rsidRPr="00833E78">
        <w:rPr>
          <w:b/>
          <w:bCs/>
          <w:smallCaps/>
          <w:sz w:val="21"/>
          <w:szCs w:val="21"/>
        </w:rPr>
        <w:t>pend</w:t>
      </w:r>
      <w:r w:rsidR="00833E78" w:rsidRPr="00833E78">
        <w:rPr>
          <w:b/>
          <w:bCs/>
          <w:smallCaps/>
          <w:sz w:val="21"/>
          <w:szCs w:val="21"/>
        </w:rPr>
        <w:t>ing</w:t>
      </w:r>
      <w:r w:rsidRPr="00833E78">
        <w:rPr>
          <w:b/>
          <w:bCs/>
          <w:smallCaps/>
          <w:sz w:val="21"/>
          <w:szCs w:val="21"/>
        </w:rPr>
        <w:t xml:space="preserve"> impact fees for Wolf Creek Drive Pathway </w:t>
      </w:r>
      <w:r w:rsidR="00833E78" w:rsidRPr="00833E78">
        <w:rPr>
          <w:b/>
          <w:bCs/>
          <w:smallCaps/>
          <w:sz w:val="21"/>
          <w:szCs w:val="21"/>
        </w:rPr>
        <w:t>&amp;</w:t>
      </w:r>
      <w:r w:rsidRPr="00833E78">
        <w:rPr>
          <w:b/>
          <w:bCs/>
          <w:smallCaps/>
          <w:sz w:val="21"/>
          <w:szCs w:val="21"/>
        </w:rPr>
        <w:t xml:space="preserve"> </w:t>
      </w:r>
      <w:proofErr w:type="spellStart"/>
      <w:r w:rsidRPr="00833E78">
        <w:rPr>
          <w:b/>
          <w:bCs/>
          <w:smallCaps/>
          <w:sz w:val="21"/>
          <w:szCs w:val="21"/>
        </w:rPr>
        <w:t>Snowcrest</w:t>
      </w:r>
      <w:proofErr w:type="spellEnd"/>
      <w:r w:rsidRPr="00833E78">
        <w:rPr>
          <w:b/>
          <w:bCs/>
          <w:smallCaps/>
          <w:sz w:val="21"/>
          <w:szCs w:val="21"/>
        </w:rPr>
        <w:t xml:space="preserve"> to Valley Market pathway</w:t>
      </w:r>
      <w:r w:rsidRPr="00833E78">
        <w:rPr>
          <w:b/>
          <w:bCs/>
          <w:sz w:val="21"/>
          <w:szCs w:val="21"/>
        </w:rPr>
        <w:t>.</w:t>
      </w:r>
    </w:p>
    <w:p w14:paraId="39E00BFD" w14:textId="77777777" w:rsidR="00AF7ED3" w:rsidRDefault="00AF7ED3" w:rsidP="000F0AB7">
      <w:pPr>
        <w:tabs>
          <w:tab w:val="left" w:pos="2211"/>
        </w:tabs>
        <w:spacing w:line="180" w:lineRule="exact"/>
        <w:ind w:left="360" w:right="-360" w:hanging="360"/>
        <w:jc w:val="both"/>
      </w:pPr>
    </w:p>
    <w:p w14:paraId="6338B9AE" w14:textId="240A0877" w:rsidR="00AF7ED3" w:rsidRPr="00F54596" w:rsidRDefault="00833E78" w:rsidP="002B4AE1">
      <w:pPr>
        <w:tabs>
          <w:tab w:val="left" w:pos="720"/>
          <w:tab w:val="left" w:pos="2211"/>
        </w:tabs>
        <w:spacing w:line="240" w:lineRule="exact"/>
        <w:ind w:left="720" w:right="-360" w:hanging="360"/>
        <w:jc w:val="both"/>
      </w:pPr>
      <w:r>
        <w:tab/>
      </w:r>
      <w:r w:rsidR="00AF7ED3">
        <w:t xml:space="preserve">Sean Wilkinson, County Community Development Director, </w:t>
      </w:r>
      <w:r w:rsidR="00996AE1">
        <w:t>pre</w:t>
      </w:r>
      <w:r w:rsidR="00AF7ED3">
        <w:t>s</w:t>
      </w:r>
      <w:r w:rsidR="00996AE1">
        <w:t>en</w:t>
      </w:r>
      <w:r w:rsidR="00AF7ED3">
        <w:t xml:space="preserve">ted </w:t>
      </w:r>
      <w:r w:rsidR="00996AE1">
        <w:t>Weber Pathways’ request for impact fee distribution of $76,757 for these two pathways.</w:t>
      </w:r>
    </w:p>
    <w:p w14:paraId="28077F12" w14:textId="554373E3" w:rsidR="00833E78" w:rsidRPr="00C00E37" w:rsidRDefault="00833E78" w:rsidP="00BE7825">
      <w:pPr>
        <w:pStyle w:val="ListParagraph"/>
        <w:shd w:val="clear" w:color="auto" w:fill="D9D9D9" w:themeFill="background1" w:themeFillShade="D9"/>
        <w:tabs>
          <w:tab w:val="left" w:pos="180"/>
          <w:tab w:val="left" w:pos="360"/>
        </w:tabs>
        <w:spacing w:line="240" w:lineRule="exact"/>
        <w:ind w:right="-360"/>
        <w:jc w:val="both"/>
      </w:pPr>
      <w:r w:rsidRPr="00C00E37">
        <w:t>Commissioner Jenkins moved to a</w:t>
      </w:r>
      <w:r>
        <w:t xml:space="preserve">pprove </w:t>
      </w:r>
      <w:r w:rsidR="007E447E">
        <w:t>the</w:t>
      </w:r>
      <w:r w:rsidRPr="00F54596">
        <w:rPr>
          <w:bCs/>
        </w:rPr>
        <w:t xml:space="preserve"> </w:t>
      </w:r>
      <w:r>
        <w:rPr>
          <w:bCs/>
        </w:rPr>
        <w:t>i</w:t>
      </w:r>
      <w:r w:rsidRPr="00F54596">
        <w:rPr>
          <w:bCs/>
        </w:rPr>
        <w:t xml:space="preserve">mpact </w:t>
      </w:r>
      <w:r>
        <w:rPr>
          <w:bCs/>
        </w:rPr>
        <w:t>f</w:t>
      </w:r>
      <w:r w:rsidRPr="00F54596">
        <w:rPr>
          <w:bCs/>
        </w:rPr>
        <w:t>ee</w:t>
      </w:r>
      <w:r w:rsidR="007E447E">
        <w:rPr>
          <w:bCs/>
        </w:rPr>
        <w:t xml:space="preserve"> distribution</w:t>
      </w:r>
      <w:r w:rsidRPr="00F54596">
        <w:rPr>
          <w:bCs/>
        </w:rPr>
        <w:t xml:space="preserve"> for the Wolf Creek Drive </w:t>
      </w:r>
      <w:r w:rsidR="007E447E">
        <w:rPr>
          <w:bCs/>
        </w:rPr>
        <w:t>p</w:t>
      </w:r>
      <w:r w:rsidRPr="00F54596">
        <w:rPr>
          <w:bCs/>
        </w:rPr>
        <w:t xml:space="preserve">athway and </w:t>
      </w:r>
      <w:r w:rsidR="00E8027E">
        <w:rPr>
          <w:bCs/>
        </w:rPr>
        <w:t xml:space="preserve">the </w:t>
      </w:r>
      <w:proofErr w:type="spellStart"/>
      <w:r w:rsidRPr="00F54596">
        <w:rPr>
          <w:bCs/>
        </w:rPr>
        <w:t>Snowcrest</w:t>
      </w:r>
      <w:proofErr w:type="spellEnd"/>
      <w:r w:rsidRPr="00F54596">
        <w:rPr>
          <w:bCs/>
        </w:rPr>
        <w:t xml:space="preserve"> to Valley Market </w:t>
      </w:r>
      <w:r>
        <w:rPr>
          <w:bCs/>
        </w:rPr>
        <w:t>p</w:t>
      </w:r>
      <w:r w:rsidRPr="00F54596">
        <w:rPr>
          <w:bCs/>
        </w:rPr>
        <w:t>athway</w:t>
      </w:r>
      <w:r w:rsidRPr="00C00E37">
        <w:t>; Commissioner Ebert seconded.</w:t>
      </w:r>
    </w:p>
    <w:p w14:paraId="42A29228" w14:textId="77777777" w:rsidR="00833E78" w:rsidRPr="00C00E37" w:rsidRDefault="00833E78" w:rsidP="00BE7825">
      <w:pPr>
        <w:pStyle w:val="ListParagraph"/>
        <w:shd w:val="clear" w:color="auto" w:fill="D9D9D9" w:themeFill="background1" w:themeFillShade="D9"/>
        <w:tabs>
          <w:tab w:val="left" w:pos="180"/>
          <w:tab w:val="left" w:pos="360"/>
        </w:tabs>
        <w:spacing w:line="240" w:lineRule="exact"/>
        <w:ind w:right="-360"/>
        <w:rPr>
          <w:b/>
        </w:rPr>
      </w:pPr>
      <w:r w:rsidRPr="00C00E37">
        <w:rPr>
          <w:color w:val="000000" w:themeColor="text1"/>
        </w:rPr>
        <w:t>Commissioner</w:t>
      </w:r>
      <w:r w:rsidRPr="00C00E37">
        <w:t xml:space="preserve"> Ebert – aye; Commissioner Jenkins – aye; Chair Harvey – aye</w:t>
      </w:r>
    </w:p>
    <w:p w14:paraId="12384113" w14:textId="77777777" w:rsidR="00AF7ED3" w:rsidRPr="00F54596" w:rsidRDefault="00AF7ED3" w:rsidP="000C7143">
      <w:pPr>
        <w:spacing w:line="200" w:lineRule="exact"/>
        <w:ind w:left="1440" w:right="-360"/>
        <w:jc w:val="both"/>
      </w:pPr>
      <w:r w:rsidRPr="00F54596">
        <w:tab/>
      </w:r>
      <w:r w:rsidRPr="00F54596">
        <w:tab/>
      </w:r>
    </w:p>
    <w:p w14:paraId="139D20D2" w14:textId="2C84D0B8" w:rsidR="00AF7ED3" w:rsidRPr="00F54596" w:rsidRDefault="00AF7ED3" w:rsidP="000C7143">
      <w:pPr>
        <w:tabs>
          <w:tab w:val="left" w:pos="360"/>
        </w:tabs>
        <w:spacing w:line="240" w:lineRule="exact"/>
        <w:ind w:right="-360"/>
        <w:jc w:val="both"/>
      </w:pPr>
      <w:r w:rsidRPr="00F54596">
        <w:rPr>
          <w:b/>
        </w:rPr>
        <w:t>H.</w:t>
      </w:r>
      <w:r w:rsidR="00833E78">
        <w:rPr>
          <w:b/>
        </w:rPr>
        <w:tab/>
      </w:r>
      <w:r w:rsidRPr="00833E78">
        <w:rPr>
          <w:b/>
          <w:smallCaps/>
        </w:rPr>
        <w:t>Commissioner Comments</w:t>
      </w:r>
      <w:r>
        <w:rPr>
          <w:b/>
        </w:rPr>
        <w:t>:</w:t>
      </w:r>
      <w:r w:rsidR="005F4853">
        <w:rPr>
          <w:b/>
        </w:rPr>
        <w:t xml:space="preserve">  </w:t>
      </w:r>
      <w:r w:rsidR="005F4853">
        <w:t xml:space="preserve">Chair Harvey noted that every month the Commission </w:t>
      </w:r>
      <w:r w:rsidR="00E53DCA">
        <w:t xml:space="preserve">bestows </w:t>
      </w:r>
      <w:r w:rsidR="005F4853">
        <w:t xml:space="preserve">the </w:t>
      </w:r>
      <w:r w:rsidR="002B4AE1">
        <w:t xml:space="preserve">use of the </w:t>
      </w:r>
      <w:r w:rsidRPr="00F54596">
        <w:t>Stall of Fame</w:t>
      </w:r>
      <w:r w:rsidR="005F4853">
        <w:t xml:space="preserve"> </w:t>
      </w:r>
      <w:r w:rsidR="00E2048C">
        <w:t xml:space="preserve">(designated parking </w:t>
      </w:r>
      <w:r w:rsidR="005F4853">
        <w:t>close to the building</w:t>
      </w:r>
      <w:r w:rsidR="00E2048C">
        <w:t>)</w:t>
      </w:r>
      <w:r w:rsidR="005F4853">
        <w:t xml:space="preserve"> </w:t>
      </w:r>
      <w:r w:rsidR="00E2048C">
        <w:t>t</w:t>
      </w:r>
      <w:r w:rsidR="005F4853">
        <w:t>o an employee</w:t>
      </w:r>
      <w:r w:rsidR="00E2048C">
        <w:t xml:space="preserve"> who </w:t>
      </w:r>
      <w:r w:rsidR="000C7143">
        <w:t xml:space="preserve">performs </w:t>
      </w:r>
      <w:r w:rsidR="00E2048C">
        <w:t>above and beyond</w:t>
      </w:r>
      <w:r w:rsidR="000C7143">
        <w:t xml:space="preserve"> in the county</w:t>
      </w:r>
      <w:r w:rsidR="005F4853">
        <w:t xml:space="preserve">.  </w:t>
      </w:r>
      <w:r w:rsidR="000C7143">
        <w:t>I</w:t>
      </w:r>
      <w:r w:rsidR="005F4853">
        <w:t xml:space="preserve">t </w:t>
      </w:r>
      <w:r w:rsidR="00392CE1">
        <w:t xml:space="preserve">was given </w:t>
      </w:r>
      <w:r w:rsidR="005F4853">
        <w:t xml:space="preserve">to Amanda </w:t>
      </w:r>
      <w:proofErr w:type="spellStart"/>
      <w:r w:rsidR="00E2048C">
        <w:t>Klaumann</w:t>
      </w:r>
      <w:proofErr w:type="spellEnd"/>
      <w:r w:rsidR="00392CE1">
        <w:t xml:space="preserve">, of the Assessor’s Office. </w:t>
      </w:r>
      <w:r w:rsidR="002B4AE1">
        <w:t xml:space="preserve"> He read remarks by John Ulibarri, County Assessor, who said that Ms. </w:t>
      </w:r>
      <w:proofErr w:type="spellStart"/>
      <w:r w:rsidR="002B4AE1">
        <w:t>Klaumann</w:t>
      </w:r>
      <w:proofErr w:type="spellEnd"/>
      <w:r w:rsidR="00806B5E">
        <w:t xml:space="preserve"> h</w:t>
      </w:r>
      <w:r w:rsidR="000C7143">
        <w:t>as</w:t>
      </w:r>
      <w:r w:rsidR="002B4AE1">
        <w:t xml:space="preserve"> earned the respect of her teammates</w:t>
      </w:r>
      <w:r w:rsidR="00806B5E">
        <w:t xml:space="preserve"> and is one of their highest producing appraisers</w:t>
      </w:r>
      <w:r w:rsidR="002B4AE1">
        <w:t>.</w:t>
      </w:r>
    </w:p>
    <w:p w14:paraId="0E00C1CD" w14:textId="77777777" w:rsidR="00AF7ED3" w:rsidRPr="00F54596" w:rsidRDefault="00AF7ED3" w:rsidP="00B67066">
      <w:pPr>
        <w:spacing w:line="220" w:lineRule="exact"/>
        <w:ind w:right="-360"/>
        <w:jc w:val="both"/>
      </w:pPr>
    </w:p>
    <w:p w14:paraId="33CCDC16" w14:textId="5D7F9F41" w:rsidR="00880B78" w:rsidRPr="00833E78" w:rsidRDefault="00AF7ED3" w:rsidP="00BE7825">
      <w:pPr>
        <w:pStyle w:val="ListParagraph"/>
        <w:numPr>
          <w:ilvl w:val="0"/>
          <w:numId w:val="4"/>
        </w:numPr>
        <w:spacing w:line="240" w:lineRule="exact"/>
        <w:ind w:left="360" w:right="-360" w:hanging="360"/>
        <w:jc w:val="both"/>
        <w:rPr>
          <w:b/>
          <w:smallCaps/>
        </w:rPr>
      </w:pPr>
      <w:r w:rsidRPr="00833E78">
        <w:rPr>
          <w:b/>
          <w:smallCaps/>
        </w:rPr>
        <w:t>Adjourn</w:t>
      </w:r>
    </w:p>
    <w:p w14:paraId="3CB0CC6E" w14:textId="18D662BA" w:rsidR="0062736D" w:rsidRPr="002A6533" w:rsidRDefault="00750394" w:rsidP="00BE7825">
      <w:pPr>
        <w:shd w:val="clear" w:color="auto" w:fill="D9D9D9" w:themeFill="background1" w:themeFillShade="D9"/>
        <w:spacing w:line="240" w:lineRule="exact"/>
        <w:ind w:left="720" w:right="-360"/>
        <w:contextualSpacing/>
        <w:jc w:val="both"/>
      </w:pPr>
      <w:r>
        <w:t xml:space="preserve">Commissioner Ebert </w:t>
      </w:r>
      <w:r w:rsidR="0062736D" w:rsidRPr="002A6533">
        <w:t>moved to a</w:t>
      </w:r>
      <w:r w:rsidR="000F7782" w:rsidRPr="002A6533">
        <w:t>dj</w:t>
      </w:r>
      <w:r w:rsidR="0062736D" w:rsidRPr="002A6533">
        <w:t>o</w:t>
      </w:r>
      <w:r w:rsidR="000F7782" w:rsidRPr="002A6533">
        <w:t>urn</w:t>
      </w:r>
      <w:r w:rsidR="00E056CA">
        <w:t xml:space="preserve"> at </w:t>
      </w:r>
      <w:r w:rsidR="00253416">
        <w:t>1</w:t>
      </w:r>
      <w:r w:rsidR="00B538F4">
        <w:t>0</w:t>
      </w:r>
      <w:r w:rsidR="00253416">
        <w:t>:</w:t>
      </w:r>
      <w:r w:rsidR="001B0EFA">
        <w:t>29</w:t>
      </w:r>
      <w:r w:rsidR="0034389F">
        <w:t xml:space="preserve"> </w:t>
      </w:r>
      <w:r w:rsidR="00E056CA">
        <w:t>a.m.</w:t>
      </w:r>
      <w:r w:rsidR="0062736D" w:rsidRPr="002A6533">
        <w:t xml:space="preserve">; </w:t>
      </w:r>
      <w:r w:rsidRPr="00D5081A">
        <w:t>Chair Harvey</w:t>
      </w:r>
      <w:r w:rsidRPr="002A6533">
        <w:t xml:space="preserve"> </w:t>
      </w:r>
      <w:r w:rsidR="00405C2F" w:rsidRPr="002A6533">
        <w:t>s</w:t>
      </w:r>
      <w:r w:rsidR="0062736D" w:rsidRPr="002A6533">
        <w:t>econded.</w:t>
      </w:r>
    </w:p>
    <w:p w14:paraId="6B8BEB40" w14:textId="77777777" w:rsidR="00E53DCA" w:rsidRPr="00C00E37" w:rsidRDefault="00E53DCA" w:rsidP="00E53DCA">
      <w:pPr>
        <w:pStyle w:val="ListParagraph"/>
        <w:shd w:val="clear" w:color="auto" w:fill="D9D9D9" w:themeFill="background1" w:themeFillShade="D9"/>
        <w:tabs>
          <w:tab w:val="left" w:pos="180"/>
          <w:tab w:val="left" w:pos="360"/>
        </w:tabs>
        <w:spacing w:line="240" w:lineRule="exact"/>
        <w:ind w:right="-360"/>
        <w:rPr>
          <w:b/>
        </w:rPr>
      </w:pPr>
      <w:r w:rsidRPr="00C00E37">
        <w:rPr>
          <w:color w:val="000000" w:themeColor="text1"/>
        </w:rPr>
        <w:t>Commissioner</w:t>
      </w:r>
      <w:r w:rsidRPr="00C00E37">
        <w:t xml:space="preserve"> Ebert – aye; Commissioner Jenkins – aye; Chair Harvey – aye</w:t>
      </w:r>
    </w:p>
    <w:p w14:paraId="4F988B49" w14:textId="70CA5F4A" w:rsidR="001C376F" w:rsidRDefault="009B0974" w:rsidP="00996AE1">
      <w:pPr>
        <w:pStyle w:val="ListParagraph"/>
        <w:tabs>
          <w:tab w:val="left" w:pos="1440"/>
          <w:tab w:val="left" w:pos="6480"/>
          <w:tab w:val="left" w:pos="6840"/>
        </w:tabs>
        <w:spacing w:line="250" w:lineRule="exact"/>
        <w:ind w:right="-360" w:hanging="720"/>
        <w:jc w:val="both"/>
      </w:pPr>
      <w:r w:rsidRPr="002A6533">
        <w:tab/>
      </w:r>
      <w:r w:rsidRPr="002A6533">
        <w:tab/>
      </w:r>
      <w:r w:rsidR="00305B01">
        <w:tab/>
      </w:r>
      <w:r w:rsidR="001C376F">
        <w:t>A</w:t>
      </w:r>
      <w:r w:rsidR="001C376F" w:rsidRPr="002A6533">
        <w:t>ttest:</w:t>
      </w:r>
    </w:p>
    <w:p w14:paraId="615C8D96" w14:textId="151A89EE" w:rsidR="00432E5B" w:rsidRDefault="00432E5B" w:rsidP="000C7143">
      <w:pPr>
        <w:pStyle w:val="ListParagraph"/>
        <w:tabs>
          <w:tab w:val="left" w:pos="1440"/>
          <w:tab w:val="left" w:pos="6480"/>
          <w:tab w:val="left" w:pos="6840"/>
        </w:tabs>
        <w:spacing w:line="220" w:lineRule="exact"/>
        <w:ind w:left="360" w:right="-360" w:hanging="720"/>
        <w:jc w:val="both"/>
      </w:pPr>
    </w:p>
    <w:p w14:paraId="362A2509" w14:textId="77777777" w:rsidR="000C7143" w:rsidRDefault="000C7143" w:rsidP="000C7143">
      <w:pPr>
        <w:pStyle w:val="ListParagraph"/>
        <w:tabs>
          <w:tab w:val="left" w:pos="1440"/>
          <w:tab w:val="left" w:pos="6480"/>
          <w:tab w:val="left" w:pos="6840"/>
        </w:tabs>
        <w:spacing w:line="220" w:lineRule="exact"/>
        <w:ind w:left="360" w:right="-360" w:hanging="720"/>
        <w:jc w:val="both"/>
      </w:pPr>
    </w:p>
    <w:p w14:paraId="1558C3CB" w14:textId="3B82C6AC" w:rsidR="00432E5B" w:rsidRPr="00934D68" w:rsidRDefault="000244B7" w:rsidP="00BE7825">
      <w:pPr>
        <w:pStyle w:val="ListParagraph"/>
        <w:tabs>
          <w:tab w:val="left" w:pos="1440"/>
          <w:tab w:val="left" w:pos="6480"/>
          <w:tab w:val="left" w:pos="6840"/>
        </w:tabs>
        <w:spacing w:line="240" w:lineRule="exact"/>
        <w:ind w:left="360" w:right="-360" w:hanging="360"/>
        <w:jc w:val="both"/>
      </w:pPr>
      <w:r>
        <w:tab/>
      </w:r>
      <w:r w:rsidR="00432E5B" w:rsidRPr="00934D68">
        <w:rPr>
          <w:u w:val="single"/>
        </w:rPr>
        <w:t xml:space="preserve">                                                                </w:t>
      </w:r>
      <w:r w:rsidR="00432E5B" w:rsidRPr="00934D68">
        <w:tab/>
      </w:r>
      <w:r w:rsidR="00432E5B" w:rsidRPr="00934D68">
        <w:rPr>
          <w:u w:val="single"/>
        </w:rPr>
        <w:t xml:space="preserve">                                                                </w:t>
      </w:r>
      <w:r w:rsidR="00432E5B" w:rsidRPr="00934D68">
        <w:tab/>
      </w:r>
      <w:r w:rsidR="00432E5B" w:rsidRPr="00934D68">
        <w:rPr>
          <w:u w:val="single"/>
        </w:rPr>
        <w:t xml:space="preserve">                                                                </w:t>
      </w:r>
      <w:r w:rsidR="00432E5B" w:rsidRPr="00934D68">
        <w:t xml:space="preserve">James </w:t>
      </w:r>
      <w:r w:rsidR="00A2255E">
        <w:t>“Jim” H. Ha</w:t>
      </w:r>
      <w:r w:rsidR="00432E5B" w:rsidRPr="00934D68">
        <w:t>r</w:t>
      </w:r>
      <w:r w:rsidR="00A2255E">
        <w:t>vey</w:t>
      </w:r>
      <w:r w:rsidR="00432E5B" w:rsidRPr="00934D68">
        <w:t>, Chair</w:t>
      </w:r>
      <w:r w:rsidR="00432E5B" w:rsidRPr="00934D68">
        <w:tab/>
        <w:t>Ricky D. Hatch, CPA</w:t>
      </w:r>
      <w:r w:rsidR="00432E5B" w:rsidRPr="00934D68">
        <w:tab/>
      </w:r>
    </w:p>
    <w:p w14:paraId="59B13FED" w14:textId="2487F2CA" w:rsidR="00244A79" w:rsidRPr="00045DD7" w:rsidRDefault="00432E5B" w:rsidP="00BE7825">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ight="-360"/>
        <w:jc w:val="both"/>
      </w:pPr>
      <w:r w:rsidRPr="00934D68">
        <w:t>Weber County Commission</w:t>
      </w:r>
      <w:r w:rsidRPr="00934D68">
        <w:tab/>
      </w:r>
      <w:r w:rsidRPr="00934D68">
        <w:tab/>
      </w:r>
      <w:r w:rsidRPr="00934D68">
        <w:tab/>
      </w:r>
      <w:r w:rsidRPr="00934D68">
        <w:tab/>
      </w:r>
      <w:r w:rsidRPr="00934D68">
        <w:tab/>
      </w:r>
      <w:r w:rsidRPr="00934D68">
        <w:tab/>
      </w:r>
      <w:r w:rsidRPr="00934D68">
        <w:tab/>
      </w:r>
      <w:r w:rsidRPr="00934D68">
        <w:tab/>
      </w:r>
      <w:r w:rsidR="000244B7">
        <w:tab/>
      </w:r>
      <w:r w:rsidRPr="00934D68">
        <w:t>Weber County Clerk/Audito</w:t>
      </w:r>
      <w:r w:rsidRPr="0001635F">
        <w:t>r</w:t>
      </w:r>
    </w:p>
    <w:sectPr w:rsidR="00244A79" w:rsidRPr="00045DD7" w:rsidSect="000C7143">
      <w:footerReference w:type="default" r:id="rId9"/>
      <w:headerReference w:type="first" r:id="rId10"/>
      <w:footerReference w:type="first" r:id="rId11"/>
      <w:type w:val="continuous"/>
      <w:pgSz w:w="12240" w:h="15840" w:code="1"/>
      <w:pgMar w:top="1080" w:right="1080" w:bottom="504"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183E" w14:textId="77777777" w:rsidR="001E6BD8" w:rsidRDefault="001E6BD8" w:rsidP="005B5FEE">
      <w:r>
        <w:separator/>
      </w:r>
    </w:p>
  </w:endnote>
  <w:endnote w:type="continuationSeparator" w:id="0">
    <w:p w14:paraId="3A52A214" w14:textId="77777777" w:rsidR="001E6BD8" w:rsidRDefault="001E6BD8"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4CDAC793" w:rsidR="00E6394C" w:rsidRDefault="00E6394C"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EE50AF">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E6394C" w:rsidRDefault="00E6394C" w:rsidP="00F77A28">
    <w:pPr>
      <w:pStyle w:val="Footer"/>
      <w:tabs>
        <w:tab w:val="clear" w:pos="9360"/>
        <w:tab w:val="right" w:pos="10080"/>
      </w:tabs>
      <w:spacing w:line="160" w:lineRule="exact"/>
      <w:rPr>
        <w:sz w:val="16"/>
        <w:szCs w:val="16"/>
      </w:rPr>
    </w:pPr>
    <w:r>
      <w:rPr>
        <w:sz w:val="16"/>
        <w:szCs w:val="16"/>
      </w:rPr>
      <w:t>Weber County Commission</w:t>
    </w:r>
  </w:p>
  <w:p w14:paraId="730705B7" w14:textId="7AB291D2" w:rsidR="00E6394C" w:rsidRPr="001E16FB" w:rsidRDefault="00BE7825" w:rsidP="00333E4C">
    <w:pPr>
      <w:pStyle w:val="Footer"/>
      <w:tabs>
        <w:tab w:val="clear" w:pos="9360"/>
        <w:tab w:val="right" w:pos="10080"/>
      </w:tabs>
      <w:spacing w:line="160" w:lineRule="exact"/>
      <w:rPr>
        <w:sz w:val="16"/>
        <w:szCs w:val="16"/>
      </w:rPr>
    </w:pPr>
    <w:r>
      <w:rPr>
        <w:sz w:val="16"/>
        <w:szCs w:val="16"/>
      </w:rPr>
      <w:t>September</w:t>
    </w:r>
    <w:r w:rsidR="00D96970">
      <w:rPr>
        <w:sz w:val="16"/>
        <w:szCs w:val="16"/>
      </w:rPr>
      <w:t xml:space="preserve"> </w:t>
    </w:r>
    <w:r>
      <w:rPr>
        <w:sz w:val="16"/>
        <w:szCs w:val="16"/>
      </w:rPr>
      <w:t>4</w:t>
    </w:r>
    <w:r w:rsidR="00F00974">
      <w:rPr>
        <w:sz w:val="16"/>
        <w:szCs w:val="16"/>
      </w:rPr>
      <w:t>, 2018</w:t>
    </w:r>
  </w:p>
  <w:p w14:paraId="5C8F79F5" w14:textId="54CFD295" w:rsidR="004379C0" w:rsidRDefault="00E6394C" w:rsidP="002A4C97">
    <w:pPr>
      <w:pStyle w:val="Footer"/>
    </w:pPr>
    <w:r>
      <w:tab/>
    </w:r>
  </w:p>
  <w:p w14:paraId="28C48C7F" w14:textId="77777777" w:rsidR="009253A1" w:rsidRDefault="009253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E6394C" w:rsidRDefault="00E6394C">
    <w:pPr>
      <w:pStyle w:val="Footer"/>
    </w:pPr>
  </w:p>
  <w:p w14:paraId="7E9AC487" w14:textId="77777777"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60CD" w14:textId="77777777" w:rsidR="001E6BD8" w:rsidRDefault="001E6BD8" w:rsidP="005B5FEE">
      <w:r>
        <w:separator/>
      </w:r>
    </w:p>
  </w:footnote>
  <w:footnote w:type="continuationSeparator" w:id="0">
    <w:p w14:paraId="3E344133" w14:textId="77777777" w:rsidR="001E6BD8" w:rsidRDefault="001E6BD8"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092"/>
    <w:rsid w:val="000020CA"/>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F49"/>
    <w:rsid w:val="000303F7"/>
    <w:rsid w:val="000304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63F"/>
    <w:rsid w:val="00040B55"/>
    <w:rsid w:val="00040FF0"/>
    <w:rsid w:val="0004113C"/>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6F6"/>
    <w:rsid w:val="000718CB"/>
    <w:rsid w:val="00071A60"/>
    <w:rsid w:val="00071B17"/>
    <w:rsid w:val="00071C7D"/>
    <w:rsid w:val="00071D99"/>
    <w:rsid w:val="00071DA8"/>
    <w:rsid w:val="00071E53"/>
    <w:rsid w:val="00072044"/>
    <w:rsid w:val="00072134"/>
    <w:rsid w:val="000725EB"/>
    <w:rsid w:val="00072854"/>
    <w:rsid w:val="00072947"/>
    <w:rsid w:val="00072B17"/>
    <w:rsid w:val="00072C5C"/>
    <w:rsid w:val="000733AD"/>
    <w:rsid w:val="00073405"/>
    <w:rsid w:val="0007347B"/>
    <w:rsid w:val="000735E2"/>
    <w:rsid w:val="00073887"/>
    <w:rsid w:val="000738C9"/>
    <w:rsid w:val="000739BB"/>
    <w:rsid w:val="00073FD1"/>
    <w:rsid w:val="000740F3"/>
    <w:rsid w:val="0007425C"/>
    <w:rsid w:val="000744BC"/>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8F"/>
    <w:rsid w:val="0008669B"/>
    <w:rsid w:val="00086833"/>
    <w:rsid w:val="000868AA"/>
    <w:rsid w:val="00086EEB"/>
    <w:rsid w:val="00086F3F"/>
    <w:rsid w:val="000871E9"/>
    <w:rsid w:val="00087303"/>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D1E"/>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A07"/>
    <w:rsid w:val="000B0BB5"/>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143"/>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4210"/>
    <w:rsid w:val="000E4302"/>
    <w:rsid w:val="000E4348"/>
    <w:rsid w:val="000E4474"/>
    <w:rsid w:val="000E4482"/>
    <w:rsid w:val="000E4618"/>
    <w:rsid w:val="000E4626"/>
    <w:rsid w:val="000E46B7"/>
    <w:rsid w:val="000E4771"/>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AB7"/>
    <w:rsid w:val="000F0D3D"/>
    <w:rsid w:val="000F0DB6"/>
    <w:rsid w:val="000F0EDE"/>
    <w:rsid w:val="000F0FA6"/>
    <w:rsid w:val="000F11B3"/>
    <w:rsid w:val="000F1250"/>
    <w:rsid w:val="000F1285"/>
    <w:rsid w:val="000F1447"/>
    <w:rsid w:val="000F15D7"/>
    <w:rsid w:val="000F169E"/>
    <w:rsid w:val="000F1A9D"/>
    <w:rsid w:val="000F1CCF"/>
    <w:rsid w:val="000F1DC4"/>
    <w:rsid w:val="000F2166"/>
    <w:rsid w:val="000F2991"/>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794"/>
    <w:rsid w:val="000F480C"/>
    <w:rsid w:val="000F482B"/>
    <w:rsid w:val="000F4A68"/>
    <w:rsid w:val="000F4B4A"/>
    <w:rsid w:val="000F4E07"/>
    <w:rsid w:val="000F4FA3"/>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05D"/>
    <w:rsid w:val="0012418C"/>
    <w:rsid w:val="0012467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617B"/>
    <w:rsid w:val="001261B0"/>
    <w:rsid w:val="00126255"/>
    <w:rsid w:val="00126533"/>
    <w:rsid w:val="001266C3"/>
    <w:rsid w:val="001266DD"/>
    <w:rsid w:val="00126783"/>
    <w:rsid w:val="00126938"/>
    <w:rsid w:val="0012698F"/>
    <w:rsid w:val="00126A49"/>
    <w:rsid w:val="00126BA4"/>
    <w:rsid w:val="00126BF5"/>
    <w:rsid w:val="00126EA6"/>
    <w:rsid w:val="00127180"/>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F"/>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59"/>
    <w:rsid w:val="00133DB2"/>
    <w:rsid w:val="00134101"/>
    <w:rsid w:val="00134127"/>
    <w:rsid w:val="001343EE"/>
    <w:rsid w:val="0013463C"/>
    <w:rsid w:val="001346C9"/>
    <w:rsid w:val="0013494E"/>
    <w:rsid w:val="00134F55"/>
    <w:rsid w:val="00134FB5"/>
    <w:rsid w:val="00135128"/>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7D"/>
    <w:rsid w:val="00153CEF"/>
    <w:rsid w:val="00153D62"/>
    <w:rsid w:val="001541DB"/>
    <w:rsid w:val="00154273"/>
    <w:rsid w:val="001543CB"/>
    <w:rsid w:val="001549C0"/>
    <w:rsid w:val="00154A6E"/>
    <w:rsid w:val="00154B83"/>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3DC"/>
    <w:rsid w:val="00166A9D"/>
    <w:rsid w:val="00166C9A"/>
    <w:rsid w:val="00166E54"/>
    <w:rsid w:val="00166ED3"/>
    <w:rsid w:val="00166F84"/>
    <w:rsid w:val="0016728F"/>
    <w:rsid w:val="00167354"/>
    <w:rsid w:val="001675F2"/>
    <w:rsid w:val="00167856"/>
    <w:rsid w:val="001678C5"/>
    <w:rsid w:val="00167902"/>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23E"/>
    <w:rsid w:val="001753A0"/>
    <w:rsid w:val="001754F6"/>
    <w:rsid w:val="001756D9"/>
    <w:rsid w:val="001757FC"/>
    <w:rsid w:val="001759B4"/>
    <w:rsid w:val="00175A8D"/>
    <w:rsid w:val="00175F4C"/>
    <w:rsid w:val="00175F7D"/>
    <w:rsid w:val="00176147"/>
    <w:rsid w:val="0017649A"/>
    <w:rsid w:val="001766D5"/>
    <w:rsid w:val="001767D3"/>
    <w:rsid w:val="00176FE3"/>
    <w:rsid w:val="0017708E"/>
    <w:rsid w:val="00177092"/>
    <w:rsid w:val="00177191"/>
    <w:rsid w:val="001771BC"/>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927"/>
    <w:rsid w:val="001929EE"/>
    <w:rsid w:val="00192ABA"/>
    <w:rsid w:val="00192CBB"/>
    <w:rsid w:val="00192EAF"/>
    <w:rsid w:val="00192F90"/>
    <w:rsid w:val="00193447"/>
    <w:rsid w:val="00193546"/>
    <w:rsid w:val="001935E0"/>
    <w:rsid w:val="00193846"/>
    <w:rsid w:val="0019390D"/>
    <w:rsid w:val="00193E3E"/>
    <w:rsid w:val="00193E48"/>
    <w:rsid w:val="00193F64"/>
    <w:rsid w:val="001940BE"/>
    <w:rsid w:val="00194125"/>
    <w:rsid w:val="00194379"/>
    <w:rsid w:val="00194489"/>
    <w:rsid w:val="00194524"/>
    <w:rsid w:val="00194666"/>
    <w:rsid w:val="001948C0"/>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EFA"/>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96F"/>
    <w:rsid w:val="001C2B6F"/>
    <w:rsid w:val="001C2C0B"/>
    <w:rsid w:val="001C2C65"/>
    <w:rsid w:val="001C2D6F"/>
    <w:rsid w:val="001C300F"/>
    <w:rsid w:val="001C3070"/>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4"/>
    <w:rsid w:val="001E6BD8"/>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D4A"/>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1126"/>
    <w:rsid w:val="002313FF"/>
    <w:rsid w:val="00231400"/>
    <w:rsid w:val="0023175B"/>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556"/>
    <w:rsid w:val="00246C7C"/>
    <w:rsid w:val="00246C9A"/>
    <w:rsid w:val="00246F26"/>
    <w:rsid w:val="00246F99"/>
    <w:rsid w:val="002472D3"/>
    <w:rsid w:val="002474BE"/>
    <w:rsid w:val="00247740"/>
    <w:rsid w:val="002477BF"/>
    <w:rsid w:val="00247A17"/>
    <w:rsid w:val="00247DED"/>
    <w:rsid w:val="00247E8C"/>
    <w:rsid w:val="002500EA"/>
    <w:rsid w:val="00250384"/>
    <w:rsid w:val="0025061C"/>
    <w:rsid w:val="002506FC"/>
    <w:rsid w:val="0025086F"/>
    <w:rsid w:val="00250C84"/>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B04"/>
    <w:rsid w:val="00267F26"/>
    <w:rsid w:val="00267F3C"/>
    <w:rsid w:val="00267F98"/>
    <w:rsid w:val="0027017C"/>
    <w:rsid w:val="00270789"/>
    <w:rsid w:val="0027082A"/>
    <w:rsid w:val="00270C43"/>
    <w:rsid w:val="002713C2"/>
    <w:rsid w:val="00271484"/>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AF7"/>
    <w:rsid w:val="00281D6C"/>
    <w:rsid w:val="00281E6E"/>
    <w:rsid w:val="00281ED4"/>
    <w:rsid w:val="002821BA"/>
    <w:rsid w:val="0028268E"/>
    <w:rsid w:val="002827B3"/>
    <w:rsid w:val="002828DA"/>
    <w:rsid w:val="00282B8A"/>
    <w:rsid w:val="00283347"/>
    <w:rsid w:val="002834C2"/>
    <w:rsid w:val="002834CF"/>
    <w:rsid w:val="00283543"/>
    <w:rsid w:val="00283564"/>
    <w:rsid w:val="002837C1"/>
    <w:rsid w:val="002838AF"/>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89"/>
    <w:rsid w:val="00286CCC"/>
    <w:rsid w:val="00286EE8"/>
    <w:rsid w:val="00286EE9"/>
    <w:rsid w:val="00286F43"/>
    <w:rsid w:val="00287232"/>
    <w:rsid w:val="002873FC"/>
    <w:rsid w:val="0028769E"/>
    <w:rsid w:val="002879CB"/>
    <w:rsid w:val="00287A32"/>
    <w:rsid w:val="00287D06"/>
    <w:rsid w:val="00290001"/>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823"/>
    <w:rsid w:val="00295ED3"/>
    <w:rsid w:val="0029607F"/>
    <w:rsid w:val="00296F45"/>
    <w:rsid w:val="0029709E"/>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E3B"/>
    <w:rsid w:val="002A3FAB"/>
    <w:rsid w:val="002A40DB"/>
    <w:rsid w:val="002A4344"/>
    <w:rsid w:val="002A434E"/>
    <w:rsid w:val="002A4536"/>
    <w:rsid w:val="002A482C"/>
    <w:rsid w:val="002A49AC"/>
    <w:rsid w:val="002A4B75"/>
    <w:rsid w:val="002A4C0B"/>
    <w:rsid w:val="002A4C1F"/>
    <w:rsid w:val="002A4C6B"/>
    <w:rsid w:val="002A4C97"/>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533"/>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7A3"/>
    <w:rsid w:val="002B7940"/>
    <w:rsid w:val="002B7C21"/>
    <w:rsid w:val="002B7C4E"/>
    <w:rsid w:val="002B7C9A"/>
    <w:rsid w:val="002B7F9A"/>
    <w:rsid w:val="002C0123"/>
    <w:rsid w:val="002C028A"/>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1B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92"/>
    <w:rsid w:val="002E3F40"/>
    <w:rsid w:val="002E3F5A"/>
    <w:rsid w:val="002E4022"/>
    <w:rsid w:val="002E458A"/>
    <w:rsid w:val="002E473B"/>
    <w:rsid w:val="002E481F"/>
    <w:rsid w:val="002E4A5D"/>
    <w:rsid w:val="002E4AF2"/>
    <w:rsid w:val="002E4C15"/>
    <w:rsid w:val="002E4C37"/>
    <w:rsid w:val="002E4E26"/>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5C8"/>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B01"/>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7AC"/>
    <w:rsid w:val="003218E3"/>
    <w:rsid w:val="00321EF1"/>
    <w:rsid w:val="00321EF3"/>
    <w:rsid w:val="00322753"/>
    <w:rsid w:val="00322773"/>
    <w:rsid w:val="00322984"/>
    <w:rsid w:val="00322BBB"/>
    <w:rsid w:val="003231A4"/>
    <w:rsid w:val="0032352C"/>
    <w:rsid w:val="003238C3"/>
    <w:rsid w:val="00323A36"/>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DDB"/>
    <w:rsid w:val="00341E09"/>
    <w:rsid w:val="0034214E"/>
    <w:rsid w:val="00342397"/>
    <w:rsid w:val="0034249E"/>
    <w:rsid w:val="00342560"/>
    <w:rsid w:val="0034263A"/>
    <w:rsid w:val="003426D6"/>
    <w:rsid w:val="003429EA"/>
    <w:rsid w:val="00342D6D"/>
    <w:rsid w:val="00342F03"/>
    <w:rsid w:val="00342F80"/>
    <w:rsid w:val="00342F82"/>
    <w:rsid w:val="0034389F"/>
    <w:rsid w:val="00343941"/>
    <w:rsid w:val="00343BBB"/>
    <w:rsid w:val="00343DAA"/>
    <w:rsid w:val="003441FF"/>
    <w:rsid w:val="00344679"/>
    <w:rsid w:val="003446B3"/>
    <w:rsid w:val="00344830"/>
    <w:rsid w:val="00344C0A"/>
    <w:rsid w:val="00344F52"/>
    <w:rsid w:val="003452B1"/>
    <w:rsid w:val="0034539B"/>
    <w:rsid w:val="00345A1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8D9"/>
    <w:rsid w:val="00360B84"/>
    <w:rsid w:val="00360C30"/>
    <w:rsid w:val="00360E3E"/>
    <w:rsid w:val="00361068"/>
    <w:rsid w:val="0036143E"/>
    <w:rsid w:val="0036171B"/>
    <w:rsid w:val="00361B5F"/>
    <w:rsid w:val="003620C6"/>
    <w:rsid w:val="00362202"/>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A99"/>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E6"/>
    <w:rsid w:val="003731C8"/>
    <w:rsid w:val="0037339B"/>
    <w:rsid w:val="00373430"/>
    <w:rsid w:val="0037364F"/>
    <w:rsid w:val="003738C7"/>
    <w:rsid w:val="00373929"/>
    <w:rsid w:val="00373C9F"/>
    <w:rsid w:val="0037416D"/>
    <w:rsid w:val="003743D1"/>
    <w:rsid w:val="003743D9"/>
    <w:rsid w:val="0037446D"/>
    <w:rsid w:val="003748F1"/>
    <w:rsid w:val="00374A46"/>
    <w:rsid w:val="00374B5D"/>
    <w:rsid w:val="00374CC4"/>
    <w:rsid w:val="00374EED"/>
    <w:rsid w:val="003753BD"/>
    <w:rsid w:val="003756FB"/>
    <w:rsid w:val="0037571B"/>
    <w:rsid w:val="00375C6C"/>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FD8"/>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E07"/>
    <w:rsid w:val="00384165"/>
    <w:rsid w:val="00384324"/>
    <w:rsid w:val="003845D7"/>
    <w:rsid w:val="003846C3"/>
    <w:rsid w:val="00384C27"/>
    <w:rsid w:val="00384CF5"/>
    <w:rsid w:val="00384FAB"/>
    <w:rsid w:val="00385887"/>
    <w:rsid w:val="00385DB3"/>
    <w:rsid w:val="00385EC5"/>
    <w:rsid w:val="00385F9D"/>
    <w:rsid w:val="00385FCF"/>
    <w:rsid w:val="00386322"/>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D4F"/>
    <w:rsid w:val="003B49AE"/>
    <w:rsid w:val="003B4B50"/>
    <w:rsid w:val="003B4DF0"/>
    <w:rsid w:val="003B4E95"/>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BFB"/>
    <w:rsid w:val="003C4EB7"/>
    <w:rsid w:val="003C5005"/>
    <w:rsid w:val="003C5119"/>
    <w:rsid w:val="003C51B6"/>
    <w:rsid w:val="003C55F6"/>
    <w:rsid w:val="003C5B32"/>
    <w:rsid w:val="003C61B9"/>
    <w:rsid w:val="003C623E"/>
    <w:rsid w:val="003C62B3"/>
    <w:rsid w:val="003C6397"/>
    <w:rsid w:val="003C63FB"/>
    <w:rsid w:val="003C66CD"/>
    <w:rsid w:val="003C6A0C"/>
    <w:rsid w:val="003C6A12"/>
    <w:rsid w:val="003C6A1E"/>
    <w:rsid w:val="003C6B7F"/>
    <w:rsid w:val="003C6CDF"/>
    <w:rsid w:val="003C6FA2"/>
    <w:rsid w:val="003C706F"/>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BC"/>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82C"/>
    <w:rsid w:val="003E1C4D"/>
    <w:rsid w:val="003E2030"/>
    <w:rsid w:val="003E2131"/>
    <w:rsid w:val="003E245E"/>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A8D"/>
    <w:rsid w:val="003E7C11"/>
    <w:rsid w:val="003E7C49"/>
    <w:rsid w:val="003E7F64"/>
    <w:rsid w:val="003E7F6F"/>
    <w:rsid w:val="003E7FB4"/>
    <w:rsid w:val="003F0296"/>
    <w:rsid w:val="003F0426"/>
    <w:rsid w:val="003F0480"/>
    <w:rsid w:val="003F059B"/>
    <w:rsid w:val="003F05FB"/>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F31"/>
    <w:rsid w:val="003F30BF"/>
    <w:rsid w:val="003F3474"/>
    <w:rsid w:val="003F35F0"/>
    <w:rsid w:val="003F3856"/>
    <w:rsid w:val="003F390F"/>
    <w:rsid w:val="003F3921"/>
    <w:rsid w:val="003F395B"/>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4BB"/>
    <w:rsid w:val="0040181A"/>
    <w:rsid w:val="004019AB"/>
    <w:rsid w:val="00402228"/>
    <w:rsid w:val="004027B4"/>
    <w:rsid w:val="00402861"/>
    <w:rsid w:val="00402DE9"/>
    <w:rsid w:val="00402EA6"/>
    <w:rsid w:val="00403691"/>
    <w:rsid w:val="0040374A"/>
    <w:rsid w:val="00403B9D"/>
    <w:rsid w:val="00404176"/>
    <w:rsid w:val="0040426A"/>
    <w:rsid w:val="00404472"/>
    <w:rsid w:val="004044AD"/>
    <w:rsid w:val="00404844"/>
    <w:rsid w:val="004048DE"/>
    <w:rsid w:val="00404DAC"/>
    <w:rsid w:val="00404E92"/>
    <w:rsid w:val="00404F36"/>
    <w:rsid w:val="00404F85"/>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C6C"/>
    <w:rsid w:val="00432E5B"/>
    <w:rsid w:val="00432F37"/>
    <w:rsid w:val="0043331F"/>
    <w:rsid w:val="00433413"/>
    <w:rsid w:val="00433797"/>
    <w:rsid w:val="0043397A"/>
    <w:rsid w:val="00433B5B"/>
    <w:rsid w:val="0043414A"/>
    <w:rsid w:val="0043418E"/>
    <w:rsid w:val="004341AF"/>
    <w:rsid w:val="00434434"/>
    <w:rsid w:val="00434709"/>
    <w:rsid w:val="00434F97"/>
    <w:rsid w:val="0043505F"/>
    <w:rsid w:val="00435102"/>
    <w:rsid w:val="00435239"/>
    <w:rsid w:val="004353C6"/>
    <w:rsid w:val="00435749"/>
    <w:rsid w:val="00435967"/>
    <w:rsid w:val="00435AA3"/>
    <w:rsid w:val="00435B79"/>
    <w:rsid w:val="00435C64"/>
    <w:rsid w:val="00435D02"/>
    <w:rsid w:val="00435D2A"/>
    <w:rsid w:val="00436609"/>
    <w:rsid w:val="0043669A"/>
    <w:rsid w:val="00436735"/>
    <w:rsid w:val="0043698C"/>
    <w:rsid w:val="00436BD2"/>
    <w:rsid w:val="00436C39"/>
    <w:rsid w:val="00437070"/>
    <w:rsid w:val="00437868"/>
    <w:rsid w:val="0043786A"/>
    <w:rsid w:val="004379C0"/>
    <w:rsid w:val="00437A51"/>
    <w:rsid w:val="00437C57"/>
    <w:rsid w:val="00437CB5"/>
    <w:rsid w:val="00437E49"/>
    <w:rsid w:val="0044022D"/>
    <w:rsid w:val="004403AC"/>
    <w:rsid w:val="0044059E"/>
    <w:rsid w:val="00440925"/>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BC0"/>
    <w:rsid w:val="00445DCB"/>
    <w:rsid w:val="00445E40"/>
    <w:rsid w:val="00445FAE"/>
    <w:rsid w:val="00445FD9"/>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710"/>
    <w:rsid w:val="0045082C"/>
    <w:rsid w:val="004508B8"/>
    <w:rsid w:val="00450969"/>
    <w:rsid w:val="00450A78"/>
    <w:rsid w:val="00450E03"/>
    <w:rsid w:val="00450E43"/>
    <w:rsid w:val="00451323"/>
    <w:rsid w:val="0045149B"/>
    <w:rsid w:val="00451E39"/>
    <w:rsid w:val="0045215C"/>
    <w:rsid w:val="004523D8"/>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C64"/>
    <w:rsid w:val="00454C93"/>
    <w:rsid w:val="00454CBA"/>
    <w:rsid w:val="00454F1D"/>
    <w:rsid w:val="00454F22"/>
    <w:rsid w:val="00455003"/>
    <w:rsid w:val="00455418"/>
    <w:rsid w:val="00455598"/>
    <w:rsid w:val="004556BF"/>
    <w:rsid w:val="004556F1"/>
    <w:rsid w:val="004557C4"/>
    <w:rsid w:val="004558EF"/>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592"/>
    <w:rsid w:val="00465685"/>
    <w:rsid w:val="00465AC9"/>
    <w:rsid w:val="00465B8A"/>
    <w:rsid w:val="00465D0D"/>
    <w:rsid w:val="0046608D"/>
    <w:rsid w:val="00466322"/>
    <w:rsid w:val="00466A64"/>
    <w:rsid w:val="00466AA6"/>
    <w:rsid w:val="00466B55"/>
    <w:rsid w:val="00466CBE"/>
    <w:rsid w:val="00466ECF"/>
    <w:rsid w:val="004671A0"/>
    <w:rsid w:val="00467282"/>
    <w:rsid w:val="00467550"/>
    <w:rsid w:val="004677F7"/>
    <w:rsid w:val="00467992"/>
    <w:rsid w:val="00467C7C"/>
    <w:rsid w:val="0047038A"/>
    <w:rsid w:val="00470695"/>
    <w:rsid w:val="0047076C"/>
    <w:rsid w:val="00470936"/>
    <w:rsid w:val="00470A75"/>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F9"/>
    <w:rsid w:val="0047436C"/>
    <w:rsid w:val="00474498"/>
    <w:rsid w:val="00474A39"/>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E01"/>
    <w:rsid w:val="00485E86"/>
    <w:rsid w:val="00485F57"/>
    <w:rsid w:val="004861EC"/>
    <w:rsid w:val="00486254"/>
    <w:rsid w:val="0048628E"/>
    <w:rsid w:val="00486399"/>
    <w:rsid w:val="004864DD"/>
    <w:rsid w:val="0048677E"/>
    <w:rsid w:val="00486A65"/>
    <w:rsid w:val="00486D7D"/>
    <w:rsid w:val="00486F35"/>
    <w:rsid w:val="0048702C"/>
    <w:rsid w:val="00487213"/>
    <w:rsid w:val="00487309"/>
    <w:rsid w:val="00487436"/>
    <w:rsid w:val="004876E4"/>
    <w:rsid w:val="004879BD"/>
    <w:rsid w:val="00487BCB"/>
    <w:rsid w:val="00487D00"/>
    <w:rsid w:val="00487E30"/>
    <w:rsid w:val="00487FE9"/>
    <w:rsid w:val="00490612"/>
    <w:rsid w:val="004906F2"/>
    <w:rsid w:val="00490926"/>
    <w:rsid w:val="004909FF"/>
    <w:rsid w:val="00490FE0"/>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9F4"/>
    <w:rsid w:val="00497102"/>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D78"/>
    <w:rsid w:val="004C3E62"/>
    <w:rsid w:val="004C4069"/>
    <w:rsid w:val="004C40FE"/>
    <w:rsid w:val="004C4217"/>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20B"/>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71"/>
    <w:rsid w:val="004E1447"/>
    <w:rsid w:val="004E15FE"/>
    <w:rsid w:val="004E1727"/>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77"/>
    <w:rsid w:val="004E59D4"/>
    <w:rsid w:val="004E5D31"/>
    <w:rsid w:val="004E5DE8"/>
    <w:rsid w:val="004E6330"/>
    <w:rsid w:val="004E6345"/>
    <w:rsid w:val="004E6541"/>
    <w:rsid w:val="004E65B7"/>
    <w:rsid w:val="004E687C"/>
    <w:rsid w:val="004E6B28"/>
    <w:rsid w:val="004E6C4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939"/>
    <w:rsid w:val="004F09A6"/>
    <w:rsid w:val="004F0AF1"/>
    <w:rsid w:val="004F0F5E"/>
    <w:rsid w:val="004F11D6"/>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C2"/>
    <w:rsid w:val="004F4E08"/>
    <w:rsid w:val="004F51B3"/>
    <w:rsid w:val="004F5290"/>
    <w:rsid w:val="004F533D"/>
    <w:rsid w:val="004F549C"/>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B4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A0A"/>
    <w:rsid w:val="00513A42"/>
    <w:rsid w:val="00513C24"/>
    <w:rsid w:val="00513E0B"/>
    <w:rsid w:val="00513E24"/>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6A6"/>
    <w:rsid w:val="00516C6F"/>
    <w:rsid w:val="00516CED"/>
    <w:rsid w:val="00516E0A"/>
    <w:rsid w:val="00516F24"/>
    <w:rsid w:val="00516F4A"/>
    <w:rsid w:val="00516FC6"/>
    <w:rsid w:val="00516FD1"/>
    <w:rsid w:val="0051721B"/>
    <w:rsid w:val="005173CE"/>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851"/>
    <w:rsid w:val="00532B7D"/>
    <w:rsid w:val="00532E19"/>
    <w:rsid w:val="00533017"/>
    <w:rsid w:val="00533915"/>
    <w:rsid w:val="005339BD"/>
    <w:rsid w:val="00533A0A"/>
    <w:rsid w:val="00533A2E"/>
    <w:rsid w:val="00533A4D"/>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32D"/>
    <w:rsid w:val="005363DA"/>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A18"/>
    <w:rsid w:val="00537C21"/>
    <w:rsid w:val="00537FFE"/>
    <w:rsid w:val="005404CB"/>
    <w:rsid w:val="005404E2"/>
    <w:rsid w:val="005405F0"/>
    <w:rsid w:val="0054068F"/>
    <w:rsid w:val="005406F8"/>
    <w:rsid w:val="00540995"/>
    <w:rsid w:val="005409C9"/>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F4"/>
    <w:rsid w:val="005478AB"/>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5"/>
    <w:rsid w:val="00553544"/>
    <w:rsid w:val="005535FC"/>
    <w:rsid w:val="005538D9"/>
    <w:rsid w:val="0055391F"/>
    <w:rsid w:val="00553B7F"/>
    <w:rsid w:val="00553EDE"/>
    <w:rsid w:val="00553F48"/>
    <w:rsid w:val="00553FEB"/>
    <w:rsid w:val="00554362"/>
    <w:rsid w:val="00554721"/>
    <w:rsid w:val="00554B73"/>
    <w:rsid w:val="00554E97"/>
    <w:rsid w:val="0055502B"/>
    <w:rsid w:val="0055524C"/>
    <w:rsid w:val="0055530A"/>
    <w:rsid w:val="00555325"/>
    <w:rsid w:val="005554B2"/>
    <w:rsid w:val="0055557F"/>
    <w:rsid w:val="005558A9"/>
    <w:rsid w:val="00555B25"/>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BBB"/>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6C4"/>
    <w:rsid w:val="00572806"/>
    <w:rsid w:val="00572CD3"/>
    <w:rsid w:val="00572DCE"/>
    <w:rsid w:val="00572F6D"/>
    <w:rsid w:val="005731F8"/>
    <w:rsid w:val="00573358"/>
    <w:rsid w:val="0057362D"/>
    <w:rsid w:val="00573703"/>
    <w:rsid w:val="00573AD2"/>
    <w:rsid w:val="00573B94"/>
    <w:rsid w:val="00573DE1"/>
    <w:rsid w:val="005740FE"/>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B8C"/>
    <w:rsid w:val="005C0080"/>
    <w:rsid w:val="005C03B6"/>
    <w:rsid w:val="005C05B5"/>
    <w:rsid w:val="005C072A"/>
    <w:rsid w:val="005C0938"/>
    <w:rsid w:val="005C099D"/>
    <w:rsid w:val="005C1267"/>
    <w:rsid w:val="005C14E5"/>
    <w:rsid w:val="005C1590"/>
    <w:rsid w:val="005C183B"/>
    <w:rsid w:val="005C1956"/>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F2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F6B"/>
    <w:rsid w:val="005E3081"/>
    <w:rsid w:val="005E365B"/>
    <w:rsid w:val="005E378B"/>
    <w:rsid w:val="005E3ACA"/>
    <w:rsid w:val="005E3BCD"/>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A30"/>
    <w:rsid w:val="005E5D5D"/>
    <w:rsid w:val="005E5D5E"/>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CED"/>
    <w:rsid w:val="00615DC9"/>
    <w:rsid w:val="00615EB5"/>
    <w:rsid w:val="00615F98"/>
    <w:rsid w:val="0061603F"/>
    <w:rsid w:val="006161BE"/>
    <w:rsid w:val="0061626E"/>
    <w:rsid w:val="00616645"/>
    <w:rsid w:val="006166D5"/>
    <w:rsid w:val="00616819"/>
    <w:rsid w:val="00616DB1"/>
    <w:rsid w:val="00616DE8"/>
    <w:rsid w:val="00617023"/>
    <w:rsid w:val="0061704D"/>
    <w:rsid w:val="00617369"/>
    <w:rsid w:val="006173B2"/>
    <w:rsid w:val="00617C9D"/>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F71"/>
    <w:rsid w:val="00634101"/>
    <w:rsid w:val="006343CD"/>
    <w:rsid w:val="00634425"/>
    <w:rsid w:val="00634494"/>
    <w:rsid w:val="006347E0"/>
    <w:rsid w:val="0063483C"/>
    <w:rsid w:val="00634862"/>
    <w:rsid w:val="00634B8B"/>
    <w:rsid w:val="00634BCC"/>
    <w:rsid w:val="00634D86"/>
    <w:rsid w:val="00634E04"/>
    <w:rsid w:val="00635035"/>
    <w:rsid w:val="00635145"/>
    <w:rsid w:val="006351DE"/>
    <w:rsid w:val="006353D0"/>
    <w:rsid w:val="00635539"/>
    <w:rsid w:val="006358DC"/>
    <w:rsid w:val="00635BF5"/>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F51"/>
    <w:rsid w:val="00656FB1"/>
    <w:rsid w:val="006572FB"/>
    <w:rsid w:val="006576D7"/>
    <w:rsid w:val="0065771E"/>
    <w:rsid w:val="00657A04"/>
    <w:rsid w:val="00657B79"/>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3B"/>
    <w:rsid w:val="006678EF"/>
    <w:rsid w:val="00670217"/>
    <w:rsid w:val="006702DE"/>
    <w:rsid w:val="00670CB1"/>
    <w:rsid w:val="00670F9C"/>
    <w:rsid w:val="00671013"/>
    <w:rsid w:val="00671510"/>
    <w:rsid w:val="00671557"/>
    <w:rsid w:val="006715D2"/>
    <w:rsid w:val="006719C4"/>
    <w:rsid w:val="00671B5E"/>
    <w:rsid w:val="00672043"/>
    <w:rsid w:val="006720C2"/>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98"/>
    <w:rsid w:val="0067541C"/>
    <w:rsid w:val="006756F1"/>
    <w:rsid w:val="00675A69"/>
    <w:rsid w:val="00675DB0"/>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539"/>
    <w:rsid w:val="006828FA"/>
    <w:rsid w:val="00682EC6"/>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F24"/>
    <w:rsid w:val="00691084"/>
    <w:rsid w:val="006911AC"/>
    <w:rsid w:val="00691254"/>
    <w:rsid w:val="00691467"/>
    <w:rsid w:val="00691725"/>
    <w:rsid w:val="006918B1"/>
    <w:rsid w:val="0069199E"/>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447"/>
    <w:rsid w:val="00696818"/>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3E6"/>
    <w:rsid w:val="006C5514"/>
    <w:rsid w:val="006C55E3"/>
    <w:rsid w:val="006C55F3"/>
    <w:rsid w:val="006C56D6"/>
    <w:rsid w:val="006C580C"/>
    <w:rsid w:val="006C5BA2"/>
    <w:rsid w:val="006C5F16"/>
    <w:rsid w:val="006C66B6"/>
    <w:rsid w:val="006C6E37"/>
    <w:rsid w:val="006C6F33"/>
    <w:rsid w:val="006C6F63"/>
    <w:rsid w:val="006C71E4"/>
    <w:rsid w:val="006C71F1"/>
    <w:rsid w:val="006C756A"/>
    <w:rsid w:val="006C7883"/>
    <w:rsid w:val="006C78B6"/>
    <w:rsid w:val="006C7A73"/>
    <w:rsid w:val="006C7E93"/>
    <w:rsid w:val="006C7F75"/>
    <w:rsid w:val="006C7F98"/>
    <w:rsid w:val="006D00A3"/>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72"/>
    <w:rsid w:val="00702332"/>
    <w:rsid w:val="007025DE"/>
    <w:rsid w:val="007026E4"/>
    <w:rsid w:val="007029AA"/>
    <w:rsid w:val="00702D26"/>
    <w:rsid w:val="0070308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08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612"/>
    <w:rsid w:val="00717651"/>
    <w:rsid w:val="00717867"/>
    <w:rsid w:val="00717B3D"/>
    <w:rsid w:val="00717BD8"/>
    <w:rsid w:val="00720004"/>
    <w:rsid w:val="00720174"/>
    <w:rsid w:val="0072060E"/>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300D7"/>
    <w:rsid w:val="007301B5"/>
    <w:rsid w:val="007301C3"/>
    <w:rsid w:val="0073026D"/>
    <w:rsid w:val="007309DF"/>
    <w:rsid w:val="00730A16"/>
    <w:rsid w:val="00730B28"/>
    <w:rsid w:val="00730E43"/>
    <w:rsid w:val="00730F3F"/>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3188"/>
    <w:rsid w:val="00743734"/>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F3"/>
    <w:rsid w:val="00753D41"/>
    <w:rsid w:val="00753D75"/>
    <w:rsid w:val="00753E91"/>
    <w:rsid w:val="00754088"/>
    <w:rsid w:val="007541A4"/>
    <w:rsid w:val="007541AA"/>
    <w:rsid w:val="007541AF"/>
    <w:rsid w:val="00754356"/>
    <w:rsid w:val="007548E5"/>
    <w:rsid w:val="0075492F"/>
    <w:rsid w:val="00754BDB"/>
    <w:rsid w:val="00754C34"/>
    <w:rsid w:val="00754CE4"/>
    <w:rsid w:val="00754D91"/>
    <w:rsid w:val="00754F88"/>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82D"/>
    <w:rsid w:val="0075789E"/>
    <w:rsid w:val="0075796D"/>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F2B"/>
    <w:rsid w:val="0076203C"/>
    <w:rsid w:val="0076244C"/>
    <w:rsid w:val="00762A4B"/>
    <w:rsid w:val="00762C7C"/>
    <w:rsid w:val="00763149"/>
    <w:rsid w:val="0076323C"/>
    <w:rsid w:val="0076325A"/>
    <w:rsid w:val="007633C3"/>
    <w:rsid w:val="00763414"/>
    <w:rsid w:val="007636ED"/>
    <w:rsid w:val="00763EEC"/>
    <w:rsid w:val="00764327"/>
    <w:rsid w:val="00764421"/>
    <w:rsid w:val="00764661"/>
    <w:rsid w:val="0076482F"/>
    <w:rsid w:val="0076492A"/>
    <w:rsid w:val="00764ADF"/>
    <w:rsid w:val="00764C93"/>
    <w:rsid w:val="00764E37"/>
    <w:rsid w:val="0076516D"/>
    <w:rsid w:val="00765448"/>
    <w:rsid w:val="007654BD"/>
    <w:rsid w:val="0076550A"/>
    <w:rsid w:val="00765670"/>
    <w:rsid w:val="00765676"/>
    <w:rsid w:val="00765ECA"/>
    <w:rsid w:val="00765F20"/>
    <w:rsid w:val="00766253"/>
    <w:rsid w:val="007663B3"/>
    <w:rsid w:val="00766537"/>
    <w:rsid w:val="00766610"/>
    <w:rsid w:val="00766677"/>
    <w:rsid w:val="00766927"/>
    <w:rsid w:val="0076696D"/>
    <w:rsid w:val="0076698B"/>
    <w:rsid w:val="00766995"/>
    <w:rsid w:val="00766A8B"/>
    <w:rsid w:val="00766CC6"/>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3C7"/>
    <w:rsid w:val="0077389E"/>
    <w:rsid w:val="00773989"/>
    <w:rsid w:val="00773A50"/>
    <w:rsid w:val="00773A80"/>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64CF"/>
    <w:rsid w:val="00776853"/>
    <w:rsid w:val="00776A67"/>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491"/>
    <w:rsid w:val="007835F8"/>
    <w:rsid w:val="00783801"/>
    <w:rsid w:val="007839BB"/>
    <w:rsid w:val="00783A03"/>
    <w:rsid w:val="00783C02"/>
    <w:rsid w:val="00783D14"/>
    <w:rsid w:val="00783D28"/>
    <w:rsid w:val="00783D8E"/>
    <w:rsid w:val="007840C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89A"/>
    <w:rsid w:val="00791AF1"/>
    <w:rsid w:val="00791BA4"/>
    <w:rsid w:val="00791D41"/>
    <w:rsid w:val="00791E0A"/>
    <w:rsid w:val="00791EF3"/>
    <w:rsid w:val="0079201E"/>
    <w:rsid w:val="00792406"/>
    <w:rsid w:val="00792481"/>
    <w:rsid w:val="00792552"/>
    <w:rsid w:val="00792681"/>
    <w:rsid w:val="007928FB"/>
    <w:rsid w:val="00792DBF"/>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33F3"/>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C0"/>
    <w:rsid w:val="007D2334"/>
    <w:rsid w:val="007D23A4"/>
    <w:rsid w:val="007D2576"/>
    <w:rsid w:val="007D257B"/>
    <w:rsid w:val="007D2592"/>
    <w:rsid w:val="007D26CC"/>
    <w:rsid w:val="007D2734"/>
    <w:rsid w:val="007D28AA"/>
    <w:rsid w:val="007D2ADE"/>
    <w:rsid w:val="007D2C36"/>
    <w:rsid w:val="007D2C7A"/>
    <w:rsid w:val="007D2D2A"/>
    <w:rsid w:val="007D2DA2"/>
    <w:rsid w:val="007D2E4C"/>
    <w:rsid w:val="007D300B"/>
    <w:rsid w:val="007D3069"/>
    <w:rsid w:val="007D3872"/>
    <w:rsid w:val="007D3983"/>
    <w:rsid w:val="007D3FE6"/>
    <w:rsid w:val="007D44BD"/>
    <w:rsid w:val="007D46D6"/>
    <w:rsid w:val="007D4D9A"/>
    <w:rsid w:val="007D50AB"/>
    <w:rsid w:val="007D51EF"/>
    <w:rsid w:val="007D5210"/>
    <w:rsid w:val="007D530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47E"/>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2F3"/>
    <w:rsid w:val="008002F9"/>
    <w:rsid w:val="008007BD"/>
    <w:rsid w:val="00800AED"/>
    <w:rsid w:val="00800BC9"/>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17D"/>
    <w:rsid w:val="0083220B"/>
    <w:rsid w:val="0083225F"/>
    <w:rsid w:val="008322C2"/>
    <w:rsid w:val="0083266B"/>
    <w:rsid w:val="008326D7"/>
    <w:rsid w:val="008329D6"/>
    <w:rsid w:val="00832ACF"/>
    <w:rsid w:val="00832FD6"/>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FF"/>
    <w:rsid w:val="0084267F"/>
    <w:rsid w:val="00842CC1"/>
    <w:rsid w:val="00843093"/>
    <w:rsid w:val="008434DA"/>
    <w:rsid w:val="00843583"/>
    <w:rsid w:val="0084363A"/>
    <w:rsid w:val="00843BAB"/>
    <w:rsid w:val="00843BB0"/>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F1"/>
    <w:rsid w:val="00865053"/>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F78"/>
    <w:rsid w:val="00867FD2"/>
    <w:rsid w:val="008700AA"/>
    <w:rsid w:val="0087019D"/>
    <w:rsid w:val="00870611"/>
    <w:rsid w:val="00870700"/>
    <w:rsid w:val="00870900"/>
    <w:rsid w:val="00870BBE"/>
    <w:rsid w:val="00870D2F"/>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6B"/>
    <w:rsid w:val="00873465"/>
    <w:rsid w:val="0087357D"/>
    <w:rsid w:val="00873F9C"/>
    <w:rsid w:val="00874125"/>
    <w:rsid w:val="008748AC"/>
    <w:rsid w:val="00874BA7"/>
    <w:rsid w:val="00874BD0"/>
    <w:rsid w:val="00875133"/>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01"/>
    <w:rsid w:val="008B0424"/>
    <w:rsid w:val="008B0AF9"/>
    <w:rsid w:val="008B0BA5"/>
    <w:rsid w:val="008B0D4B"/>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B3E"/>
    <w:rsid w:val="008E40A8"/>
    <w:rsid w:val="008E4294"/>
    <w:rsid w:val="008E47D6"/>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176"/>
    <w:rsid w:val="008E72B4"/>
    <w:rsid w:val="008E7342"/>
    <w:rsid w:val="008E7AB4"/>
    <w:rsid w:val="008E7ABA"/>
    <w:rsid w:val="008E7B37"/>
    <w:rsid w:val="008E7C49"/>
    <w:rsid w:val="008E7F23"/>
    <w:rsid w:val="008E7FDB"/>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707D"/>
    <w:rsid w:val="008F7131"/>
    <w:rsid w:val="008F73B4"/>
    <w:rsid w:val="008F751F"/>
    <w:rsid w:val="008F7601"/>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D03"/>
    <w:rsid w:val="00911F1E"/>
    <w:rsid w:val="00912018"/>
    <w:rsid w:val="009127F6"/>
    <w:rsid w:val="00912809"/>
    <w:rsid w:val="00912ACB"/>
    <w:rsid w:val="00912B69"/>
    <w:rsid w:val="00912CFA"/>
    <w:rsid w:val="00912D50"/>
    <w:rsid w:val="009131E2"/>
    <w:rsid w:val="0091368A"/>
    <w:rsid w:val="009136FB"/>
    <w:rsid w:val="00913AE6"/>
    <w:rsid w:val="00913C70"/>
    <w:rsid w:val="00913DCE"/>
    <w:rsid w:val="00913DE8"/>
    <w:rsid w:val="00913E41"/>
    <w:rsid w:val="00913F17"/>
    <w:rsid w:val="00913FBD"/>
    <w:rsid w:val="00914096"/>
    <w:rsid w:val="0091418E"/>
    <w:rsid w:val="00914309"/>
    <w:rsid w:val="009145DA"/>
    <w:rsid w:val="009146CC"/>
    <w:rsid w:val="009146E6"/>
    <w:rsid w:val="00914806"/>
    <w:rsid w:val="00914D5E"/>
    <w:rsid w:val="0091507A"/>
    <w:rsid w:val="009152A1"/>
    <w:rsid w:val="0091546E"/>
    <w:rsid w:val="0091559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F66"/>
    <w:rsid w:val="00931249"/>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42"/>
    <w:rsid w:val="009645B2"/>
    <w:rsid w:val="00964723"/>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518E"/>
    <w:rsid w:val="00975282"/>
    <w:rsid w:val="0097579F"/>
    <w:rsid w:val="0097589C"/>
    <w:rsid w:val="00975F06"/>
    <w:rsid w:val="00975F07"/>
    <w:rsid w:val="00975F39"/>
    <w:rsid w:val="00975FF3"/>
    <w:rsid w:val="00976130"/>
    <w:rsid w:val="009763BB"/>
    <w:rsid w:val="00976A52"/>
    <w:rsid w:val="009771F4"/>
    <w:rsid w:val="009774E3"/>
    <w:rsid w:val="00977672"/>
    <w:rsid w:val="0097786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A5E"/>
    <w:rsid w:val="009A1A93"/>
    <w:rsid w:val="009A1AE4"/>
    <w:rsid w:val="009A1BBA"/>
    <w:rsid w:val="009A1C3F"/>
    <w:rsid w:val="009A22F5"/>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1116"/>
    <w:rsid w:val="009B13B9"/>
    <w:rsid w:val="009B1470"/>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45BB"/>
    <w:rsid w:val="009B464E"/>
    <w:rsid w:val="009B4BD8"/>
    <w:rsid w:val="009B4BE4"/>
    <w:rsid w:val="009B5392"/>
    <w:rsid w:val="009B5434"/>
    <w:rsid w:val="009B554B"/>
    <w:rsid w:val="009B5975"/>
    <w:rsid w:val="009B5A9E"/>
    <w:rsid w:val="009B5BC6"/>
    <w:rsid w:val="009B657C"/>
    <w:rsid w:val="009B66D3"/>
    <w:rsid w:val="009B6C6A"/>
    <w:rsid w:val="009B6D8A"/>
    <w:rsid w:val="009B6D92"/>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3A4"/>
    <w:rsid w:val="009C7960"/>
    <w:rsid w:val="009C79E6"/>
    <w:rsid w:val="009C7B5C"/>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858"/>
    <w:rsid w:val="009E6C56"/>
    <w:rsid w:val="009E6FC5"/>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2E9"/>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8E1"/>
    <w:rsid w:val="00A35D87"/>
    <w:rsid w:val="00A3601F"/>
    <w:rsid w:val="00A3609D"/>
    <w:rsid w:val="00A36188"/>
    <w:rsid w:val="00A3619D"/>
    <w:rsid w:val="00A3632D"/>
    <w:rsid w:val="00A36614"/>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1EC"/>
    <w:rsid w:val="00A42211"/>
    <w:rsid w:val="00A4283D"/>
    <w:rsid w:val="00A42AA9"/>
    <w:rsid w:val="00A42D32"/>
    <w:rsid w:val="00A42F2A"/>
    <w:rsid w:val="00A43067"/>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A6"/>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95C"/>
    <w:rsid w:val="00A67A49"/>
    <w:rsid w:val="00A67F36"/>
    <w:rsid w:val="00A70010"/>
    <w:rsid w:val="00A7037D"/>
    <w:rsid w:val="00A70483"/>
    <w:rsid w:val="00A705F0"/>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1EB"/>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EF"/>
    <w:rsid w:val="00A90ED2"/>
    <w:rsid w:val="00A91023"/>
    <w:rsid w:val="00A91043"/>
    <w:rsid w:val="00A91052"/>
    <w:rsid w:val="00A91098"/>
    <w:rsid w:val="00A9127B"/>
    <w:rsid w:val="00A91301"/>
    <w:rsid w:val="00A9152C"/>
    <w:rsid w:val="00A9164D"/>
    <w:rsid w:val="00A91665"/>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9A6"/>
    <w:rsid w:val="00A97C69"/>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5D1"/>
    <w:rsid w:val="00AA56BF"/>
    <w:rsid w:val="00AA5C6C"/>
    <w:rsid w:val="00AA5F4F"/>
    <w:rsid w:val="00AA630A"/>
    <w:rsid w:val="00AA6322"/>
    <w:rsid w:val="00AA63FB"/>
    <w:rsid w:val="00AA6502"/>
    <w:rsid w:val="00AA66C5"/>
    <w:rsid w:val="00AA6756"/>
    <w:rsid w:val="00AA6894"/>
    <w:rsid w:val="00AA6AE2"/>
    <w:rsid w:val="00AA6D25"/>
    <w:rsid w:val="00AA6DB6"/>
    <w:rsid w:val="00AA736D"/>
    <w:rsid w:val="00AA7652"/>
    <w:rsid w:val="00AA768E"/>
    <w:rsid w:val="00AA7CD6"/>
    <w:rsid w:val="00AA7F77"/>
    <w:rsid w:val="00AB0190"/>
    <w:rsid w:val="00AB02C2"/>
    <w:rsid w:val="00AB06A6"/>
    <w:rsid w:val="00AB0AF6"/>
    <w:rsid w:val="00AB0D4E"/>
    <w:rsid w:val="00AB0E10"/>
    <w:rsid w:val="00AB1052"/>
    <w:rsid w:val="00AB11D8"/>
    <w:rsid w:val="00AB1559"/>
    <w:rsid w:val="00AB17F2"/>
    <w:rsid w:val="00AB19AE"/>
    <w:rsid w:val="00AB1BA4"/>
    <w:rsid w:val="00AB1BD4"/>
    <w:rsid w:val="00AB1C32"/>
    <w:rsid w:val="00AB2151"/>
    <w:rsid w:val="00AB24E0"/>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DE5"/>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DFE"/>
    <w:rsid w:val="00AD0FB7"/>
    <w:rsid w:val="00AD0FCC"/>
    <w:rsid w:val="00AD1207"/>
    <w:rsid w:val="00AD13E8"/>
    <w:rsid w:val="00AD13EE"/>
    <w:rsid w:val="00AD17B1"/>
    <w:rsid w:val="00AD17E7"/>
    <w:rsid w:val="00AD197A"/>
    <w:rsid w:val="00AD1B0B"/>
    <w:rsid w:val="00AD1E87"/>
    <w:rsid w:val="00AD20EA"/>
    <w:rsid w:val="00AD28E3"/>
    <w:rsid w:val="00AD2976"/>
    <w:rsid w:val="00AD2AB6"/>
    <w:rsid w:val="00AD2D32"/>
    <w:rsid w:val="00AD3007"/>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6C3"/>
    <w:rsid w:val="00AD671E"/>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29"/>
    <w:rsid w:val="00AF115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BF4"/>
    <w:rsid w:val="00AF4C60"/>
    <w:rsid w:val="00AF4C8F"/>
    <w:rsid w:val="00AF4F57"/>
    <w:rsid w:val="00AF5052"/>
    <w:rsid w:val="00AF51A0"/>
    <w:rsid w:val="00AF5249"/>
    <w:rsid w:val="00AF5363"/>
    <w:rsid w:val="00AF54EA"/>
    <w:rsid w:val="00AF55DF"/>
    <w:rsid w:val="00AF5683"/>
    <w:rsid w:val="00AF57C8"/>
    <w:rsid w:val="00AF58DD"/>
    <w:rsid w:val="00AF5E22"/>
    <w:rsid w:val="00AF5FAA"/>
    <w:rsid w:val="00AF5FDE"/>
    <w:rsid w:val="00AF62F1"/>
    <w:rsid w:val="00AF65C5"/>
    <w:rsid w:val="00AF6E97"/>
    <w:rsid w:val="00AF6FC0"/>
    <w:rsid w:val="00AF7595"/>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4F6"/>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8E3"/>
    <w:rsid w:val="00B10B44"/>
    <w:rsid w:val="00B1117E"/>
    <w:rsid w:val="00B11291"/>
    <w:rsid w:val="00B11555"/>
    <w:rsid w:val="00B1159A"/>
    <w:rsid w:val="00B11715"/>
    <w:rsid w:val="00B11AFA"/>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51E"/>
    <w:rsid w:val="00B15660"/>
    <w:rsid w:val="00B15958"/>
    <w:rsid w:val="00B15B6D"/>
    <w:rsid w:val="00B164A5"/>
    <w:rsid w:val="00B16508"/>
    <w:rsid w:val="00B165C7"/>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3B82"/>
    <w:rsid w:val="00B23E5D"/>
    <w:rsid w:val="00B24053"/>
    <w:rsid w:val="00B243A7"/>
    <w:rsid w:val="00B243B1"/>
    <w:rsid w:val="00B244B6"/>
    <w:rsid w:val="00B245B4"/>
    <w:rsid w:val="00B247D7"/>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BC"/>
    <w:rsid w:val="00B310AC"/>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20B"/>
    <w:rsid w:val="00B41254"/>
    <w:rsid w:val="00B4136A"/>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CB6"/>
    <w:rsid w:val="00B51FAE"/>
    <w:rsid w:val="00B523D6"/>
    <w:rsid w:val="00B528D0"/>
    <w:rsid w:val="00B529AF"/>
    <w:rsid w:val="00B52CBC"/>
    <w:rsid w:val="00B52D11"/>
    <w:rsid w:val="00B52EEC"/>
    <w:rsid w:val="00B530E5"/>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590"/>
    <w:rsid w:val="00B6670E"/>
    <w:rsid w:val="00B66A77"/>
    <w:rsid w:val="00B66EB3"/>
    <w:rsid w:val="00B67066"/>
    <w:rsid w:val="00B6736B"/>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D7"/>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6"/>
    <w:rsid w:val="00BB11CD"/>
    <w:rsid w:val="00BB1280"/>
    <w:rsid w:val="00BB1285"/>
    <w:rsid w:val="00BB1453"/>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EFE"/>
    <w:rsid w:val="00BC1F07"/>
    <w:rsid w:val="00BC1F45"/>
    <w:rsid w:val="00BC2137"/>
    <w:rsid w:val="00BC2359"/>
    <w:rsid w:val="00BC2489"/>
    <w:rsid w:val="00BC24A8"/>
    <w:rsid w:val="00BC2A4B"/>
    <w:rsid w:val="00BC2A96"/>
    <w:rsid w:val="00BC2AB0"/>
    <w:rsid w:val="00BC2CA3"/>
    <w:rsid w:val="00BC2DFD"/>
    <w:rsid w:val="00BC30AE"/>
    <w:rsid w:val="00BC311C"/>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50A1"/>
    <w:rsid w:val="00BC523E"/>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620"/>
    <w:rsid w:val="00BD4C56"/>
    <w:rsid w:val="00BD4EEC"/>
    <w:rsid w:val="00BD51A8"/>
    <w:rsid w:val="00BD535D"/>
    <w:rsid w:val="00BD5382"/>
    <w:rsid w:val="00BD58F1"/>
    <w:rsid w:val="00BD5C44"/>
    <w:rsid w:val="00BD5D38"/>
    <w:rsid w:val="00BD61C1"/>
    <w:rsid w:val="00BD6227"/>
    <w:rsid w:val="00BD64F0"/>
    <w:rsid w:val="00BD654D"/>
    <w:rsid w:val="00BD6A88"/>
    <w:rsid w:val="00BD6E37"/>
    <w:rsid w:val="00BD6F4F"/>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026"/>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F9B"/>
    <w:rsid w:val="00C000E9"/>
    <w:rsid w:val="00C00348"/>
    <w:rsid w:val="00C005AB"/>
    <w:rsid w:val="00C005C4"/>
    <w:rsid w:val="00C005FF"/>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30D3"/>
    <w:rsid w:val="00C23501"/>
    <w:rsid w:val="00C237A4"/>
    <w:rsid w:val="00C239DD"/>
    <w:rsid w:val="00C23A0F"/>
    <w:rsid w:val="00C23CDC"/>
    <w:rsid w:val="00C23CF6"/>
    <w:rsid w:val="00C23E4D"/>
    <w:rsid w:val="00C23E75"/>
    <w:rsid w:val="00C23EC4"/>
    <w:rsid w:val="00C242A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14F"/>
    <w:rsid w:val="00C332FD"/>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7CF"/>
    <w:rsid w:val="00C3786F"/>
    <w:rsid w:val="00C37913"/>
    <w:rsid w:val="00C37A43"/>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91"/>
    <w:rsid w:val="00C453B1"/>
    <w:rsid w:val="00C45562"/>
    <w:rsid w:val="00C4576A"/>
    <w:rsid w:val="00C457E6"/>
    <w:rsid w:val="00C458D4"/>
    <w:rsid w:val="00C45C58"/>
    <w:rsid w:val="00C4615B"/>
    <w:rsid w:val="00C461CB"/>
    <w:rsid w:val="00C46247"/>
    <w:rsid w:val="00C46517"/>
    <w:rsid w:val="00C46835"/>
    <w:rsid w:val="00C46952"/>
    <w:rsid w:val="00C46A53"/>
    <w:rsid w:val="00C46C8B"/>
    <w:rsid w:val="00C46DD7"/>
    <w:rsid w:val="00C471E6"/>
    <w:rsid w:val="00C4720B"/>
    <w:rsid w:val="00C47624"/>
    <w:rsid w:val="00C4766E"/>
    <w:rsid w:val="00C476FD"/>
    <w:rsid w:val="00C47B4C"/>
    <w:rsid w:val="00C47C35"/>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93"/>
    <w:rsid w:val="00C54CFC"/>
    <w:rsid w:val="00C55016"/>
    <w:rsid w:val="00C55172"/>
    <w:rsid w:val="00C5591A"/>
    <w:rsid w:val="00C55CDE"/>
    <w:rsid w:val="00C55E69"/>
    <w:rsid w:val="00C55E79"/>
    <w:rsid w:val="00C55FEB"/>
    <w:rsid w:val="00C5636E"/>
    <w:rsid w:val="00C56424"/>
    <w:rsid w:val="00C56F41"/>
    <w:rsid w:val="00C57001"/>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44C9"/>
    <w:rsid w:val="00C744DE"/>
    <w:rsid w:val="00C7464C"/>
    <w:rsid w:val="00C747B9"/>
    <w:rsid w:val="00C74858"/>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CC1"/>
    <w:rsid w:val="00C93F73"/>
    <w:rsid w:val="00C93FDD"/>
    <w:rsid w:val="00C94106"/>
    <w:rsid w:val="00C941AE"/>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0C82"/>
    <w:rsid w:val="00CA100C"/>
    <w:rsid w:val="00CA1305"/>
    <w:rsid w:val="00CA14A0"/>
    <w:rsid w:val="00CA14CB"/>
    <w:rsid w:val="00CA2480"/>
    <w:rsid w:val="00CA2B78"/>
    <w:rsid w:val="00CA2E43"/>
    <w:rsid w:val="00CA31C5"/>
    <w:rsid w:val="00CA332E"/>
    <w:rsid w:val="00CA3465"/>
    <w:rsid w:val="00CA3473"/>
    <w:rsid w:val="00CA352E"/>
    <w:rsid w:val="00CA3952"/>
    <w:rsid w:val="00CA3A35"/>
    <w:rsid w:val="00CA3AD9"/>
    <w:rsid w:val="00CA3BF3"/>
    <w:rsid w:val="00CA3E0A"/>
    <w:rsid w:val="00CA3E54"/>
    <w:rsid w:val="00CA3F3C"/>
    <w:rsid w:val="00CA3FF5"/>
    <w:rsid w:val="00CA4344"/>
    <w:rsid w:val="00CA45C4"/>
    <w:rsid w:val="00CA4809"/>
    <w:rsid w:val="00CA4843"/>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F69"/>
    <w:rsid w:val="00CA6FE3"/>
    <w:rsid w:val="00CA71A6"/>
    <w:rsid w:val="00CA72A7"/>
    <w:rsid w:val="00CA747E"/>
    <w:rsid w:val="00CA74C4"/>
    <w:rsid w:val="00CA7515"/>
    <w:rsid w:val="00CA7534"/>
    <w:rsid w:val="00CA7780"/>
    <w:rsid w:val="00CA79F0"/>
    <w:rsid w:val="00CA7D96"/>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59A"/>
    <w:rsid w:val="00CB26A6"/>
    <w:rsid w:val="00CB28BE"/>
    <w:rsid w:val="00CB298A"/>
    <w:rsid w:val="00CB2A16"/>
    <w:rsid w:val="00CB2A6A"/>
    <w:rsid w:val="00CB2D2A"/>
    <w:rsid w:val="00CB32E3"/>
    <w:rsid w:val="00CB37E1"/>
    <w:rsid w:val="00CB38A0"/>
    <w:rsid w:val="00CB3910"/>
    <w:rsid w:val="00CB3923"/>
    <w:rsid w:val="00CB3AD5"/>
    <w:rsid w:val="00CB3CEF"/>
    <w:rsid w:val="00CB3D0C"/>
    <w:rsid w:val="00CB3E70"/>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0E9D"/>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AD"/>
    <w:rsid w:val="00D10D09"/>
    <w:rsid w:val="00D10E2D"/>
    <w:rsid w:val="00D1115B"/>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52A"/>
    <w:rsid w:val="00D1754E"/>
    <w:rsid w:val="00D175FC"/>
    <w:rsid w:val="00D17896"/>
    <w:rsid w:val="00D178BB"/>
    <w:rsid w:val="00D179A2"/>
    <w:rsid w:val="00D17AF9"/>
    <w:rsid w:val="00D17F20"/>
    <w:rsid w:val="00D2003F"/>
    <w:rsid w:val="00D20221"/>
    <w:rsid w:val="00D204FF"/>
    <w:rsid w:val="00D207AC"/>
    <w:rsid w:val="00D20810"/>
    <w:rsid w:val="00D20A14"/>
    <w:rsid w:val="00D20E31"/>
    <w:rsid w:val="00D20E3E"/>
    <w:rsid w:val="00D20FFF"/>
    <w:rsid w:val="00D211D7"/>
    <w:rsid w:val="00D2150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C0C"/>
    <w:rsid w:val="00D26061"/>
    <w:rsid w:val="00D26125"/>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F17"/>
    <w:rsid w:val="00D32002"/>
    <w:rsid w:val="00D3216A"/>
    <w:rsid w:val="00D3221F"/>
    <w:rsid w:val="00D323D7"/>
    <w:rsid w:val="00D32554"/>
    <w:rsid w:val="00D3272C"/>
    <w:rsid w:val="00D3293E"/>
    <w:rsid w:val="00D32DE8"/>
    <w:rsid w:val="00D33044"/>
    <w:rsid w:val="00D333B8"/>
    <w:rsid w:val="00D33440"/>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99B"/>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951"/>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3E18"/>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C4"/>
    <w:rsid w:val="00D5401E"/>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605"/>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597"/>
    <w:rsid w:val="00D8260C"/>
    <w:rsid w:val="00D827BF"/>
    <w:rsid w:val="00D82949"/>
    <w:rsid w:val="00D82A53"/>
    <w:rsid w:val="00D82AA8"/>
    <w:rsid w:val="00D82AD6"/>
    <w:rsid w:val="00D82DFF"/>
    <w:rsid w:val="00D82EDF"/>
    <w:rsid w:val="00D8304F"/>
    <w:rsid w:val="00D831C0"/>
    <w:rsid w:val="00D83623"/>
    <w:rsid w:val="00D837AE"/>
    <w:rsid w:val="00D8387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67"/>
    <w:rsid w:val="00D86198"/>
    <w:rsid w:val="00D867FC"/>
    <w:rsid w:val="00D86E40"/>
    <w:rsid w:val="00D8709B"/>
    <w:rsid w:val="00D870FE"/>
    <w:rsid w:val="00D871DD"/>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8B"/>
    <w:rsid w:val="00DA1F5E"/>
    <w:rsid w:val="00DA1FA2"/>
    <w:rsid w:val="00DA2406"/>
    <w:rsid w:val="00DA2615"/>
    <w:rsid w:val="00DA277C"/>
    <w:rsid w:val="00DA2829"/>
    <w:rsid w:val="00DA2DB9"/>
    <w:rsid w:val="00DA3485"/>
    <w:rsid w:val="00DA3595"/>
    <w:rsid w:val="00DA38DC"/>
    <w:rsid w:val="00DA38EA"/>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20E3"/>
    <w:rsid w:val="00DD2174"/>
    <w:rsid w:val="00DD2345"/>
    <w:rsid w:val="00DD2375"/>
    <w:rsid w:val="00DD2504"/>
    <w:rsid w:val="00DD2927"/>
    <w:rsid w:val="00DD29C0"/>
    <w:rsid w:val="00DD2A6B"/>
    <w:rsid w:val="00DD2FA1"/>
    <w:rsid w:val="00DD3165"/>
    <w:rsid w:val="00DD31C5"/>
    <w:rsid w:val="00DD3243"/>
    <w:rsid w:val="00DD3316"/>
    <w:rsid w:val="00DD339F"/>
    <w:rsid w:val="00DD34E0"/>
    <w:rsid w:val="00DD3615"/>
    <w:rsid w:val="00DD3648"/>
    <w:rsid w:val="00DD3CD6"/>
    <w:rsid w:val="00DD3E4D"/>
    <w:rsid w:val="00DD3EEE"/>
    <w:rsid w:val="00DD3F11"/>
    <w:rsid w:val="00DD41EA"/>
    <w:rsid w:val="00DD4675"/>
    <w:rsid w:val="00DD4B34"/>
    <w:rsid w:val="00DD4CA2"/>
    <w:rsid w:val="00DD4E11"/>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D6F"/>
    <w:rsid w:val="00DD71B0"/>
    <w:rsid w:val="00DD71D1"/>
    <w:rsid w:val="00DD7393"/>
    <w:rsid w:val="00DD7810"/>
    <w:rsid w:val="00DD79E8"/>
    <w:rsid w:val="00DE09E2"/>
    <w:rsid w:val="00DE0A22"/>
    <w:rsid w:val="00DE0F89"/>
    <w:rsid w:val="00DE1166"/>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C2D"/>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1E9"/>
    <w:rsid w:val="00E0721D"/>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428"/>
    <w:rsid w:val="00E15795"/>
    <w:rsid w:val="00E15D28"/>
    <w:rsid w:val="00E15D47"/>
    <w:rsid w:val="00E15EB1"/>
    <w:rsid w:val="00E15F69"/>
    <w:rsid w:val="00E16547"/>
    <w:rsid w:val="00E168AD"/>
    <w:rsid w:val="00E1690C"/>
    <w:rsid w:val="00E16CC7"/>
    <w:rsid w:val="00E16DDE"/>
    <w:rsid w:val="00E16E7C"/>
    <w:rsid w:val="00E16EF9"/>
    <w:rsid w:val="00E16FA5"/>
    <w:rsid w:val="00E171F2"/>
    <w:rsid w:val="00E175CE"/>
    <w:rsid w:val="00E1796C"/>
    <w:rsid w:val="00E17B77"/>
    <w:rsid w:val="00E200F1"/>
    <w:rsid w:val="00E2048C"/>
    <w:rsid w:val="00E207EE"/>
    <w:rsid w:val="00E20E50"/>
    <w:rsid w:val="00E20F6F"/>
    <w:rsid w:val="00E20F98"/>
    <w:rsid w:val="00E20FFD"/>
    <w:rsid w:val="00E21243"/>
    <w:rsid w:val="00E2161A"/>
    <w:rsid w:val="00E21693"/>
    <w:rsid w:val="00E217CD"/>
    <w:rsid w:val="00E21DDC"/>
    <w:rsid w:val="00E21E70"/>
    <w:rsid w:val="00E2202C"/>
    <w:rsid w:val="00E22060"/>
    <w:rsid w:val="00E220C0"/>
    <w:rsid w:val="00E221B7"/>
    <w:rsid w:val="00E22481"/>
    <w:rsid w:val="00E2265C"/>
    <w:rsid w:val="00E22685"/>
    <w:rsid w:val="00E22694"/>
    <w:rsid w:val="00E22B40"/>
    <w:rsid w:val="00E22D1C"/>
    <w:rsid w:val="00E22FD5"/>
    <w:rsid w:val="00E23528"/>
    <w:rsid w:val="00E2380E"/>
    <w:rsid w:val="00E238C3"/>
    <w:rsid w:val="00E23C24"/>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500"/>
    <w:rsid w:val="00E319BE"/>
    <w:rsid w:val="00E31DBA"/>
    <w:rsid w:val="00E320EA"/>
    <w:rsid w:val="00E32249"/>
    <w:rsid w:val="00E3224B"/>
    <w:rsid w:val="00E32557"/>
    <w:rsid w:val="00E325CF"/>
    <w:rsid w:val="00E32BA7"/>
    <w:rsid w:val="00E32E0B"/>
    <w:rsid w:val="00E32E4A"/>
    <w:rsid w:val="00E3311A"/>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730"/>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7014"/>
    <w:rsid w:val="00E57439"/>
    <w:rsid w:val="00E575E8"/>
    <w:rsid w:val="00E57BDA"/>
    <w:rsid w:val="00E57C79"/>
    <w:rsid w:val="00E57D11"/>
    <w:rsid w:val="00E57D24"/>
    <w:rsid w:val="00E57DDF"/>
    <w:rsid w:val="00E60385"/>
    <w:rsid w:val="00E607D0"/>
    <w:rsid w:val="00E60970"/>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EF7"/>
    <w:rsid w:val="00E64F8A"/>
    <w:rsid w:val="00E650AC"/>
    <w:rsid w:val="00E65140"/>
    <w:rsid w:val="00E65418"/>
    <w:rsid w:val="00E6543B"/>
    <w:rsid w:val="00E655AB"/>
    <w:rsid w:val="00E655D3"/>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84F"/>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B6"/>
    <w:rsid w:val="00E8088A"/>
    <w:rsid w:val="00E80B52"/>
    <w:rsid w:val="00E80EEB"/>
    <w:rsid w:val="00E814D2"/>
    <w:rsid w:val="00E81626"/>
    <w:rsid w:val="00E81680"/>
    <w:rsid w:val="00E81850"/>
    <w:rsid w:val="00E818FC"/>
    <w:rsid w:val="00E8230A"/>
    <w:rsid w:val="00E8254B"/>
    <w:rsid w:val="00E8268C"/>
    <w:rsid w:val="00E82840"/>
    <w:rsid w:val="00E828DA"/>
    <w:rsid w:val="00E828E6"/>
    <w:rsid w:val="00E82C1F"/>
    <w:rsid w:val="00E83798"/>
    <w:rsid w:val="00E83AA6"/>
    <w:rsid w:val="00E83CD2"/>
    <w:rsid w:val="00E83CF8"/>
    <w:rsid w:val="00E83DAD"/>
    <w:rsid w:val="00E8401C"/>
    <w:rsid w:val="00E841AB"/>
    <w:rsid w:val="00E84325"/>
    <w:rsid w:val="00E846F9"/>
    <w:rsid w:val="00E8475D"/>
    <w:rsid w:val="00E849A9"/>
    <w:rsid w:val="00E849DE"/>
    <w:rsid w:val="00E84A7E"/>
    <w:rsid w:val="00E84B78"/>
    <w:rsid w:val="00E84F1F"/>
    <w:rsid w:val="00E850D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F14"/>
    <w:rsid w:val="00EA5121"/>
    <w:rsid w:val="00EA52A4"/>
    <w:rsid w:val="00EA52A6"/>
    <w:rsid w:val="00EA52CF"/>
    <w:rsid w:val="00EA549C"/>
    <w:rsid w:val="00EA577D"/>
    <w:rsid w:val="00EA579E"/>
    <w:rsid w:val="00EA5922"/>
    <w:rsid w:val="00EA5941"/>
    <w:rsid w:val="00EA5A6E"/>
    <w:rsid w:val="00EA5B23"/>
    <w:rsid w:val="00EA5CA5"/>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DF5"/>
    <w:rsid w:val="00EB1F64"/>
    <w:rsid w:val="00EB23A9"/>
    <w:rsid w:val="00EB23D5"/>
    <w:rsid w:val="00EB2527"/>
    <w:rsid w:val="00EB2794"/>
    <w:rsid w:val="00EB29E9"/>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6A"/>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4F9"/>
    <w:rsid w:val="00EF35F9"/>
    <w:rsid w:val="00EF39F5"/>
    <w:rsid w:val="00EF3B01"/>
    <w:rsid w:val="00EF3C0D"/>
    <w:rsid w:val="00EF46AA"/>
    <w:rsid w:val="00EF48FB"/>
    <w:rsid w:val="00EF4A69"/>
    <w:rsid w:val="00EF4A8E"/>
    <w:rsid w:val="00EF4B9A"/>
    <w:rsid w:val="00EF4BC4"/>
    <w:rsid w:val="00EF51B4"/>
    <w:rsid w:val="00EF523F"/>
    <w:rsid w:val="00EF5433"/>
    <w:rsid w:val="00EF55E4"/>
    <w:rsid w:val="00EF5A35"/>
    <w:rsid w:val="00EF5E57"/>
    <w:rsid w:val="00EF600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552D"/>
    <w:rsid w:val="00F0555F"/>
    <w:rsid w:val="00F0563A"/>
    <w:rsid w:val="00F057E8"/>
    <w:rsid w:val="00F05B31"/>
    <w:rsid w:val="00F05ECD"/>
    <w:rsid w:val="00F061C0"/>
    <w:rsid w:val="00F062B4"/>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A12"/>
    <w:rsid w:val="00F14CFD"/>
    <w:rsid w:val="00F14D36"/>
    <w:rsid w:val="00F14DA9"/>
    <w:rsid w:val="00F153A8"/>
    <w:rsid w:val="00F15409"/>
    <w:rsid w:val="00F1544F"/>
    <w:rsid w:val="00F15520"/>
    <w:rsid w:val="00F15620"/>
    <w:rsid w:val="00F15850"/>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19F"/>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412"/>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3A0"/>
    <w:rsid w:val="00F5142A"/>
    <w:rsid w:val="00F51630"/>
    <w:rsid w:val="00F5182C"/>
    <w:rsid w:val="00F51945"/>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70183"/>
    <w:rsid w:val="00F702BA"/>
    <w:rsid w:val="00F70349"/>
    <w:rsid w:val="00F70548"/>
    <w:rsid w:val="00F707E0"/>
    <w:rsid w:val="00F70D5C"/>
    <w:rsid w:val="00F71160"/>
    <w:rsid w:val="00F713DF"/>
    <w:rsid w:val="00F714FC"/>
    <w:rsid w:val="00F71A31"/>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672"/>
    <w:rsid w:val="00F7775E"/>
    <w:rsid w:val="00F779D1"/>
    <w:rsid w:val="00F77A28"/>
    <w:rsid w:val="00F77AE4"/>
    <w:rsid w:val="00F77EA7"/>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73FF"/>
    <w:rsid w:val="00F97711"/>
    <w:rsid w:val="00F97741"/>
    <w:rsid w:val="00F977B7"/>
    <w:rsid w:val="00F979FA"/>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1FC"/>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E73"/>
    <w:rsid w:val="00FD1E8D"/>
    <w:rsid w:val="00FD2C19"/>
    <w:rsid w:val="00FD309A"/>
    <w:rsid w:val="00FD37E7"/>
    <w:rsid w:val="00FD38CD"/>
    <w:rsid w:val="00FD3D24"/>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F1B"/>
    <w:rsid w:val="00FD6FCC"/>
    <w:rsid w:val="00FD6FCE"/>
    <w:rsid w:val="00FD703B"/>
    <w:rsid w:val="00FD70A3"/>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rfiredistrict.com/admin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47FB6-6428-49FB-B961-E6A2CF5F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07-31T14:47:00Z</cp:lastPrinted>
  <dcterms:created xsi:type="dcterms:W3CDTF">2018-09-11T15:05:00Z</dcterms:created>
  <dcterms:modified xsi:type="dcterms:W3CDTF">2018-09-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